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138F8282" w14:textId="07483E1E" w:rsidR="00345630"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1859768" w:history="1">
            <w:r w:rsidR="00345630" w:rsidRPr="00EE69F7">
              <w:rPr>
                <w:rStyle w:val="Hypertextovprepojenie"/>
                <w:noProof/>
              </w:rPr>
              <w:t>1</w:t>
            </w:r>
            <w:r w:rsidR="00345630">
              <w:rPr>
                <w:rFonts w:asciiTheme="minorHAnsi" w:eastAsiaTheme="minorEastAsia" w:hAnsiTheme="minorHAnsi"/>
                <w:noProof/>
                <w:sz w:val="22"/>
                <w:lang w:eastAsia="sk-SK"/>
              </w:rPr>
              <w:tab/>
            </w:r>
            <w:r w:rsidR="00345630" w:rsidRPr="00EE69F7">
              <w:rPr>
                <w:rStyle w:val="Hypertextovprepojenie"/>
                <w:noProof/>
              </w:rPr>
              <w:t>Úvod</w:t>
            </w:r>
            <w:r w:rsidR="00345630">
              <w:rPr>
                <w:noProof/>
                <w:webHidden/>
              </w:rPr>
              <w:tab/>
            </w:r>
            <w:r w:rsidR="00345630">
              <w:rPr>
                <w:noProof/>
                <w:webHidden/>
              </w:rPr>
              <w:fldChar w:fldCharType="begin"/>
            </w:r>
            <w:r w:rsidR="00345630">
              <w:rPr>
                <w:noProof/>
                <w:webHidden/>
              </w:rPr>
              <w:instrText xml:space="preserve"> PAGEREF _Toc131859768 \h </w:instrText>
            </w:r>
            <w:r w:rsidR="00345630">
              <w:rPr>
                <w:noProof/>
                <w:webHidden/>
              </w:rPr>
            </w:r>
            <w:r w:rsidR="00345630">
              <w:rPr>
                <w:noProof/>
                <w:webHidden/>
              </w:rPr>
              <w:fldChar w:fldCharType="separate"/>
            </w:r>
            <w:r w:rsidR="00345630">
              <w:rPr>
                <w:noProof/>
                <w:webHidden/>
              </w:rPr>
              <w:t>1</w:t>
            </w:r>
            <w:r w:rsidR="00345630">
              <w:rPr>
                <w:noProof/>
                <w:webHidden/>
              </w:rPr>
              <w:fldChar w:fldCharType="end"/>
            </w:r>
          </w:hyperlink>
        </w:p>
        <w:p w14:paraId="038E65B6" w14:textId="21EDB871" w:rsidR="00345630" w:rsidRDefault="00000000">
          <w:pPr>
            <w:pStyle w:val="Obsah1"/>
            <w:rPr>
              <w:rFonts w:asciiTheme="minorHAnsi" w:eastAsiaTheme="minorEastAsia" w:hAnsiTheme="minorHAnsi"/>
              <w:noProof/>
              <w:sz w:val="22"/>
              <w:lang w:eastAsia="sk-SK"/>
            </w:rPr>
          </w:pPr>
          <w:hyperlink w:anchor="_Toc131859769" w:history="1">
            <w:r w:rsidR="00345630" w:rsidRPr="00EE69F7">
              <w:rPr>
                <w:rStyle w:val="Hypertextovprepojenie"/>
                <w:noProof/>
              </w:rPr>
              <w:t>2</w:t>
            </w:r>
            <w:r w:rsidR="00345630">
              <w:rPr>
                <w:rFonts w:asciiTheme="minorHAnsi" w:eastAsiaTheme="minorEastAsia" w:hAnsiTheme="minorHAnsi"/>
                <w:noProof/>
                <w:sz w:val="22"/>
                <w:lang w:eastAsia="sk-SK"/>
              </w:rPr>
              <w:tab/>
            </w:r>
            <w:r w:rsidR="00345630" w:rsidRPr="00EE69F7">
              <w:rPr>
                <w:rStyle w:val="Hypertextovprepojenie"/>
                <w:noProof/>
              </w:rPr>
              <w:t>Analýza</w:t>
            </w:r>
            <w:r w:rsidR="00345630">
              <w:rPr>
                <w:noProof/>
                <w:webHidden/>
              </w:rPr>
              <w:tab/>
            </w:r>
            <w:r w:rsidR="00345630">
              <w:rPr>
                <w:noProof/>
                <w:webHidden/>
              </w:rPr>
              <w:fldChar w:fldCharType="begin"/>
            </w:r>
            <w:r w:rsidR="00345630">
              <w:rPr>
                <w:noProof/>
                <w:webHidden/>
              </w:rPr>
              <w:instrText xml:space="preserve"> PAGEREF _Toc131859769 \h </w:instrText>
            </w:r>
            <w:r w:rsidR="00345630">
              <w:rPr>
                <w:noProof/>
                <w:webHidden/>
              </w:rPr>
            </w:r>
            <w:r w:rsidR="00345630">
              <w:rPr>
                <w:noProof/>
                <w:webHidden/>
              </w:rPr>
              <w:fldChar w:fldCharType="separate"/>
            </w:r>
            <w:r w:rsidR="00345630">
              <w:rPr>
                <w:noProof/>
                <w:webHidden/>
              </w:rPr>
              <w:t>2</w:t>
            </w:r>
            <w:r w:rsidR="00345630">
              <w:rPr>
                <w:noProof/>
                <w:webHidden/>
              </w:rPr>
              <w:fldChar w:fldCharType="end"/>
            </w:r>
          </w:hyperlink>
        </w:p>
        <w:p w14:paraId="08E0983D" w14:textId="36FBA734"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0" w:history="1">
            <w:r w:rsidR="00345630" w:rsidRPr="00EE69F7">
              <w:rPr>
                <w:rStyle w:val="Hypertextovprepojenie"/>
                <w:noProof/>
              </w:rPr>
              <w:t>2.1</w:t>
            </w:r>
            <w:r w:rsidR="00345630">
              <w:rPr>
                <w:rFonts w:asciiTheme="minorHAnsi" w:eastAsiaTheme="minorEastAsia" w:hAnsiTheme="minorHAnsi"/>
                <w:noProof/>
                <w:sz w:val="22"/>
                <w:lang w:eastAsia="sk-SK"/>
              </w:rPr>
              <w:tab/>
            </w:r>
            <w:r w:rsidR="00345630" w:rsidRPr="00EE69F7">
              <w:rPr>
                <w:rStyle w:val="Hypertextovprepojenie"/>
                <w:noProof/>
              </w:rPr>
              <w:t>Architektúra JDBC</w:t>
            </w:r>
            <w:r w:rsidR="00345630">
              <w:rPr>
                <w:noProof/>
                <w:webHidden/>
              </w:rPr>
              <w:tab/>
            </w:r>
            <w:r w:rsidR="00345630">
              <w:rPr>
                <w:noProof/>
                <w:webHidden/>
              </w:rPr>
              <w:fldChar w:fldCharType="begin"/>
            </w:r>
            <w:r w:rsidR="00345630">
              <w:rPr>
                <w:noProof/>
                <w:webHidden/>
              </w:rPr>
              <w:instrText xml:space="preserve"> PAGEREF _Toc131859770 \h </w:instrText>
            </w:r>
            <w:r w:rsidR="00345630">
              <w:rPr>
                <w:noProof/>
                <w:webHidden/>
              </w:rPr>
            </w:r>
            <w:r w:rsidR="00345630">
              <w:rPr>
                <w:noProof/>
                <w:webHidden/>
              </w:rPr>
              <w:fldChar w:fldCharType="separate"/>
            </w:r>
            <w:r w:rsidR="00345630">
              <w:rPr>
                <w:noProof/>
                <w:webHidden/>
              </w:rPr>
              <w:t>2</w:t>
            </w:r>
            <w:r w:rsidR="00345630">
              <w:rPr>
                <w:noProof/>
                <w:webHidden/>
              </w:rPr>
              <w:fldChar w:fldCharType="end"/>
            </w:r>
          </w:hyperlink>
        </w:p>
        <w:p w14:paraId="2B3D1A94" w14:textId="47FD794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1" w:history="1">
            <w:r w:rsidR="00345630" w:rsidRPr="00EE69F7">
              <w:rPr>
                <w:rStyle w:val="Hypertextovprepojenie"/>
                <w:noProof/>
              </w:rPr>
              <w:t>2.2</w:t>
            </w:r>
            <w:r w:rsidR="00345630">
              <w:rPr>
                <w:rFonts w:asciiTheme="minorHAnsi" w:eastAsiaTheme="minorEastAsia" w:hAnsiTheme="minorHAnsi"/>
                <w:noProof/>
                <w:sz w:val="22"/>
                <w:lang w:eastAsia="sk-SK"/>
              </w:rPr>
              <w:tab/>
            </w:r>
            <w:r w:rsidR="00345630" w:rsidRPr="00EE69F7">
              <w:rPr>
                <w:rStyle w:val="Hypertextovprepojenie"/>
                <w:noProof/>
              </w:rPr>
              <w:t>Súbor ako úložisko údajov</w:t>
            </w:r>
            <w:r w:rsidR="00345630">
              <w:rPr>
                <w:noProof/>
                <w:webHidden/>
              </w:rPr>
              <w:tab/>
            </w:r>
            <w:r w:rsidR="00345630">
              <w:rPr>
                <w:noProof/>
                <w:webHidden/>
              </w:rPr>
              <w:fldChar w:fldCharType="begin"/>
            </w:r>
            <w:r w:rsidR="00345630">
              <w:rPr>
                <w:noProof/>
                <w:webHidden/>
              </w:rPr>
              <w:instrText xml:space="preserve"> PAGEREF _Toc131859771 \h </w:instrText>
            </w:r>
            <w:r w:rsidR="00345630">
              <w:rPr>
                <w:noProof/>
                <w:webHidden/>
              </w:rPr>
            </w:r>
            <w:r w:rsidR="00345630">
              <w:rPr>
                <w:noProof/>
                <w:webHidden/>
              </w:rPr>
              <w:fldChar w:fldCharType="separate"/>
            </w:r>
            <w:r w:rsidR="00345630">
              <w:rPr>
                <w:noProof/>
                <w:webHidden/>
              </w:rPr>
              <w:t>5</w:t>
            </w:r>
            <w:r w:rsidR="00345630">
              <w:rPr>
                <w:noProof/>
                <w:webHidden/>
              </w:rPr>
              <w:fldChar w:fldCharType="end"/>
            </w:r>
          </w:hyperlink>
        </w:p>
        <w:p w14:paraId="62315F01" w14:textId="43347CFF"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2" w:history="1">
            <w:r w:rsidR="00345630" w:rsidRPr="00EE69F7">
              <w:rPr>
                <w:rStyle w:val="Hypertextovprepojenie"/>
                <w:noProof/>
              </w:rPr>
              <w:t>2.3</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72 \h </w:instrText>
            </w:r>
            <w:r w:rsidR="00345630">
              <w:rPr>
                <w:noProof/>
                <w:webHidden/>
              </w:rPr>
            </w:r>
            <w:r w:rsidR="00345630">
              <w:rPr>
                <w:noProof/>
                <w:webHidden/>
              </w:rPr>
              <w:fldChar w:fldCharType="separate"/>
            </w:r>
            <w:r w:rsidR="00345630">
              <w:rPr>
                <w:noProof/>
                <w:webHidden/>
              </w:rPr>
              <w:t>6</w:t>
            </w:r>
            <w:r w:rsidR="00345630">
              <w:rPr>
                <w:noProof/>
                <w:webHidden/>
              </w:rPr>
              <w:fldChar w:fldCharType="end"/>
            </w:r>
          </w:hyperlink>
        </w:p>
        <w:p w14:paraId="1B168EE5" w14:textId="08B2BE3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3" w:history="1">
            <w:r w:rsidR="00345630" w:rsidRPr="00EE69F7">
              <w:rPr>
                <w:rStyle w:val="Hypertextovprepojenie"/>
                <w:noProof/>
              </w:rPr>
              <w:t>2.3.1</w:t>
            </w:r>
            <w:r w:rsidR="00345630">
              <w:rPr>
                <w:rFonts w:asciiTheme="minorHAnsi" w:eastAsiaTheme="minorEastAsia" w:hAnsiTheme="minorHAnsi"/>
                <w:noProof/>
                <w:sz w:val="22"/>
                <w:lang w:eastAsia="sk-SK"/>
              </w:rPr>
              <w:tab/>
            </w:r>
            <w:r w:rsidR="00345630" w:rsidRPr="00EE69F7">
              <w:rPr>
                <w:rStyle w:val="Hypertextovprepojenie"/>
                <w:noProof/>
              </w:rPr>
              <w:t>Serializácia a deserializácia</w:t>
            </w:r>
            <w:r w:rsidR="00345630">
              <w:rPr>
                <w:noProof/>
                <w:webHidden/>
              </w:rPr>
              <w:tab/>
            </w:r>
            <w:r w:rsidR="00345630">
              <w:rPr>
                <w:noProof/>
                <w:webHidden/>
              </w:rPr>
              <w:fldChar w:fldCharType="begin"/>
            </w:r>
            <w:r w:rsidR="00345630">
              <w:rPr>
                <w:noProof/>
                <w:webHidden/>
              </w:rPr>
              <w:instrText xml:space="preserve"> PAGEREF _Toc131859773 \h </w:instrText>
            </w:r>
            <w:r w:rsidR="00345630">
              <w:rPr>
                <w:noProof/>
                <w:webHidden/>
              </w:rPr>
            </w:r>
            <w:r w:rsidR="00345630">
              <w:rPr>
                <w:noProof/>
                <w:webHidden/>
              </w:rPr>
              <w:fldChar w:fldCharType="separate"/>
            </w:r>
            <w:r w:rsidR="00345630">
              <w:rPr>
                <w:noProof/>
                <w:webHidden/>
              </w:rPr>
              <w:t>9</w:t>
            </w:r>
            <w:r w:rsidR="00345630">
              <w:rPr>
                <w:noProof/>
                <w:webHidden/>
              </w:rPr>
              <w:fldChar w:fldCharType="end"/>
            </w:r>
          </w:hyperlink>
        </w:p>
        <w:p w14:paraId="4B749F63" w14:textId="14DE0D8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4" w:history="1">
            <w:r w:rsidR="00345630" w:rsidRPr="00EE69F7">
              <w:rPr>
                <w:rStyle w:val="Hypertextovprepojenie"/>
                <w:noProof/>
              </w:rPr>
              <w:t>2.3.2</w:t>
            </w:r>
            <w:r w:rsidR="00345630">
              <w:rPr>
                <w:rFonts w:asciiTheme="minorHAnsi" w:eastAsiaTheme="minorEastAsia" w:hAnsiTheme="minorHAnsi"/>
                <w:noProof/>
                <w:sz w:val="22"/>
                <w:lang w:eastAsia="sk-SK"/>
              </w:rPr>
              <w:tab/>
            </w:r>
            <w:r w:rsidR="00345630" w:rsidRPr="00EE69F7">
              <w:rPr>
                <w:rStyle w:val="Hypertextovprepojenie"/>
                <w:noProof/>
              </w:rPr>
              <w:t>Možné spôsoby ukladania údajov</w:t>
            </w:r>
            <w:r w:rsidR="00345630">
              <w:rPr>
                <w:noProof/>
                <w:webHidden/>
              </w:rPr>
              <w:tab/>
            </w:r>
            <w:r w:rsidR="00345630">
              <w:rPr>
                <w:noProof/>
                <w:webHidden/>
              </w:rPr>
              <w:fldChar w:fldCharType="begin"/>
            </w:r>
            <w:r w:rsidR="00345630">
              <w:rPr>
                <w:noProof/>
                <w:webHidden/>
              </w:rPr>
              <w:instrText xml:space="preserve"> PAGEREF _Toc131859774 \h </w:instrText>
            </w:r>
            <w:r w:rsidR="00345630">
              <w:rPr>
                <w:noProof/>
                <w:webHidden/>
              </w:rPr>
            </w:r>
            <w:r w:rsidR="00345630">
              <w:rPr>
                <w:noProof/>
                <w:webHidden/>
              </w:rPr>
              <w:fldChar w:fldCharType="separate"/>
            </w:r>
            <w:r w:rsidR="00345630">
              <w:rPr>
                <w:noProof/>
                <w:webHidden/>
              </w:rPr>
              <w:t>12</w:t>
            </w:r>
            <w:r w:rsidR="00345630">
              <w:rPr>
                <w:noProof/>
                <w:webHidden/>
              </w:rPr>
              <w:fldChar w:fldCharType="end"/>
            </w:r>
          </w:hyperlink>
        </w:p>
        <w:p w14:paraId="54137BA5" w14:textId="7247681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5" w:history="1">
            <w:r w:rsidR="00345630" w:rsidRPr="00EE69F7">
              <w:rPr>
                <w:rStyle w:val="Hypertextovprepojenie"/>
                <w:noProof/>
              </w:rPr>
              <w:t>2.3.3</w:t>
            </w:r>
            <w:r w:rsidR="00345630">
              <w:rPr>
                <w:rFonts w:asciiTheme="minorHAnsi" w:eastAsiaTheme="minorEastAsia" w:hAnsiTheme="minorHAnsi"/>
                <w:noProof/>
                <w:sz w:val="22"/>
                <w:lang w:eastAsia="sk-SK"/>
              </w:rPr>
              <w:tab/>
            </w:r>
            <w:r w:rsidR="00345630" w:rsidRPr="00EE69F7">
              <w:rPr>
                <w:rStyle w:val="Hypertextovprepojenie"/>
                <w:noProof/>
              </w:rPr>
              <w:t>Obmedzenia</w:t>
            </w:r>
            <w:r w:rsidR="00345630">
              <w:rPr>
                <w:noProof/>
                <w:webHidden/>
              </w:rPr>
              <w:tab/>
            </w:r>
            <w:r w:rsidR="00345630">
              <w:rPr>
                <w:noProof/>
                <w:webHidden/>
              </w:rPr>
              <w:fldChar w:fldCharType="begin"/>
            </w:r>
            <w:r w:rsidR="00345630">
              <w:rPr>
                <w:noProof/>
                <w:webHidden/>
              </w:rPr>
              <w:instrText xml:space="preserve"> PAGEREF _Toc131859775 \h </w:instrText>
            </w:r>
            <w:r w:rsidR="00345630">
              <w:rPr>
                <w:noProof/>
                <w:webHidden/>
              </w:rPr>
            </w:r>
            <w:r w:rsidR="00345630">
              <w:rPr>
                <w:noProof/>
                <w:webHidden/>
              </w:rPr>
              <w:fldChar w:fldCharType="separate"/>
            </w:r>
            <w:r w:rsidR="00345630">
              <w:rPr>
                <w:noProof/>
                <w:webHidden/>
              </w:rPr>
              <w:t>14</w:t>
            </w:r>
            <w:r w:rsidR="00345630">
              <w:rPr>
                <w:noProof/>
                <w:webHidden/>
              </w:rPr>
              <w:fldChar w:fldCharType="end"/>
            </w:r>
          </w:hyperlink>
        </w:p>
        <w:p w14:paraId="0A7B4B40" w14:textId="066F12C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6" w:history="1">
            <w:r w:rsidR="00345630" w:rsidRPr="00EE69F7">
              <w:rPr>
                <w:rStyle w:val="Hypertextovprepojenie"/>
                <w:noProof/>
              </w:rPr>
              <w:t>2.4</w:t>
            </w:r>
            <w:r w:rsidR="00345630">
              <w:rPr>
                <w:rFonts w:asciiTheme="minorHAnsi" w:eastAsiaTheme="minorEastAsia" w:hAnsiTheme="minorHAnsi"/>
                <w:noProof/>
                <w:sz w:val="22"/>
                <w:lang w:eastAsia="sk-SK"/>
              </w:rPr>
              <w:tab/>
            </w:r>
            <w:r w:rsidR="00345630" w:rsidRPr="00EE69F7">
              <w:rPr>
                <w:rStyle w:val="Hypertextovprepojenie"/>
                <w:noProof/>
              </w:rPr>
              <w:t>SQL Príkazy</w:t>
            </w:r>
            <w:r w:rsidR="00345630">
              <w:rPr>
                <w:noProof/>
                <w:webHidden/>
              </w:rPr>
              <w:tab/>
            </w:r>
            <w:r w:rsidR="00345630">
              <w:rPr>
                <w:noProof/>
                <w:webHidden/>
              </w:rPr>
              <w:fldChar w:fldCharType="begin"/>
            </w:r>
            <w:r w:rsidR="00345630">
              <w:rPr>
                <w:noProof/>
                <w:webHidden/>
              </w:rPr>
              <w:instrText xml:space="preserve"> PAGEREF _Toc131859776 \h </w:instrText>
            </w:r>
            <w:r w:rsidR="00345630">
              <w:rPr>
                <w:noProof/>
                <w:webHidden/>
              </w:rPr>
            </w:r>
            <w:r w:rsidR="00345630">
              <w:rPr>
                <w:noProof/>
                <w:webHidden/>
              </w:rPr>
              <w:fldChar w:fldCharType="separate"/>
            </w:r>
            <w:r w:rsidR="00345630">
              <w:rPr>
                <w:noProof/>
                <w:webHidden/>
              </w:rPr>
              <w:t>15</w:t>
            </w:r>
            <w:r w:rsidR="00345630">
              <w:rPr>
                <w:noProof/>
                <w:webHidden/>
              </w:rPr>
              <w:fldChar w:fldCharType="end"/>
            </w:r>
          </w:hyperlink>
        </w:p>
        <w:p w14:paraId="370295B7" w14:textId="627CCAC2"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7" w:history="1">
            <w:r w:rsidR="00345630" w:rsidRPr="00EE69F7">
              <w:rPr>
                <w:rStyle w:val="Hypertextovprepojenie"/>
                <w:noProof/>
              </w:rPr>
              <w:t>2.4.1</w:t>
            </w:r>
            <w:r w:rsidR="00345630">
              <w:rPr>
                <w:rFonts w:asciiTheme="minorHAnsi" w:eastAsiaTheme="minorEastAsia" w:hAnsiTheme="minorHAnsi"/>
                <w:noProof/>
                <w:sz w:val="22"/>
                <w:lang w:eastAsia="sk-SK"/>
              </w:rPr>
              <w:tab/>
            </w:r>
            <w:r w:rsidR="00345630" w:rsidRPr="00EE69F7">
              <w:rPr>
                <w:rStyle w:val="Hypertextovprepojenie"/>
                <w:noProof/>
              </w:rPr>
              <w:t>Regulárne výrazy</w:t>
            </w:r>
            <w:r w:rsidR="00345630">
              <w:rPr>
                <w:noProof/>
                <w:webHidden/>
              </w:rPr>
              <w:tab/>
            </w:r>
            <w:r w:rsidR="00345630">
              <w:rPr>
                <w:noProof/>
                <w:webHidden/>
              </w:rPr>
              <w:fldChar w:fldCharType="begin"/>
            </w:r>
            <w:r w:rsidR="00345630">
              <w:rPr>
                <w:noProof/>
                <w:webHidden/>
              </w:rPr>
              <w:instrText xml:space="preserve"> PAGEREF _Toc131859777 \h </w:instrText>
            </w:r>
            <w:r w:rsidR="00345630">
              <w:rPr>
                <w:noProof/>
                <w:webHidden/>
              </w:rPr>
            </w:r>
            <w:r w:rsidR="00345630">
              <w:rPr>
                <w:noProof/>
                <w:webHidden/>
              </w:rPr>
              <w:fldChar w:fldCharType="separate"/>
            </w:r>
            <w:r w:rsidR="00345630">
              <w:rPr>
                <w:noProof/>
                <w:webHidden/>
              </w:rPr>
              <w:t>16</w:t>
            </w:r>
            <w:r w:rsidR="00345630">
              <w:rPr>
                <w:noProof/>
                <w:webHidden/>
              </w:rPr>
              <w:fldChar w:fldCharType="end"/>
            </w:r>
          </w:hyperlink>
        </w:p>
        <w:p w14:paraId="7936618C" w14:textId="03BE896A"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8" w:history="1">
            <w:r w:rsidR="00345630" w:rsidRPr="00EE69F7">
              <w:rPr>
                <w:rStyle w:val="Hypertextovprepojenie"/>
                <w:noProof/>
              </w:rPr>
              <w:t>2.4.2</w:t>
            </w:r>
            <w:r w:rsidR="00345630">
              <w:rPr>
                <w:rFonts w:asciiTheme="minorHAnsi" w:eastAsiaTheme="minorEastAsia" w:hAnsiTheme="minorHAnsi"/>
                <w:noProof/>
                <w:sz w:val="22"/>
                <w:lang w:eastAsia="sk-SK"/>
              </w:rPr>
              <w:tab/>
            </w:r>
            <w:r w:rsidR="00345630" w:rsidRPr="00EE69F7">
              <w:rPr>
                <w:rStyle w:val="Hypertextovprepojenie"/>
                <w:noProof/>
              </w:rPr>
              <w:t>Parsovanie pomocou bezkontextovej gramatiky</w:t>
            </w:r>
            <w:r w:rsidR="00345630">
              <w:rPr>
                <w:noProof/>
                <w:webHidden/>
              </w:rPr>
              <w:tab/>
            </w:r>
            <w:r w:rsidR="00345630">
              <w:rPr>
                <w:noProof/>
                <w:webHidden/>
              </w:rPr>
              <w:fldChar w:fldCharType="begin"/>
            </w:r>
            <w:r w:rsidR="00345630">
              <w:rPr>
                <w:noProof/>
                <w:webHidden/>
              </w:rPr>
              <w:instrText xml:space="preserve"> PAGEREF _Toc131859778 \h </w:instrText>
            </w:r>
            <w:r w:rsidR="00345630">
              <w:rPr>
                <w:noProof/>
                <w:webHidden/>
              </w:rPr>
            </w:r>
            <w:r w:rsidR="00345630">
              <w:rPr>
                <w:noProof/>
                <w:webHidden/>
              </w:rPr>
              <w:fldChar w:fldCharType="separate"/>
            </w:r>
            <w:r w:rsidR="00345630">
              <w:rPr>
                <w:noProof/>
                <w:webHidden/>
              </w:rPr>
              <w:t>16</w:t>
            </w:r>
            <w:r w:rsidR="00345630">
              <w:rPr>
                <w:noProof/>
                <w:webHidden/>
              </w:rPr>
              <w:fldChar w:fldCharType="end"/>
            </w:r>
          </w:hyperlink>
        </w:p>
        <w:p w14:paraId="3649306B" w14:textId="6A104549"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9" w:history="1">
            <w:r w:rsidR="00345630" w:rsidRPr="00EE69F7">
              <w:rPr>
                <w:rStyle w:val="Hypertextovprepojenie"/>
                <w:noProof/>
              </w:rPr>
              <w:t>2.5</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79 \h </w:instrText>
            </w:r>
            <w:r w:rsidR="00345630">
              <w:rPr>
                <w:noProof/>
                <w:webHidden/>
              </w:rPr>
            </w:r>
            <w:r w:rsidR="00345630">
              <w:rPr>
                <w:noProof/>
                <w:webHidden/>
              </w:rPr>
              <w:fldChar w:fldCharType="separate"/>
            </w:r>
            <w:r w:rsidR="00345630">
              <w:rPr>
                <w:noProof/>
                <w:webHidden/>
              </w:rPr>
              <w:t>17</w:t>
            </w:r>
            <w:r w:rsidR="00345630">
              <w:rPr>
                <w:noProof/>
                <w:webHidden/>
              </w:rPr>
              <w:fldChar w:fldCharType="end"/>
            </w:r>
          </w:hyperlink>
        </w:p>
        <w:p w14:paraId="30D35CC0" w14:textId="14849631"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0" w:history="1">
            <w:r w:rsidR="00345630" w:rsidRPr="00EE69F7">
              <w:rPr>
                <w:rStyle w:val="Hypertextovprepojenie"/>
                <w:noProof/>
              </w:rPr>
              <w:t>2.5.1</w:t>
            </w:r>
            <w:r w:rsidR="00345630">
              <w:rPr>
                <w:rFonts w:asciiTheme="minorHAnsi" w:eastAsiaTheme="minorEastAsia" w:hAnsiTheme="minorHAnsi"/>
                <w:noProof/>
                <w:sz w:val="22"/>
                <w:lang w:eastAsia="sk-SK"/>
              </w:rPr>
              <w:tab/>
            </w:r>
            <w:r w:rsidR="00345630" w:rsidRPr="00EE69F7">
              <w:rPr>
                <w:rStyle w:val="Hypertextovprepojenie"/>
                <w:noProof/>
              </w:rPr>
              <w:t>Mechanizmy uzamknutia databázy</w:t>
            </w:r>
            <w:r w:rsidR="00345630">
              <w:rPr>
                <w:noProof/>
                <w:webHidden/>
              </w:rPr>
              <w:tab/>
            </w:r>
            <w:r w:rsidR="00345630">
              <w:rPr>
                <w:noProof/>
                <w:webHidden/>
              </w:rPr>
              <w:fldChar w:fldCharType="begin"/>
            </w:r>
            <w:r w:rsidR="00345630">
              <w:rPr>
                <w:noProof/>
                <w:webHidden/>
              </w:rPr>
              <w:instrText xml:space="preserve"> PAGEREF _Toc131859780 \h </w:instrText>
            </w:r>
            <w:r w:rsidR="00345630">
              <w:rPr>
                <w:noProof/>
                <w:webHidden/>
              </w:rPr>
            </w:r>
            <w:r w:rsidR="00345630">
              <w:rPr>
                <w:noProof/>
                <w:webHidden/>
              </w:rPr>
              <w:fldChar w:fldCharType="separate"/>
            </w:r>
            <w:r w:rsidR="00345630">
              <w:rPr>
                <w:noProof/>
                <w:webHidden/>
              </w:rPr>
              <w:t>17</w:t>
            </w:r>
            <w:r w:rsidR="00345630">
              <w:rPr>
                <w:noProof/>
                <w:webHidden/>
              </w:rPr>
              <w:fldChar w:fldCharType="end"/>
            </w:r>
          </w:hyperlink>
        </w:p>
        <w:p w14:paraId="379A1076" w14:textId="69382132"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1" w:history="1">
            <w:r w:rsidR="00345630" w:rsidRPr="00EE69F7">
              <w:rPr>
                <w:rStyle w:val="Hypertextovprepojenie"/>
                <w:noProof/>
              </w:rPr>
              <w:t>2.5.2</w:t>
            </w:r>
            <w:r w:rsidR="00345630">
              <w:rPr>
                <w:rFonts w:asciiTheme="minorHAnsi" w:eastAsiaTheme="minorEastAsia" w:hAnsiTheme="minorHAnsi"/>
                <w:noProof/>
                <w:sz w:val="22"/>
                <w:lang w:eastAsia="sk-SK"/>
              </w:rPr>
              <w:tab/>
            </w:r>
            <w:r w:rsidR="00345630" w:rsidRPr="00EE69F7">
              <w:rPr>
                <w:rStyle w:val="Hypertextovprepojenie"/>
                <w:noProof/>
              </w:rPr>
              <w:t>Úrovne izolácie</w:t>
            </w:r>
            <w:r w:rsidR="00345630">
              <w:rPr>
                <w:noProof/>
                <w:webHidden/>
              </w:rPr>
              <w:tab/>
            </w:r>
            <w:r w:rsidR="00345630">
              <w:rPr>
                <w:noProof/>
                <w:webHidden/>
              </w:rPr>
              <w:fldChar w:fldCharType="begin"/>
            </w:r>
            <w:r w:rsidR="00345630">
              <w:rPr>
                <w:noProof/>
                <w:webHidden/>
              </w:rPr>
              <w:instrText xml:space="preserve"> PAGEREF _Toc131859781 \h </w:instrText>
            </w:r>
            <w:r w:rsidR="00345630">
              <w:rPr>
                <w:noProof/>
                <w:webHidden/>
              </w:rPr>
            </w:r>
            <w:r w:rsidR="00345630">
              <w:rPr>
                <w:noProof/>
                <w:webHidden/>
              </w:rPr>
              <w:fldChar w:fldCharType="separate"/>
            </w:r>
            <w:r w:rsidR="00345630">
              <w:rPr>
                <w:noProof/>
                <w:webHidden/>
              </w:rPr>
              <w:t>18</w:t>
            </w:r>
            <w:r w:rsidR="00345630">
              <w:rPr>
                <w:noProof/>
                <w:webHidden/>
              </w:rPr>
              <w:fldChar w:fldCharType="end"/>
            </w:r>
          </w:hyperlink>
        </w:p>
        <w:p w14:paraId="2C76491F" w14:textId="2E789585"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2" w:history="1">
            <w:r w:rsidR="00345630" w:rsidRPr="00EE69F7">
              <w:rPr>
                <w:rStyle w:val="Hypertextovprepojenie"/>
                <w:noProof/>
              </w:rPr>
              <w:t>2.5.3</w:t>
            </w:r>
            <w:r w:rsidR="00345630">
              <w:rPr>
                <w:rFonts w:asciiTheme="minorHAnsi" w:eastAsiaTheme="minorEastAsia" w:hAnsiTheme="minorHAnsi"/>
                <w:noProof/>
                <w:sz w:val="22"/>
                <w:lang w:eastAsia="sk-SK"/>
              </w:rPr>
              <w:tab/>
            </w:r>
            <w:r w:rsidR="00345630" w:rsidRPr="00EE69F7">
              <w:rPr>
                <w:rStyle w:val="Hypertextovprepojenie"/>
                <w:noProof/>
              </w:rPr>
              <w:t>Techniky riadenia transakcií v jednotlivých databázach</w:t>
            </w:r>
            <w:r w:rsidR="00345630">
              <w:rPr>
                <w:noProof/>
                <w:webHidden/>
              </w:rPr>
              <w:tab/>
            </w:r>
            <w:r w:rsidR="00345630">
              <w:rPr>
                <w:noProof/>
                <w:webHidden/>
              </w:rPr>
              <w:fldChar w:fldCharType="begin"/>
            </w:r>
            <w:r w:rsidR="00345630">
              <w:rPr>
                <w:noProof/>
                <w:webHidden/>
              </w:rPr>
              <w:instrText xml:space="preserve"> PAGEREF _Toc131859782 \h </w:instrText>
            </w:r>
            <w:r w:rsidR="00345630">
              <w:rPr>
                <w:noProof/>
                <w:webHidden/>
              </w:rPr>
            </w:r>
            <w:r w:rsidR="00345630">
              <w:rPr>
                <w:noProof/>
                <w:webHidden/>
              </w:rPr>
              <w:fldChar w:fldCharType="separate"/>
            </w:r>
            <w:r w:rsidR="00345630">
              <w:rPr>
                <w:noProof/>
                <w:webHidden/>
              </w:rPr>
              <w:t>19</w:t>
            </w:r>
            <w:r w:rsidR="00345630">
              <w:rPr>
                <w:noProof/>
                <w:webHidden/>
              </w:rPr>
              <w:fldChar w:fldCharType="end"/>
            </w:r>
          </w:hyperlink>
        </w:p>
        <w:p w14:paraId="50E00453" w14:textId="505DAD73" w:rsidR="00345630" w:rsidRDefault="00000000">
          <w:pPr>
            <w:pStyle w:val="Obsah1"/>
            <w:rPr>
              <w:rFonts w:asciiTheme="minorHAnsi" w:eastAsiaTheme="minorEastAsia" w:hAnsiTheme="minorHAnsi"/>
              <w:noProof/>
              <w:sz w:val="22"/>
              <w:lang w:eastAsia="sk-SK"/>
            </w:rPr>
          </w:pPr>
          <w:hyperlink w:anchor="_Toc131859783" w:history="1">
            <w:r w:rsidR="00345630" w:rsidRPr="00EE69F7">
              <w:rPr>
                <w:rStyle w:val="Hypertextovprepojenie"/>
                <w:noProof/>
              </w:rPr>
              <w:t>3</w:t>
            </w:r>
            <w:r w:rsidR="00345630">
              <w:rPr>
                <w:rFonts w:asciiTheme="minorHAnsi" w:eastAsiaTheme="minorEastAsia" w:hAnsiTheme="minorHAnsi"/>
                <w:noProof/>
                <w:sz w:val="22"/>
                <w:lang w:eastAsia="sk-SK"/>
              </w:rPr>
              <w:tab/>
            </w:r>
            <w:r w:rsidR="00345630" w:rsidRPr="00EE69F7">
              <w:rPr>
                <w:rStyle w:val="Hypertextovprepojenie"/>
                <w:noProof/>
              </w:rPr>
              <w:t>Návrh</w:t>
            </w:r>
            <w:r w:rsidR="00345630">
              <w:rPr>
                <w:noProof/>
                <w:webHidden/>
              </w:rPr>
              <w:tab/>
            </w:r>
            <w:r w:rsidR="00345630">
              <w:rPr>
                <w:noProof/>
                <w:webHidden/>
              </w:rPr>
              <w:fldChar w:fldCharType="begin"/>
            </w:r>
            <w:r w:rsidR="00345630">
              <w:rPr>
                <w:noProof/>
                <w:webHidden/>
              </w:rPr>
              <w:instrText xml:space="preserve"> PAGEREF _Toc131859783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3D12CABB" w14:textId="61BAC7E8"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84" w:history="1">
            <w:r w:rsidR="00345630" w:rsidRPr="00EE69F7">
              <w:rPr>
                <w:rStyle w:val="Hypertextovprepojenie"/>
                <w:noProof/>
              </w:rPr>
              <w:t>3.1</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84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14F834F6" w14:textId="23AD323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5" w:history="1">
            <w:r w:rsidR="00345630" w:rsidRPr="00EE69F7">
              <w:rPr>
                <w:rStyle w:val="Hypertextovprepojenie"/>
                <w:noProof/>
              </w:rPr>
              <w:t>3.1.1</w:t>
            </w:r>
            <w:r w:rsidR="00345630">
              <w:rPr>
                <w:rFonts w:asciiTheme="minorHAnsi" w:eastAsiaTheme="minorEastAsia" w:hAnsiTheme="minorHAnsi"/>
                <w:noProof/>
                <w:sz w:val="22"/>
                <w:lang w:eastAsia="sk-SK"/>
              </w:rPr>
              <w:tab/>
            </w:r>
            <w:r w:rsidR="00345630" w:rsidRPr="00EE69F7">
              <w:rPr>
                <w:rStyle w:val="Hypertextovprepojenie"/>
                <w:noProof/>
              </w:rPr>
              <w:t>Formát tabuľky</w:t>
            </w:r>
            <w:r w:rsidR="00345630">
              <w:rPr>
                <w:noProof/>
                <w:webHidden/>
              </w:rPr>
              <w:tab/>
            </w:r>
            <w:r w:rsidR="00345630">
              <w:rPr>
                <w:noProof/>
                <w:webHidden/>
              </w:rPr>
              <w:fldChar w:fldCharType="begin"/>
            </w:r>
            <w:r w:rsidR="00345630">
              <w:rPr>
                <w:noProof/>
                <w:webHidden/>
              </w:rPr>
              <w:instrText xml:space="preserve"> PAGEREF _Toc131859785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111490B8" w14:textId="1427E4DD"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6" w:history="1">
            <w:r w:rsidR="00345630" w:rsidRPr="00EE69F7">
              <w:rPr>
                <w:rStyle w:val="Hypertextovprepojenie"/>
                <w:noProof/>
              </w:rPr>
              <w:t>3.1.2</w:t>
            </w:r>
            <w:r w:rsidR="00345630">
              <w:rPr>
                <w:rFonts w:asciiTheme="minorHAnsi" w:eastAsiaTheme="minorEastAsia" w:hAnsiTheme="minorHAnsi"/>
                <w:noProof/>
                <w:sz w:val="22"/>
                <w:lang w:eastAsia="sk-SK"/>
              </w:rPr>
              <w:tab/>
            </w:r>
            <w:r w:rsidR="00345630" w:rsidRPr="00EE69F7">
              <w:rPr>
                <w:rStyle w:val="Hypertextovprepojenie"/>
                <w:noProof/>
              </w:rPr>
              <w:t>Formát schémy</w:t>
            </w:r>
            <w:r w:rsidR="00345630">
              <w:rPr>
                <w:noProof/>
                <w:webHidden/>
              </w:rPr>
              <w:tab/>
            </w:r>
            <w:r w:rsidR="00345630">
              <w:rPr>
                <w:noProof/>
                <w:webHidden/>
              </w:rPr>
              <w:fldChar w:fldCharType="begin"/>
            </w:r>
            <w:r w:rsidR="00345630">
              <w:rPr>
                <w:noProof/>
                <w:webHidden/>
              </w:rPr>
              <w:instrText xml:space="preserve"> PAGEREF _Toc131859786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5D00A408" w14:textId="34CD9D1A"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7" w:history="1">
            <w:r w:rsidR="00345630" w:rsidRPr="00EE69F7">
              <w:rPr>
                <w:rStyle w:val="Hypertextovprepojenie"/>
                <w:noProof/>
              </w:rPr>
              <w:t>3.1.3</w:t>
            </w:r>
            <w:r w:rsidR="00345630">
              <w:rPr>
                <w:rFonts w:asciiTheme="minorHAnsi" w:eastAsiaTheme="minorEastAsia" w:hAnsiTheme="minorHAnsi"/>
                <w:noProof/>
                <w:sz w:val="22"/>
                <w:lang w:eastAsia="sk-SK"/>
              </w:rPr>
              <w:tab/>
            </w:r>
            <w:r w:rsidR="00345630" w:rsidRPr="00EE69F7">
              <w:rPr>
                <w:rStyle w:val="Hypertextovprepojenie"/>
                <w:noProof/>
              </w:rPr>
              <w:t>Formát databázového súboru</w:t>
            </w:r>
            <w:r w:rsidR="00345630">
              <w:rPr>
                <w:noProof/>
                <w:webHidden/>
              </w:rPr>
              <w:tab/>
            </w:r>
            <w:r w:rsidR="00345630">
              <w:rPr>
                <w:noProof/>
                <w:webHidden/>
              </w:rPr>
              <w:fldChar w:fldCharType="begin"/>
            </w:r>
            <w:r w:rsidR="00345630">
              <w:rPr>
                <w:noProof/>
                <w:webHidden/>
              </w:rPr>
              <w:instrText xml:space="preserve"> PAGEREF _Toc131859787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7CA1A1CA" w14:textId="4EEEFDB0"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8" w:history="1">
            <w:r w:rsidR="00345630" w:rsidRPr="00EE69F7">
              <w:rPr>
                <w:rStyle w:val="Hypertextovprepojenie"/>
                <w:noProof/>
              </w:rPr>
              <w:t>3.1.4</w:t>
            </w:r>
            <w:r w:rsidR="00345630">
              <w:rPr>
                <w:rFonts w:asciiTheme="minorHAnsi" w:eastAsiaTheme="minorEastAsia" w:hAnsiTheme="minorHAnsi"/>
                <w:noProof/>
                <w:sz w:val="22"/>
                <w:lang w:eastAsia="sk-SK"/>
              </w:rPr>
              <w:tab/>
            </w:r>
            <w:r w:rsidR="00345630" w:rsidRPr="00EE69F7">
              <w:rPr>
                <w:rStyle w:val="Hypertextovprepojenie"/>
                <w:noProof/>
              </w:rPr>
              <w:t>Formát uloženia BLOB-ov</w:t>
            </w:r>
            <w:r w:rsidR="00345630">
              <w:rPr>
                <w:noProof/>
                <w:webHidden/>
              </w:rPr>
              <w:tab/>
            </w:r>
            <w:r w:rsidR="00345630">
              <w:rPr>
                <w:noProof/>
                <w:webHidden/>
              </w:rPr>
              <w:fldChar w:fldCharType="begin"/>
            </w:r>
            <w:r w:rsidR="00345630">
              <w:rPr>
                <w:noProof/>
                <w:webHidden/>
              </w:rPr>
              <w:instrText xml:space="preserve"> PAGEREF _Toc131859788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5FC8CF3F" w14:textId="673FE591"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89" w:history="1">
            <w:r w:rsidR="00345630" w:rsidRPr="00EE69F7">
              <w:rPr>
                <w:rStyle w:val="Hypertextovprepojenie"/>
                <w:noProof/>
              </w:rPr>
              <w:t>3.2</w:t>
            </w:r>
            <w:r w:rsidR="00345630">
              <w:rPr>
                <w:rFonts w:asciiTheme="minorHAnsi" w:eastAsiaTheme="minorEastAsia" w:hAnsiTheme="minorHAnsi"/>
                <w:noProof/>
                <w:sz w:val="22"/>
                <w:lang w:eastAsia="sk-SK"/>
              </w:rPr>
              <w:tab/>
            </w:r>
            <w:r w:rsidR="00345630" w:rsidRPr="00EE69F7">
              <w:rPr>
                <w:rStyle w:val="Hypertextovprepojenie"/>
                <w:noProof/>
              </w:rPr>
              <w:t>Parsovanie SQL príkazov</w:t>
            </w:r>
            <w:r w:rsidR="00345630">
              <w:rPr>
                <w:noProof/>
                <w:webHidden/>
              </w:rPr>
              <w:tab/>
            </w:r>
            <w:r w:rsidR="00345630">
              <w:rPr>
                <w:noProof/>
                <w:webHidden/>
              </w:rPr>
              <w:fldChar w:fldCharType="begin"/>
            </w:r>
            <w:r w:rsidR="00345630">
              <w:rPr>
                <w:noProof/>
                <w:webHidden/>
              </w:rPr>
              <w:instrText xml:space="preserve"> PAGEREF _Toc131859789 \h </w:instrText>
            </w:r>
            <w:r w:rsidR="00345630">
              <w:rPr>
                <w:noProof/>
                <w:webHidden/>
              </w:rPr>
            </w:r>
            <w:r w:rsidR="00345630">
              <w:rPr>
                <w:noProof/>
                <w:webHidden/>
              </w:rPr>
              <w:fldChar w:fldCharType="separate"/>
            </w:r>
            <w:r w:rsidR="00345630">
              <w:rPr>
                <w:noProof/>
                <w:webHidden/>
              </w:rPr>
              <w:t>23</w:t>
            </w:r>
            <w:r w:rsidR="00345630">
              <w:rPr>
                <w:noProof/>
                <w:webHidden/>
              </w:rPr>
              <w:fldChar w:fldCharType="end"/>
            </w:r>
          </w:hyperlink>
        </w:p>
        <w:p w14:paraId="35C3904F" w14:textId="02ADF98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0" w:history="1">
            <w:r w:rsidR="00345630" w:rsidRPr="00EE69F7">
              <w:rPr>
                <w:rStyle w:val="Hypertextovprepojenie"/>
                <w:noProof/>
              </w:rPr>
              <w:t>3.3</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90 \h </w:instrText>
            </w:r>
            <w:r w:rsidR="00345630">
              <w:rPr>
                <w:noProof/>
                <w:webHidden/>
              </w:rPr>
            </w:r>
            <w:r w:rsidR="00345630">
              <w:rPr>
                <w:noProof/>
                <w:webHidden/>
              </w:rPr>
              <w:fldChar w:fldCharType="separate"/>
            </w:r>
            <w:r w:rsidR="00345630">
              <w:rPr>
                <w:noProof/>
                <w:webHidden/>
              </w:rPr>
              <w:t>24</w:t>
            </w:r>
            <w:r w:rsidR="00345630">
              <w:rPr>
                <w:noProof/>
                <w:webHidden/>
              </w:rPr>
              <w:fldChar w:fldCharType="end"/>
            </w:r>
          </w:hyperlink>
        </w:p>
        <w:p w14:paraId="2A83FA2C" w14:textId="35B8BF43" w:rsidR="00345630" w:rsidRDefault="00000000">
          <w:pPr>
            <w:pStyle w:val="Obsah1"/>
            <w:rPr>
              <w:rFonts w:asciiTheme="minorHAnsi" w:eastAsiaTheme="minorEastAsia" w:hAnsiTheme="minorHAnsi"/>
              <w:noProof/>
              <w:sz w:val="22"/>
              <w:lang w:eastAsia="sk-SK"/>
            </w:rPr>
          </w:pPr>
          <w:hyperlink w:anchor="_Toc131859791" w:history="1">
            <w:r w:rsidR="00345630" w:rsidRPr="00EE69F7">
              <w:rPr>
                <w:rStyle w:val="Hypertextovprepojenie"/>
                <w:noProof/>
              </w:rPr>
              <w:t>4</w:t>
            </w:r>
            <w:r w:rsidR="00345630">
              <w:rPr>
                <w:rFonts w:asciiTheme="minorHAnsi" w:eastAsiaTheme="minorEastAsia" w:hAnsiTheme="minorHAnsi"/>
                <w:noProof/>
                <w:sz w:val="22"/>
                <w:lang w:eastAsia="sk-SK"/>
              </w:rPr>
              <w:tab/>
            </w:r>
            <w:r w:rsidR="00345630" w:rsidRPr="00EE69F7">
              <w:rPr>
                <w:rStyle w:val="Hypertextovprepojenie"/>
                <w:noProof/>
              </w:rPr>
              <w:t>Implementácia</w:t>
            </w:r>
            <w:r w:rsidR="00345630">
              <w:rPr>
                <w:noProof/>
                <w:webHidden/>
              </w:rPr>
              <w:tab/>
            </w:r>
            <w:r w:rsidR="00345630">
              <w:rPr>
                <w:noProof/>
                <w:webHidden/>
              </w:rPr>
              <w:fldChar w:fldCharType="begin"/>
            </w:r>
            <w:r w:rsidR="00345630">
              <w:rPr>
                <w:noProof/>
                <w:webHidden/>
              </w:rPr>
              <w:instrText xml:space="preserve"> PAGEREF _Toc131859791 \h </w:instrText>
            </w:r>
            <w:r w:rsidR="00345630">
              <w:rPr>
                <w:noProof/>
                <w:webHidden/>
              </w:rPr>
            </w:r>
            <w:r w:rsidR="00345630">
              <w:rPr>
                <w:noProof/>
                <w:webHidden/>
              </w:rPr>
              <w:fldChar w:fldCharType="separate"/>
            </w:r>
            <w:r w:rsidR="00345630">
              <w:rPr>
                <w:noProof/>
                <w:webHidden/>
              </w:rPr>
              <w:t>25</w:t>
            </w:r>
            <w:r w:rsidR="00345630">
              <w:rPr>
                <w:noProof/>
                <w:webHidden/>
              </w:rPr>
              <w:fldChar w:fldCharType="end"/>
            </w:r>
          </w:hyperlink>
        </w:p>
        <w:p w14:paraId="24212ACD" w14:textId="0C9256F0"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2" w:history="1">
            <w:r w:rsidR="00345630" w:rsidRPr="00EE69F7">
              <w:rPr>
                <w:rStyle w:val="Hypertextovprepojenie"/>
                <w:noProof/>
              </w:rPr>
              <w:t>4.1</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92 \h </w:instrText>
            </w:r>
            <w:r w:rsidR="00345630">
              <w:rPr>
                <w:noProof/>
                <w:webHidden/>
              </w:rPr>
            </w:r>
            <w:r w:rsidR="00345630">
              <w:rPr>
                <w:noProof/>
                <w:webHidden/>
              </w:rPr>
              <w:fldChar w:fldCharType="separate"/>
            </w:r>
            <w:r w:rsidR="00345630">
              <w:rPr>
                <w:noProof/>
                <w:webHidden/>
              </w:rPr>
              <w:t>25</w:t>
            </w:r>
            <w:r w:rsidR="00345630">
              <w:rPr>
                <w:noProof/>
                <w:webHidden/>
              </w:rPr>
              <w:fldChar w:fldCharType="end"/>
            </w:r>
          </w:hyperlink>
        </w:p>
        <w:p w14:paraId="2773B285" w14:textId="1291AC12"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3" w:history="1">
            <w:r w:rsidR="00345630" w:rsidRPr="00EE69F7">
              <w:rPr>
                <w:rStyle w:val="Hypertextovprepojenie"/>
                <w:noProof/>
              </w:rPr>
              <w:t>4.2</w:t>
            </w:r>
            <w:r w:rsidR="00345630">
              <w:rPr>
                <w:rFonts w:asciiTheme="minorHAnsi" w:eastAsiaTheme="minorEastAsia" w:hAnsiTheme="minorHAnsi"/>
                <w:noProof/>
                <w:sz w:val="22"/>
                <w:lang w:eastAsia="sk-SK"/>
              </w:rPr>
              <w:tab/>
            </w:r>
            <w:r w:rsidR="00345630" w:rsidRPr="00EE69F7">
              <w:rPr>
                <w:rStyle w:val="Hypertextovprepojenie"/>
                <w:noProof/>
              </w:rPr>
              <w:t>SQL Príkazy</w:t>
            </w:r>
            <w:r w:rsidR="00345630">
              <w:rPr>
                <w:noProof/>
                <w:webHidden/>
              </w:rPr>
              <w:tab/>
            </w:r>
            <w:r w:rsidR="00345630">
              <w:rPr>
                <w:noProof/>
                <w:webHidden/>
              </w:rPr>
              <w:fldChar w:fldCharType="begin"/>
            </w:r>
            <w:r w:rsidR="00345630">
              <w:rPr>
                <w:noProof/>
                <w:webHidden/>
              </w:rPr>
              <w:instrText xml:space="preserve"> PAGEREF _Toc131859793 \h </w:instrText>
            </w:r>
            <w:r w:rsidR="00345630">
              <w:rPr>
                <w:noProof/>
                <w:webHidden/>
              </w:rPr>
            </w:r>
            <w:r w:rsidR="00345630">
              <w:rPr>
                <w:noProof/>
                <w:webHidden/>
              </w:rPr>
              <w:fldChar w:fldCharType="separate"/>
            </w:r>
            <w:r w:rsidR="00345630">
              <w:rPr>
                <w:noProof/>
                <w:webHidden/>
              </w:rPr>
              <w:t>26</w:t>
            </w:r>
            <w:r w:rsidR="00345630">
              <w:rPr>
                <w:noProof/>
                <w:webHidden/>
              </w:rPr>
              <w:fldChar w:fldCharType="end"/>
            </w:r>
          </w:hyperlink>
        </w:p>
        <w:p w14:paraId="1C946D10" w14:textId="20E04FA5"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4" w:history="1">
            <w:r w:rsidR="00345630" w:rsidRPr="00EE69F7">
              <w:rPr>
                <w:rStyle w:val="Hypertextovprepojenie"/>
                <w:noProof/>
              </w:rPr>
              <w:t>4.2.1</w:t>
            </w:r>
            <w:r w:rsidR="00345630">
              <w:rPr>
                <w:rFonts w:asciiTheme="minorHAnsi" w:eastAsiaTheme="minorEastAsia" w:hAnsiTheme="minorHAnsi"/>
                <w:noProof/>
                <w:sz w:val="22"/>
                <w:lang w:eastAsia="sk-SK"/>
              </w:rPr>
              <w:tab/>
            </w:r>
            <w:r w:rsidR="00345630" w:rsidRPr="00EE69F7">
              <w:rPr>
                <w:rStyle w:val="Hypertextovprepojenie"/>
                <w:noProof/>
              </w:rPr>
              <w:t>Príkaz ako objekt na prenos údajov</w:t>
            </w:r>
            <w:r w:rsidR="00345630">
              <w:rPr>
                <w:noProof/>
                <w:webHidden/>
              </w:rPr>
              <w:tab/>
            </w:r>
            <w:r w:rsidR="00345630">
              <w:rPr>
                <w:noProof/>
                <w:webHidden/>
              </w:rPr>
              <w:fldChar w:fldCharType="begin"/>
            </w:r>
            <w:r w:rsidR="00345630">
              <w:rPr>
                <w:noProof/>
                <w:webHidden/>
              </w:rPr>
              <w:instrText xml:space="preserve"> PAGEREF _Toc131859794 \h </w:instrText>
            </w:r>
            <w:r w:rsidR="00345630">
              <w:rPr>
                <w:noProof/>
                <w:webHidden/>
              </w:rPr>
            </w:r>
            <w:r w:rsidR="00345630">
              <w:rPr>
                <w:noProof/>
                <w:webHidden/>
              </w:rPr>
              <w:fldChar w:fldCharType="separate"/>
            </w:r>
            <w:r w:rsidR="00345630">
              <w:rPr>
                <w:noProof/>
                <w:webHidden/>
              </w:rPr>
              <w:t>27</w:t>
            </w:r>
            <w:r w:rsidR="00345630">
              <w:rPr>
                <w:noProof/>
                <w:webHidden/>
              </w:rPr>
              <w:fldChar w:fldCharType="end"/>
            </w:r>
          </w:hyperlink>
        </w:p>
        <w:p w14:paraId="0528C300" w14:textId="0239526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5" w:history="1">
            <w:r w:rsidR="00345630" w:rsidRPr="00EE69F7">
              <w:rPr>
                <w:rStyle w:val="Hypertextovprepojenie"/>
                <w:noProof/>
              </w:rPr>
              <w:t>4.2.2</w:t>
            </w:r>
            <w:r w:rsidR="00345630">
              <w:rPr>
                <w:rFonts w:asciiTheme="minorHAnsi" w:eastAsiaTheme="minorEastAsia" w:hAnsiTheme="minorHAnsi"/>
                <w:noProof/>
                <w:sz w:val="22"/>
                <w:lang w:eastAsia="sk-SK"/>
              </w:rPr>
              <w:tab/>
            </w:r>
            <w:r w:rsidR="00345630" w:rsidRPr="00EE69F7">
              <w:rPr>
                <w:rStyle w:val="Hypertextovprepojenie"/>
                <w:noProof/>
              </w:rPr>
              <w:t>Soft parsing</w:t>
            </w:r>
            <w:r w:rsidR="00345630">
              <w:rPr>
                <w:noProof/>
                <w:webHidden/>
              </w:rPr>
              <w:tab/>
            </w:r>
            <w:r w:rsidR="00345630">
              <w:rPr>
                <w:noProof/>
                <w:webHidden/>
              </w:rPr>
              <w:fldChar w:fldCharType="begin"/>
            </w:r>
            <w:r w:rsidR="00345630">
              <w:rPr>
                <w:noProof/>
                <w:webHidden/>
              </w:rPr>
              <w:instrText xml:space="preserve"> PAGEREF _Toc131859795 \h </w:instrText>
            </w:r>
            <w:r w:rsidR="00345630">
              <w:rPr>
                <w:noProof/>
                <w:webHidden/>
              </w:rPr>
            </w:r>
            <w:r w:rsidR="00345630">
              <w:rPr>
                <w:noProof/>
                <w:webHidden/>
              </w:rPr>
              <w:fldChar w:fldCharType="separate"/>
            </w:r>
            <w:r w:rsidR="00345630">
              <w:rPr>
                <w:noProof/>
                <w:webHidden/>
              </w:rPr>
              <w:t>29</w:t>
            </w:r>
            <w:r w:rsidR="00345630">
              <w:rPr>
                <w:noProof/>
                <w:webHidden/>
              </w:rPr>
              <w:fldChar w:fldCharType="end"/>
            </w:r>
          </w:hyperlink>
        </w:p>
        <w:p w14:paraId="07CD95B8" w14:textId="1E62FC5E"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6" w:history="1">
            <w:r w:rsidR="00345630" w:rsidRPr="00EE69F7">
              <w:rPr>
                <w:rStyle w:val="Hypertextovprepojenie"/>
                <w:noProof/>
              </w:rPr>
              <w:t>4.2.3</w:t>
            </w:r>
            <w:r w:rsidR="00345630">
              <w:rPr>
                <w:rFonts w:asciiTheme="minorHAnsi" w:eastAsiaTheme="minorEastAsia" w:hAnsiTheme="minorHAnsi"/>
                <w:noProof/>
                <w:sz w:val="22"/>
                <w:lang w:eastAsia="sk-SK"/>
              </w:rPr>
              <w:tab/>
            </w:r>
            <w:r w:rsidR="00345630" w:rsidRPr="00EE69F7">
              <w:rPr>
                <w:rStyle w:val="Hypertextovprepojenie"/>
                <w:noProof/>
              </w:rPr>
              <w:t>Spracovanie príkazov</w:t>
            </w:r>
            <w:r w:rsidR="00345630">
              <w:rPr>
                <w:noProof/>
                <w:webHidden/>
              </w:rPr>
              <w:tab/>
            </w:r>
            <w:r w:rsidR="00345630">
              <w:rPr>
                <w:noProof/>
                <w:webHidden/>
              </w:rPr>
              <w:fldChar w:fldCharType="begin"/>
            </w:r>
            <w:r w:rsidR="00345630">
              <w:rPr>
                <w:noProof/>
                <w:webHidden/>
              </w:rPr>
              <w:instrText xml:space="preserve"> PAGEREF _Toc131859796 \h </w:instrText>
            </w:r>
            <w:r w:rsidR="00345630">
              <w:rPr>
                <w:noProof/>
                <w:webHidden/>
              </w:rPr>
            </w:r>
            <w:r w:rsidR="00345630">
              <w:rPr>
                <w:noProof/>
                <w:webHidden/>
              </w:rPr>
              <w:fldChar w:fldCharType="separate"/>
            </w:r>
            <w:r w:rsidR="00345630">
              <w:rPr>
                <w:noProof/>
                <w:webHidden/>
              </w:rPr>
              <w:t>30</w:t>
            </w:r>
            <w:r w:rsidR="00345630">
              <w:rPr>
                <w:noProof/>
                <w:webHidden/>
              </w:rPr>
              <w:fldChar w:fldCharType="end"/>
            </w:r>
          </w:hyperlink>
        </w:p>
        <w:p w14:paraId="74F56897" w14:textId="369F6514"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7" w:history="1">
            <w:r w:rsidR="00345630" w:rsidRPr="00EE69F7">
              <w:rPr>
                <w:rStyle w:val="Hypertextovprepojenie"/>
                <w:noProof/>
              </w:rPr>
              <w:t>4.3</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97 \h </w:instrText>
            </w:r>
            <w:r w:rsidR="00345630">
              <w:rPr>
                <w:noProof/>
                <w:webHidden/>
              </w:rPr>
            </w:r>
            <w:r w:rsidR="00345630">
              <w:rPr>
                <w:noProof/>
                <w:webHidden/>
              </w:rPr>
              <w:fldChar w:fldCharType="separate"/>
            </w:r>
            <w:r w:rsidR="00345630">
              <w:rPr>
                <w:noProof/>
                <w:webHidden/>
              </w:rPr>
              <w:t>35</w:t>
            </w:r>
            <w:r w:rsidR="00345630">
              <w:rPr>
                <w:noProof/>
                <w:webHidden/>
              </w:rPr>
              <w:fldChar w:fldCharType="end"/>
            </w:r>
          </w:hyperlink>
        </w:p>
        <w:p w14:paraId="05BA6444" w14:textId="576221D4"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8" w:history="1">
            <w:r w:rsidR="00345630" w:rsidRPr="00EE69F7">
              <w:rPr>
                <w:rStyle w:val="Hypertextovprepojenie"/>
                <w:noProof/>
              </w:rPr>
              <w:t>4.3.1</w:t>
            </w:r>
            <w:r w:rsidR="00345630">
              <w:rPr>
                <w:rFonts w:asciiTheme="minorHAnsi" w:eastAsiaTheme="minorEastAsia" w:hAnsiTheme="minorHAnsi"/>
                <w:noProof/>
                <w:sz w:val="22"/>
                <w:lang w:eastAsia="sk-SK"/>
              </w:rPr>
              <w:tab/>
            </w:r>
            <w:r w:rsidR="00345630" w:rsidRPr="00EE69F7">
              <w:rPr>
                <w:rStyle w:val="Hypertextovprepojenie"/>
                <w:noProof/>
              </w:rPr>
              <w:t>Pesimistické uzamykanie</w:t>
            </w:r>
            <w:r w:rsidR="00345630">
              <w:rPr>
                <w:noProof/>
                <w:webHidden/>
              </w:rPr>
              <w:tab/>
            </w:r>
            <w:r w:rsidR="00345630">
              <w:rPr>
                <w:noProof/>
                <w:webHidden/>
              </w:rPr>
              <w:fldChar w:fldCharType="begin"/>
            </w:r>
            <w:r w:rsidR="00345630">
              <w:rPr>
                <w:noProof/>
                <w:webHidden/>
              </w:rPr>
              <w:instrText xml:space="preserve"> PAGEREF _Toc131859798 \h </w:instrText>
            </w:r>
            <w:r w:rsidR="00345630">
              <w:rPr>
                <w:noProof/>
                <w:webHidden/>
              </w:rPr>
            </w:r>
            <w:r w:rsidR="00345630">
              <w:rPr>
                <w:noProof/>
                <w:webHidden/>
              </w:rPr>
              <w:fldChar w:fldCharType="separate"/>
            </w:r>
            <w:r w:rsidR="00345630">
              <w:rPr>
                <w:noProof/>
                <w:webHidden/>
              </w:rPr>
              <w:t>37</w:t>
            </w:r>
            <w:r w:rsidR="00345630">
              <w:rPr>
                <w:noProof/>
                <w:webHidden/>
              </w:rPr>
              <w:fldChar w:fldCharType="end"/>
            </w:r>
          </w:hyperlink>
        </w:p>
        <w:p w14:paraId="5AA53E79" w14:textId="6963E79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9" w:history="1">
            <w:r w:rsidR="00345630" w:rsidRPr="00EE69F7">
              <w:rPr>
                <w:rStyle w:val="Hypertextovprepojenie"/>
                <w:noProof/>
                <w:lang w:val="en-US"/>
              </w:rPr>
              <w:t>4.3.2</w:t>
            </w:r>
            <w:r w:rsidR="00345630">
              <w:rPr>
                <w:rFonts w:asciiTheme="minorHAnsi" w:eastAsiaTheme="minorEastAsia" w:hAnsiTheme="minorHAnsi"/>
                <w:noProof/>
                <w:sz w:val="22"/>
                <w:lang w:eastAsia="sk-SK"/>
              </w:rPr>
              <w:tab/>
            </w:r>
            <w:r w:rsidR="00345630" w:rsidRPr="00EE69F7">
              <w:rPr>
                <w:rStyle w:val="Hypertextovprepojenie"/>
                <w:noProof/>
                <w:lang w:val="en-US"/>
              </w:rPr>
              <w:t>Priebeh DML operácie</w:t>
            </w:r>
            <w:r w:rsidR="00345630">
              <w:rPr>
                <w:noProof/>
                <w:webHidden/>
              </w:rPr>
              <w:tab/>
            </w:r>
            <w:r w:rsidR="00345630">
              <w:rPr>
                <w:noProof/>
                <w:webHidden/>
              </w:rPr>
              <w:fldChar w:fldCharType="begin"/>
            </w:r>
            <w:r w:rsidR="00345630">
              <w:rPr>
                <w:noProof/>
                <w:webHidden/>
              </w:rPr>
              <w:instrText xml:space="preserve"> PAGEREF _Toc131859799 \h </w:instrText>
            </w:r>
            <w:r w:rsidR="00345630">
              <w:rPr>
                <w:noProof/>
                <w:webHidden/>
              </w:rPr>
            </w:r>
            <w:r w:rsidR="00345630">
              <w:rPr>
                <w:noProof/>
                <w:webHidden/>
              </w:rPr>
              <w:fldChar w:fldCharType="separate"/>
            </w:r>
            <w:r w:rsidR="00345630">
              <w:rPr>
                <w:noProof/>
                <w:webHidden/>
              </w:rPr>
              <w:t>38</w:t>
            </w:r>
            <w:r w:rsidR="00345630">
              <w:rPr>
                <w:noProof/>
                <w:webHidden/>
              </w:rPr>
              <w:fldChar w:fldCharType="end"/>
            </w:r>
          </w:hyperlink>
        </w:p>
        <w:p w14:paraId="105A8386" w14:textId="70F05293"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800" w:history="1">
            <w:r w:rsidR="00345630" w:rsidRPr="00EE69F7">
              <w:rPr>
                <w:rStyle w:val="Hypertextovprepojenie"/>
                <w:noProof/>
              </w:rPr>
              <w:t>4.3.3</w:t>
            </w:r>
            <w:r w:rsidR="00345630">
              <w:rPr>
                <w:rFonts w:asciiTheme="minorHAnsi" w:eastAsiaTheme="minorEastAsia" w:hAnsiTheme="minorHAnsi"/>
                <w:noProof/>
                <w:sz w:val="22"/>
                <w:lang w:eastAsia="sk-SK"/>
              </w:rPr>
              <w:tab/>
            </w:r>
            <w:r w:rsidR="00345630" w:rsidRPr="00EE69F7">
              <w:rPr>
                <w:rStyle w:val="Hypertextovprepojenie"/>
                <w:noProof/>
              </w:rPr>
              <w:t>Commit</w:t>
            </w:r>
            <w:r w:rsidR="00345630">
              <w:rPr>
                <w:noProof/>
                <w:webHidden/>
              </w:rPr>
              <w:tab/>
            </w:r>
            <w:r w:rsidR="00345630">
              <w:rPr>
                <w:noProof/>
                <w:webHidden/>
              </w:rPr>
              <w:fldChar w:fldCharType="begin"/>
            </w:r>
            <w:r w:rsidR="00345630">
              <w:rPr>
                <w:noProof/>
                <w:webHidden/>
              </w:rPr>
              <w:instrText xml:space="preserve"> PAGEREF _Toc131859800 \h </w:instrText>
            </w:r>
            <w:r w:rsidR="00345630">
              <w:rPr>
                <w:noProof/>
                <w:webHidden/>
              </w:rPr>
            </w:r>
            <w:r w:rsidR="00345630">
              <w:rPr>
                <w:noProof/>
                <w:webHidden/>
              </w:rPr>
              <w:fldChar w:fldCharType="separate"/>
            </w:r>
            <w:r w:rsidR="00345630">
              <w:rPr>
                <w:noProof/>
                <w:webHidden/>
              </w:rPr>
              <w:t>39</w:t>
            </w:r>
            <w:r w:rsidR="00345630">
              <w:rPr>
                <w:noProof/>
                <w:webHidden/>
              </w:rPr>
              <w:fldChar w:fldCharType="end"/>
            </w:r>
          </w:hyperlink>
        </w:p>
        <w:p w14:paraId="7B745DCE" w14:textId="4BBEAFAF"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801" w:history="1">
            <w:r w:rsidR="00345630" w:rsidRPr="00EE69F7">
              <w:rPr>
                <w:rStyle w:val="Hypertextovprepojenie"/>
                <w:noProof/>
              </w:rPr>
              <w:t>4.3.4</w:t>
            </w:r>
            <w:r w:rsidR="00345630">
              <w:rPr>
                <w:rFonts w:asciiTheme="minorHAnsi" w:eastAsiaTheme="minorEastAsia" w:hAnsiTheme="minorHAnsi"/>
                <w:noProof/>
                <w:sz w:val="22"/>
                <w:lang w:eastAsia="sk-SK"/>
              </w:rPr>
              <w:tab/>
            </w:r>
            <w:r w:rsidR="00345630" w:rsidRPr="00EE69F7">
              <w:rPr>
                <w:rStyle w:val="Hypertextovprepojenie"/>
                <w:noProof/>
              </w:rPr>
              <w:t>Rollback</w:t>
            </w:r>
            <w:r w:rsidR="00345630">
              <w:rPr>
                <w:noProof/>
                <w:webHidden/>
              </w:rPr>
              <w:tab/>
            </w:r>
            <w:r w:rsidR="00345630">
              <w:rPr>
                <w:noProof/>
                <w:webHidden/>
              </w:rPr>
              <w:fldChar w:fldCharType="begin"/>
            </w:r>
            <w:r w:rsidR="00345630">
              <w:rPr>
                <w:noProof/>
                <w:webHidden/>
              </w:rPr>
              <w:instrText xml:space="preserve"> PAGEREF _Toc131859801 \h </w:instrText>
            </w:r>
            <w:r w:rsidR="00345630">
              <w:rPr>
                <w:noProof/>
                <w:webHidden/>
              </w:rPr>
            </w:r>
            <w:r w:rsidR="00345630">
              <w:rPr>
                <w:noProof/>
                <w:webHidden/>
              </w:rPr>
              <w:fldChar w:fldCharType="separate"/>
            </w:r>
            <w:r w:rsidR="00345630">
              <w:rPr>
                <w:noProof/>
                <w:webHidden/>
              </w:rPr>
              <w:t>40</w:t>
            </w:r>
            <w:r w:rsidR="00345630">
              <w:rPr>
                <w:noProof/>
                <w:webHidden/>
              </w:rPr>
              <w:fldChar w:fldCharType="end"/>
            </w:r>
          </w:hyperlink>
        </w:p>
        <w:p w14:paraId="3A3F9588" w14:textId="0A900D3F"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2" w:history="1">
            <w:r w:rsidR="00345630" w:rsidRPr="00EE69F7">
              <w:rPr>
                <w:rStyle w:val="Hypertextovprepojenie"/>
                <w:noProof/>
              </w:rPr>
              <w:t>4.4</w:t>
            </w:r>
            <w:r w:rsidR="00345630">
              <w:rPr>
                <w:rFonts w:asciiTheme="minorHAnsi" w:eastAsiaTheme="minorEastAsia" w:hAnsiTheme="minorHAnsi"/>
                <w:noProof/>
                <w:sz w:val="22"/>
                <w:lang w:eastAsia="sk-SK"/>
              </w:rPr>
              <w:tab/>
            </w:r>
            <w:r w:rsidR="00345630" w:rsidRPr="00EE69F7">
              <w:rPr>
                <w:rStyle w:val="Hypertextovprepojenie"/>
                <w:noProof/>
              </w:rPr>
              <w:t>Uloženie BLOB-ov</w:t>
            </w:r>
            <w:r w:rsidR="00345630">
              <w:rPr>
                <w:noProof/>
                <w:webHidden/>
              </w:rPr>
              <w:tab/>
            </w:r>
            <w:r w:rsidR="00345630">
              <w:rPr>
                <w:noProof/>
                <w:webHidden/>
              </w:rPr>
              <w:fldChar w:fldCharType="begin"/>
            </w:r>
            <w:r w:rsidR="00345630">
              <w:rPr>
                <w:noProof/>
                <w:webHidden/>
              </w:rPr>
              <w:instrText xml:space="preserve"> PAGEREF _Toc131859802 \h </w:instrText>
            </w:r>
            <w:r w:rsidR="00345630">
              <w:rPr>
                <w:noProof/>
                <w:webHidden/>
              </w:rPr>
            </w:r>
            <w:r w:rsidR="00345630">
              <w:rPr>
                <w:noProof/>
                <w:webHidden/>
              </w:rPr>
              <w:fldChar w:fldCharType="separate"/>
            </w:r>
            <w:r w:rsidR="00345630">
              <w:rPr>
                <w:noProof/>
                <w:webHidden/>
              </w:rPr>
              <w:t>40</w:t>
            </w:r>
            <w:r w:rsidR="00345630">
              <w:rPr>
                <w:noProof/>
                <w:webHidden/>
              </w:rPr>
              <w:fldChar w:fldCharType="end"/>
            </w:r>
          </w:hyperlink>
        </w:p>
        <w:p w14:paraId="34585940" w14:textId="478C4F82"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3" w:history="1">
            <w:r w:rsidR="00345630" w:rsidRPr="00EE69F7">
              <w:rPr>
                <w:rStyle w:val="Hypertextovprepojenie"/>
                <w:noProof/>
              </w:rPr>
              <w:t>4.5</w:t>
            </w:r>
            <w:r w:rsidR="00345630">
              <w:rPr>
                <w:rFonts w:asciiTheme="minorHAnsi" w:eastAsiaTheme="minorEastAsia" w:hAnsiTheme="minorHAnsi"/>
                <w:noProof/>
                <w:sz w:val="22"/>
                <w:lang w:eastAsia="sk-SK"/>
              </w:rPr>
              <w:tab/>
            </w:r>
            <w:r w:rsidR="00345630" w:rsidRPr="00EE69F7">
              <w:rPr>
                <w:rStyle w:val="Hypertextovprepojenie"/>
                <w:noProof/>
              </w:rPr>
              <w:t>Vzťahy medzi hlavnými triedami</w:t>
            </w:r>
            <w:r w:rsidR="00345630">
              <w:rPr>
                <w:noProof/>
                <w:webHidden/>
              </w:rPr>
              <w:tab/>
            </w:r>
            <w:r w:rsidR="00345630">
              <w:rPr>
                <w:noProof/>
                <w:webHidden/>
              </w:rPr>
              <w:fldChar w:fldCharType="begin"/>
            </w:r>
            <w:r w:rsidR="00345630">
              <w:rPr>
                <w:noProof/>
                <w:webHidden/>
              </w:rPr>
              <w:instrText xml:space="preserve"> PAGEREF _Toc131859803 \h </w:instrText>
            </w:r>
            <w:r w:rsidR="00345630">
              <w:rPr>
                <w:noProof/>
                <w:webHidden/>
              </w:rPr>
            </w:r>
            <w:r w:rsidR="00345630">
              <w:rPr>
                <w:noProof/>
                <w:webHidden/>
              </w:rPr>
              <w:fldChar w:fldCharType="separate"/>
            </w:r>
            <w:r w:rsidR="00345630">
              <w:rPr>
                <w:noProof/>
                <w:webHidden/>
              </w:rPr>
              <w:t>41</w:t>
            </w:r>
            <w:r w:rsidR="00345630">
              <w:rPr>
                <w:noProof/>
                <w:webHidden/>
              </w:rPr>
              <w:fldChar w:fldCharType="end"/>
            </w:r>
          </w:hyperlink>
        </w:p>
        <w:p w14:paraId="3C64B3BB" w14:textId="395A045D"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4" w:history="1">
            <w:r w:rsidR="00345630" w:rsidRPr="00EE69F7">
              <w:rPr>
                <w:rStyle w:val="Hypertextovprepojenie"/>
                <w:noProof/>
              </w:rPr>
              <w:t>4.6</w:t>
            </w:r>
            <w:r w:rsidR="00345630">
              <w:rPr>
                <w:rFonts w:asciiTheme="minorHAnsi" w:eastAsiaTheme="minorEastAsia" w:hAnsiTheme="minorHAnsi"/>
                <w:noProof/>
                <w:sz w:val="22"/>
                <w:lang w:eastAsia="sk-SK"/>
              </w:rPr>
              <w:tab/>
            </w:r>
            <w:r w:rsidR="00345630" w:rsidRPr="00EE69F7">
              <w:rPr>
                <w:rStyle w:val="Hypertextovprepojenie"/>
                <w:noProof/>
              </w:rPr>
              <w:t>Konfigurácia ovládača</w:t>
            </w:r>
            <w:r w:rsidR="00345630">
              <w:rPr>
                <w:noProof/>
                <w:webHidden/>
              </w:rPr>
              <w:tab/>
            </w:r>
            <w:r w:rsidR="00345630">
              <w:rPr>
                <w:noProof/>
                <w:webHidden/>
              </w:rPr>
              <w:fldChar w:fldCharType="begin"/>
            </w:r>
            <w:r w:rsidR="00345630">
              <w:rPr>
                <w:noProof/>
                <w:webHidden/>
              </w:rPr>
              <w:instrText xml:space="preserve"> PAGEREF _Toc131859804 \h </w:instrText>
            </w:r>
            <w:r w:rsidR="00345630">
              <w:rPr>
                <w:noProof/>
                <w:webHidden/>
              </w:rPr>
            </w:r>
            <w:r w:rsidR="00345630">
              <w:rPr>
                <w:noProof/>
                <w:webHidden/>
              </w:rPr>
              <w:fldChar w:fldCharType="separate"/>
            </w:r>
            <w:r w:rsidR="00345630">
              <w:rPr>
                <w:noProof/>
                <w:webHidden/>
              </w:rPr>
              <w:t>42</w:t>
            </w:r>
            <w:r w:rsidR="00345630">
              <w:rPr>
                <w:noProof/>
                <w:webHidden/>
              </w:rPr>
              <w:fldChar w:fldCharType="end"/>
            </w:r>
          </w:hyperlink>
        </w:p>
        <w:p w14:paraId="0533E18D" w14:textId="7E4FF1B5"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216ACE9E" w14:textId="349FD284" w:rsidR="0025021C" w:rsidRPr="0025021C" w:rsidRDefault="00732632" w:rsidP="002F087F">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230291CB" w:rsidR="0025021C" w:rsidRPr="00D0150F" w:rsidRDefault="0025021C" w:rsidP="002F087F">
      <w:pPr>
        <w:spacing w:line="360" w:lineRule="auto"/>
        <w:rPr>
          <w:rFonts w:eastAsiaTheme="majorEastAsia" w:cs="Times New Roman"/>
          <w:b/>
          <w:color w:val="000000" w:themeColor="text1"/>
          <w:sz w:val="36"/>
          <w:szCs w:val="32"/>
        </w:rPr>
        <w:sectPr w:rsidR="0025021C" w:rsidRPr="00D0150F" w:rsidSect="00CC2DA2">
          <w:footerReference w:type="default" r:id="rId8"/>
          <w:pgSz w:w="12240" w:h="15840"/>
          <w:pgMar w:top="1800" w:right="1800" w:bottom="1800" w:left="1800" w:header="720" w:footer="720" w:gutter="0"/>
          <w:cols w:space="720"/>
          <w:docGrid w:linePitch="360"/>
        </w:sectPr>
      </w:pPr>
      <w:r w:rsidRPr="0025021C">
        <w:rPr>
          <w:b/>
          <w:bCs/>
        </w:rPr>
        <w:t>ANTLR -</w:t>
      </w:r>
      <w:r>
        <w:rPr>
          <w:rFonts w:eastAsiaTheme="majorEastAsia" w:cs="Times New Roman"/>
          <w:b/>
          <w:color w:val="000000" w:themeColor="text1"/>
          <w:sz w:val="36"/>
          <w:szCs w:val="32"/>
        </w:rPr>
        <w:t xml:space="preserve">  </w:t>
      </w:r>
      <w:proofErr w:type="spellStart"/>
      <w:r w:rsidRPr="0025021C">
        <w:t>ANother</w:t>
      </w:r>
      <w:proofErr w:type="spellEnd"/>
      <w:r w:rsidRPr="0025021C">
        <w:t xml:space="preserve"> </w:t>
      </w:r>
      <w:proofErr w:type="spellStart"/>
      <w:r w:rsidRPr="0025021C">
        <w:t>Tool</w:t>
      </w:r>
      <w:proofErr w:type="spellEnd"/>
      <w:r w:rsidRPr="0025021C">
        <w:t xml:space="preserve"> </w:t>
      </w:r>
      <w:proofErr w:type="spellStart"/>
      <w:r w:rsidRPr="0025021C">
        <w:t>for</w:t>
      </w:r>
      <w:proofErr w:type="spellEnd"/>
      <w:r w:rsidRPr="0025021C">
        <w:t xml:space="preserve"> </w:t>
      </w:r>
      <w:proofErr w:type="spellStart"/>
      <w:r w:rsidRPr="0025021C">
        <w:t>Language</w:t>
      </w:r>
      <w:proofErr w:type="spellEnd"/>
      <w:r w:rsidRPr="0025021C">
        <w:t xml:space="preserve"> </w:t>
      </w:r>
      <w:proofErr w:type="spellStart"/>
      <w:r w:rsidRPr="0025021C">
        <w:t>Recognition</w:t>
      </w:r>
      <w:proofErr w:type="spellEnd"/>
    </w:p>
    <w:p w14:paraId="5A3F7142" w14:textId="56A9FE9F" w:rsidR="00935A9F" w:rsidRDefault="00F20A30" w:rsidP="002B32B6">
      <w:pPr>
        <w:pStyle w:val="Nadpis1"/>
      </w:pPr>
      <w:bookmarkStart w:id="0" w:name="_Toc131859768"/>
      <w:r w:rsidRPr="00D0150F">
        <w:lastRenderedPageBreak/>
        <w:t>Úvod</w:t>
      </w:r>
      <w:bookmarkEnd w:id="0"/>
    </w:p>
    <w:p w14:paraId="254CFB24" w14:textId="460DFD7D" w:rsidR="00E35DCC" w:rsidRPr="00E35DCC" w:rsidRDefault="00E35DCC" w:rsidP="00E35DCC">
      <w:pPr>
        <w:spacing w:after="160"/>
        <w:jc w:val="left"/>
      </w:pPr>
      <w:r>
        <w:br w:type="page"/>
      </w:r>
    </w:p>
    <w:p w14:paraId="0A40DA57" w14:textId="11688860" w:rsidR="00F20A30" w:rsidRPr="00D0150F" w:rsidRDefault="00935A9F" w:rsidP="00702AF7">
      <w:pPr>
        <w:pStyle w:val="Nadpis1"/>
      </w:pPr>
      <w:bookmarkStart w:id="1" w:name="_Toc131859769"/>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1859770"/>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proofErr w:type="spellStart"/>
      <w:r w:rsidRPr="00D0150F">
        <w:rPr>
          <w:b/>
          <w:bCs/>
          <w:szCs w:val="24"/>
        </w:rPr>
        <w:t>DriverManager</w:t>
      </w:r>
      <w:bookmarkEnd w:id="5"/>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proofErr w:type="spellStart"/>
      <w:r w:rsidRPr="00D0150F">
        <w:rPr>
          <w:b/>
          <w:bCs/>
          <w:szCs w:val="24"/>
        </w:rPr>
        <w:t>Connection</w:t>
      </w:r>
      <w:bookmarkEnd w:id="6"/>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proofErr w:type="spellStart"/>
      <w:r w:rsidRPr="00D0150F">
        <w:rPr>
          <w:b/>
          <w:bCs/>
          <w:szCs w:val="24"/>
        </w:rPr>
        <w:t>Statement</w:t>
      </w:r>
      <w:bookmarkEnd w:id="7"/>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proofErr w:type="spellStart"/>
      <w:r w:rsidRPr="00D0150F">
        <w:rPr>
          <w:b/>
          <w:bCs/>
          <w:szCs w:val="24"/>
        </w:rPr>
        <w:t>PreparedStatement</w:t>
      </w:r>
      <w:bookmarkEnd w:id="8"/>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proofErr w:type="spellStart"/>
      <w:r w:rsidRPr="00D0150F">
        <w:rPr>
          <w:b/>
          <w:bCs/>
          <w:szCs w:val="24"/>
        </w:rPr>
        <w:t>ResultSet</w:t>
      </w:r>
      <w:bookmarkEnd w:id="9"/>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259A176C" w14:textId="77777777" w:rsidR="00C42145" w:rsidRPr="00D0150F" w:rsidRDefault="00C42145" w:rsidP="00FA7C26">
      <w:pPr>
        <w:pStyle w:val="Nadpis2"/>
      </w:pPr>
      <w:bookmarkStart w:id="10" w:name="_Toc131859771"/>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1859772"/>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 xml:space="preserve">HRF je typ reprezentácie údajov, ktoré sú pre človeka ľahko zrozumiteľné a interpretovateľné. Tieto formáty sa používajú v informatike, aby umožnili ľuďom porozumieť údajom a pracovať s nimi bez potreby špecializovaného softvéru alebo technických </w:t>
      </w:r>
      <w:proofErr w:type="spellStart"/>
      <w:r w:rsidRPr="00D0150F">
        <w:t>znalostí.Ukladanie</w:t>
      </w:r>
      <w:proofErr w:type="spellEnd"/>
      <w:r w:rsidRPr="00D0150F">
        <w:t xml:space="preserv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6B7FEFCE"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3D48FC9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6" w:name="_Toc131859773"/>
      <w:proofErr w:type="spellStart"/>
      <w:r w:rsidRPr="00D0150F">
        <w:lastRenderedPageBreak/>
        <w:t>Serializácia</w:t>
      </w:r>
      <w:proofErr w:type="spellEnd"/>
      <w:r w:rsidRPr="00D0150F">
        <w:t xml:space="preserve"> a </w:t>
      </w:r>
      <w:proofErr w:type="spellStart"/>
      <w:r w:rsidRPr="00D0150F">
        <w:t>deserializácia</w:t>
      </w:r>
      <w:bookmarkEnd w:id="16"/>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7" w:name="_Toc112915098"/>
      <w:bookmarkStart w:id="18" w:name="_Toc131859774"/>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9" w:name="_Toc131859775"/>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39317424"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1859776"/>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1" w:name="_Toc131859777"/>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2" w:name="_Toc131859778"/>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2"/>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1859779"/>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4D0265ED"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3533E2">
        <w:rPr>
          <w:rFonts w:cs="Times New Roman"/>
        </w:rPr>
        <w:t>komitovaná</w:t>
      </w:r>
      <w:proofErr w:type="spellEnd"/>
      <w:r w:rsidRPr="00D0150F">
        <w:rPr>
          <w:rFonts w:cs="Times New Roman"/>
        </w:rPr>
        <w:t xml:space="preserve">, účinky všetkých príkazov vykonaných od posledného </w:t>
      </w:r>
      <w:proofErr w:type="spellStart"/>
      <w:r w:rsidR="003533E2">
        <w:rPr>
          <w:rFonts w:cs="Times New Roman"/>
        </w:rPr>
        <w:t>ko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4" w:name="_Toc131859780"/>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5" w:name="_Toc131859781"/>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07E4C3CE"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3533E2">
        <w:t>komitované</w:t>
      </w:r>
      <w:proofErr w:type="spellEnd"/>
      <w:r w:rsidRPr="00D0150F">
        <w:t xml:space="preserve">. Napríklad transakcia 1 aktualizuje riadok a ponechá ho </w:t>
      </w:r>
      <w:proofErr w:type="spellStart"/>
      <w:r w:rsidR="003533E2">
        <w:t>komitované</w:t>
      </w:r>
      <w:proofErr w:type="spellEnd"/>
      <w:r w:rsidRPr="00D0150F">
        <w:t>, zatiaľ čo transakcia 2 číta aktualizovaný riadok. Ak transakcia 1 zruší zmenu, transakcia 2 bude čítať údaje, ktoré sa považujú za nikdy neexistujúce.</w:t>
      </w:r>
    </w:p>
    <w:p w14:paraId="35A16E97" w14:textId="55B51E05"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3533E2">
        <w:t>komit</w:t>
      </w:r>
      <w:proofErr w:type="spellEnd"/>
      <w:r w:rsidRPr="00D0150F">
        <w:t>, Ak teraz transakcia T1 znovu prečíta tie isté údaje, získa inú hodnotu.</w:t>
      </w: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165768A4"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8</w:t>
      </w:r>
      <w:r w:rsidRPr="00D0150F">
        <w:fldChar w:fldCharType="end"/>
      </w:r>
      <w:r w:rsidRPr="00D0150F">
        <w:t>: Izolačné úrovne</w:t>
      </w:r>
    </w:p>
    <w:p w14:paraId="03D26511" w14:textId="44EFE54F" w:rsidR="009331DF" w:rsidRDefault="008722B0" w:rsidP="008722B0">
      <w:pPr>
        <w:spacing w:line="360" w:lineRule="auto"/>
      </w:pPr>
      <w:proofErr w:type="spellStart"/>
      <w:r w:rsidRPr="00D0150F">
        <w:rPr>
          <w:i/>
          <w:iCs/>
        </w:rPr>
        <w:lastRenderedPageBreak/>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003533E2">
        <w:t>komitovné</w:t>
      </w:r>
      <w:proofErr w:type="spellEnd"/>
      <w:r w:rsidRPr="00D0150F">
        <w:t>, čo umožňuje špinavé čítanie. Na tejto úrovni nie sú transakcie navzájom izolované.</w:t>
      </w:r>
    </w:p>
    <w:p w14:paraId="6917D38E" w14:textId="32A52980"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3533E2">
        <w:t>komitovné</w:t>
      </w:r>
      <w:proofErr w:type="spellEnd"/>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6" w:name="_Toc131859782"/>
      <w:r w:rsidRPr="00C81340">
        <w:t xml:space="preserve">Techniky riadenia transakcií </w:t>
      </w:r>
      <w:r>
        <w:t>v jednotlivých databázach</w:t>
      </w:r>
      <w:bookmarkEnd w:id="26"/>
    </w:p>
    <w:p w14:paraId="3A063F7E" w14:textId="0764B6D5" w:rsidR="00F147A2" w:rsidRDefault="00F147A2" w:rsidP="00F147A2">
      <w:pPr>
        <w:spacing w:after="160" w:line="360" w:lineRule="auto"/>
        <w:ind w:firstLine="432"/>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0DB75472" w:rsidR="00F147A2" w:rsidRDefault="00F147A2" w:rsidP="00F147A2">
      <w:pPr>
        <w:spacing w:after="160" w:line="360" w:lineRule="auto"/>
        <w:ind w:firstLine="432"/>
      </w:pPr>
      <w:r>
        <w:t xml:space="preserve">Keď transakcia vykoná </w:t>
      </w:r>
      <w:proofErr w:type="spellStart"/>
      <w:r w:rsidR="003533E2">
        <w:t>komit</w:t>
      </w:r>
      <w:proofErr w:type="spellEnd"/>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1859783"/>
      <w:r w:rsidRPr="00D0150F">
        <w:lastRenderedPageBreak/>
        <w:t>Návrh</w:t>
      </w:r>
      <w:bookmarkEnd w:id="27"/>
    </w:p>
    <w:p w14:paraId="386C06E0" w14:textId="135F8909" w:rsidR="00197198" w:rsidRDefault="00197198" w:rsidP="00197198">
      <w:pPr>
        <w:pStyle w:val="Nadpis2"/>
      </w:pPr>
      <w:bookmarkStart w:id="28" w:name="_Toc131859784"/>
      <w:r w:rsidRPr="00D0150F">
        <w:t>Ľudsky čitateľný formát</w:t>
      </w:r>
      <w:bookmarkEnd w:id="28"/>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1859785"/>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Marian</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Tom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proofErr w:type="spellStart"/>
      <w:r w:rsidR="00197198" w:rsidRPr="0049158A">
        <w:rPr>
          <w:rFonts w:ascii="Courier New" w:eastAsia="Times New Roman" w:hAnsi="Courier New" w:cs="Courier New"/>
          <w:color w:val="0033B3"/>
          <w:sz w:val="16"/>
          <w:szCs w:val="16"/>
        </w:rPr>
        <w:t>myTable</w:t>
      </w:r>
      <w:proofErr w:type="spellEnd"/>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9D0BC3">
      <w:pPr>
        <w:pStyle w:val="Nadpis3"/>
      </w:pPr>
      <w:bookmarkStart w:id="30" w:name="_Toc131859786"/>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9D0BC3">
      <w:pPr>
        <w:pStyle w:val="Nadpis3"/>
      </w:pPr>
      <w:bookmarkStart w:id="31" w:name="_Toc131859787"/>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1859788"/>
      <w:r w:rsidRPr="00D0150F">
        <w:t xml:space="preserve">Formát uloženia </w:t>
      </w:r>
      <w:r w:rsidR="00E35DCC">
        <w:t>B</w:t>
      </w:r>
      <w:r w:rsidRPr="00D0150F">
        <w:t>LOB-</w:t>
      </w:r>
      <w:proofErr w:type="spellStart"/>
      <w:r w:rsidRPr="00D0150F">
        <w:t>ov</w:t>
      </w:r>
      <w:bookmarkEnd w:id="32"/>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1859789"/>
      <w:proofErr w:type="spellStart"/>
      <w:r w:rsidRPr="00D0150F">
        <w:lastRenderedPageBreak/>
        <w:t>Parsovanie</w:t>
      </w:r>
      <w:proofErr w:type="spellEnd"/>
      <w:r w:rsidRPr="00D0150F">
        <w:t xml:space="preserve"> SQL príkazov</w:t>
      </w:r>
      <w:bookmarkEnd w:id="33"/>
    </w:p>
    <w:p w14:paraId="3FC5E8DD" w14:textId="75EDCBA5" w:rsidR="00C17D06" w:rsidRPr="00D0150F" w:rsidRDefault="00C17D06" w:rsidP="00C17D06">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1859790"/>
      <w:r w:rsidRPr="00D0150F">
        <w:lastRenderedPageBreak/>
        <w:t>Tran</w:t>
      </w:r>
      <w:r w:rsidR="00C17D06" w:rsidRPr="00D0150F">
        <w:t>s</w:t>
      </w:r>
      <w:r w:rsidRPr="00D0150F">
        <w:t>akcie</w:t>
      </w:r>
      <w:bookmarkEnd w:id="34"/>
    </w:p>
    <w:p w14:paraId="5FA4F28E" w14:textId="7735E192"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 xml:space="preserve">Na realizáciu tohto procesu sa po vytvorení databázy inicializuje nový repozitár Git a každá operácia zápisu bude následne </w:t>
      </w:r>
      <w:proofErr w:type="spellStart"/>
      <w:r w:rsidR="003533E2">
        <w:t>komitovný</w:t>
      </w:r>
      <w:proofErr w:type="spellEnd"/>
      <w:r w:rsidR="00EF54BE" w:rsidRPr="00D0150F">
        <w:t xml:space="preserve"> .</w:t>
      </w:r>
    </w:p>
    <w:p w14:paraId="4405E491" w14:textId="28700406" w:rsidR="00EF54BE" w:rsidRPr="00D0150F" w:rsidRDefault="00DB2B48" w:rsidP="00EF54BE">
      <w:pPr>
        <w:spacing w:line="360" w:lineRule="auto"/>
        <w:ind w:firstLine="576"/>
      </w:pPr>
      <w:r w:rsidRPr="00D0150F">
        <w:t xml:space="preserve">Je však nevyhnutné poznamenať, že proces transakcií nebude úplne </w:t>
      </w:r>
      <w:proofErr w:type="spellStart"/>
      <w:r w:rsidRPr="00D0150F">
        <w:t>atomický</w:t>
      </w:r>
      <w:proofErr w:type="spellEnd"/>
      <w:r w:rsidRPr="00D0150F">
        <w:t xml:space="preserve">, pretože </w:t>
      </w:r>
      <w:proofErr w:type="spellStart"/>
      <w:r w:rsidR="003533E2">
        <w:t>komity</w:t>
      </w:r>
      <w:proofErr w:type="spellEnd"/>
      <w:r w:rsidRPr="00D0150F">
        <w:t xml:space="preserve"> sa vykonajú až po tom, ako sú zmeny k dispozícii v databáze a boli </w:t>
      </w:r>
      <w:r w:rsidR="00FA78EE" w:rsidRPr="00D0150F">
        <w:t>zapísané</w:t>
      </w:r>
      <w:r w:rsidRPr="00D0150F">
        <w:t xml:space="preserve"> do súborov.</w:t>
      </w:r>
    </w:p>
    <w:p w14:paraId="084DD778" w14:textId="124DA280" w:rsidR="00FA78EE" w:rsidRPr="00D0150F" w:rsidRDefault="00DB2B48" w:rsidP="00EF54BE">
      <w:pPr>
        <w:spacing w:line="360" w:lineRule="auto"/>
        <w:ind w:firstLine="576"/>
      </w:pPr>
      <w:r w:rsidRPr="00D0150F">
        <w:t xml:space="preserve">V prípade zlyhania </w:t>
      </w:r>
      <w:r w:rsidR="00FA78EE" w:rsidRPr="00D0150F">
        <w:t xml:space="preserve">operácie </w:t>
      </w:r>
      <w:proofErr w:type="spellStart"/>
      <w:r w:rsidR="00FA78EE" w:rsidRPr="0025021C">
        <w:rPr>
          <w:i/>
          <w:iCs/>
        </w:rPr>
        <w:t>commit</w:t>
      </w:r>
      <w:proofErr w:type="spellEnd"/>
      <w:r w:rsidR="003533E2" w:rsidRPr="0025021C">
        <w:rPr>
          <w:i/>
          <w:iCs/>
        </w:rPr>
        <w:t>()</w:t>
      </w:r>
      <w:r w:rsidRPr="00D0150F">
        <w:t xml:space="preserve"> sa použije </w:t>
      </w:r>
      <w:proofErr w:type="spellStart"/>
      <w:r w:rsidR="009A2914">
        <w:t>hard</w:t>
      </w:r>
      <w:proofErr w:type="spellEnd"/>
      <w:r w:rsidRPr="00D0150F">
        <w:t xml:space="preserve"> </w:t>
      </w:r>
      <w:r w:rsidR="003533E2">
        <w:t xml:space="preserve">reset </w:t>
      </w:r>
      <w:r w:rsidRPr="00D0150F">
        <w:t>na návrat do predchádzajúceho stavu.</w:t>
      </w:r>
      <w:r w:rsidR="00CE54D3" w:rsidRPr="00D0150F">
        <w:t xml:space="preserve"> </w:t>
      </w:r>
      <w:r w:rsidRPr="00D0150F">
        <w:t xml:space="preserve">Na optimalizáciu výkonu bude program ukladať </w:t>
      </w:r>
      <w:proofErr w:type="spellStart"/>
      <w:r w:rsidR="003533E2">
        <w:t>nekomitované</w:t>
      </w:r>
      <w:proofErr w:type="spellEnd"/>
      <w:r w:rsidRPr="00D0150F">
        <w:t xml:space="preserve"> zmeny v dávkach a zapisovať ich do súborov len pri volaní metódy </w:t>
      </w:r>
      <w:proofErr w:type="spellStart"/>
      <w:r w:rsidRPr="0025021C">
        <w:rPr>
          <w:i/>
          <w:iCs/>
        </w:rPr>
        <w:t>commit</w:t>
      </w:r>
      <w:proofErr w:type="spellEnd"/>
      <w:r w:rsidRPr="0025021C">
        <w:rPr>
          <w:i/>
          <w:iCs/>
        </w:rPr>
        <w:t>(),</w:t>
      </w:r>
      <w:r w:rsidRPr="00D0150F">
        <w:t xml:space="preserve">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 xml:space="preserve">Je však veľmi dôležité zabezpečiť, aby bol repozitár Git vhodne udržiavaný a aby sa operácie odovzdávania pozorne sledovali, aby sa predišlo strate údajov alebo </w:t>
      </w:r>
      <w:proofErr w:type="spellStart"/>
      <w:r w:rsidRPr="00D0150F">
        <w:t>nekonzistentnosti</w:t>
      </w:r>
      <w:proofErr w:type="spellEnd"/>
      <w:r w:rsidRPr="00D0150F">
        <w:t>.</w:t>
      </w:r>
    </w:p>
    <w:p w14:paraId="7FBC5018" w14:textId="66228688"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r w:rsidR="003F2C80">
        <w:t>nezrovnalostiam</w:t>
      </w:r>
      <w:r>
        <w:t xml:space="preserve"> spôsobeným súbežnými transakciami.</w:t>
      </w:r>
    </w:p>
    <w:p w14:paraId="2DBCAC56" w14:textId="16B93581" w:rsidR="004D31A3" w:rsidRPr="00D0150F" w:rsidRDefault="00BD3E60" w:rsidP="005E45AD">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r w:rsidR="007221A0" w:rsidRPr="00D0150F">
        <w:br w:type="page"/>
      </w:r>
    </w:p>
    <w:p w14:paraId="4A0B0089" w14:textId="2A5A966B" w:rsidR="007C6C73" w:rsidRDefault="00243AF0" w:rsidP="00662441">
      <w:pPr>
        <w:pStyle w:val="Nadpis1"/>
      </w:pPr>
      <w:bookmarkStart w:id="35" w:name="_Toc131859791"/>
      <w:r w:rsidRPr="00D0150F">
        <w:lastRenderedPageBreak/>
        <w:t>Implementácia</w:t>
      </w:r>
      <w:bookmarkEnd w:id="35"/>
    </w:p>
    <w:p w14:paraId="46DF9C84" w14:textId="77777777" w:rsidR="00197198" w:rsidRPr="00D0150F" w:rsidRDefault="00197198" w:rsidP="00197198">
      <w:pPr>
        <w:pStyle w:val="Nadpis2"/>
      </w:pPr>
      <w:bookmarkStart w:id="36" w:name="_Toc131859792"/>
      <w:r w:rsidRPr="00D0150F">
        <w:t>Ľudsky čitateľný formát</w:t>
      </w:r>
      <w:bookmarkEnd w:id="36"/>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Diagram tried balíka persis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Diagram tried balíka persistence</w:t>
                      </w:r>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01E74B45" w14:textId="7777777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w:t>
      </w:r>
      <w:r>
        <w:lastRenderedPageBreak/>
        <w:t>podľa schém XSD. Schémy sa automaticky generujú pri vytváraní novej tabuľky a možno ich upravovať pomocou príkazov ALTER TABLE.</w:t>
      </w:r>
    </w:p>
    <w:p w14:paraId="12573DCC" w14:textId="77777777" w:rsidR="003C04A6" w:rsidRDefault="003C04A6"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14:paraId="17A6D347" w14:textId="44DCD26A" w:rsidR="00E61947" w:rsidRPr="00D0150F" w:rsidRDefault="00E61947" w:rsidP="00FA7C26">
      <w:pPr>
        <w:pStyle w:val="Nadpis2"/>
      </w:pPr>
      <w:bookmarkStart w:id="37" w:name="_Toc131859793"/>
      <w:r w:rsidRPr="00D0150F">
        <w:t>SQL Príkazy</w:t>
      </w:r>
      <w:bookmarkEnd w:id="37"/>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Spojenie medzi 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Spojenie medzi parserom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Príklad parsovacieho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Príklad parsovacieho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7">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8" w:name="_Toc131859794"/>
      <w:r>
        <w:t>Príkaz ako objekt na prenos údajov</w:t>
      </w:r>
      <w:bookmarkEnd w:id="38"/>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w:t>
      </w:r>
      <w:r w:rsidRPr="00D0150F">
        <w:lastRenderedPageBreak/>
        <w:t xml:space="preserve">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Hierarchia dedenia triedy SelectStatement</w:t>
                      </w:r>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39" w:name="_Toc131859795"/>
      <w:r w:rsidRPr="00D0150F">
        <w:lastRenderedPageBreak/>
        <w:t xml:space="preserve">Soft </w:t>
      </w:r>
      <w:proofErr w:type="spellStart"/>
      <w:r w:rsidRPr="00D0150F">
        <w:t>parsing</w:t>
      </w:r>
      <w:bookmarkEnd w:id="39"/>
      <w:proofErr w:type="spellEnd"/>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64DEC91" w:rsidR="00913046" w:rsidRDefault="00632A1C" w:rsidP="009D0BC3">
      <w:pPr>
        <w:pStyle w:val="Nadpis3"/>
      </w:pPr>
      <w:bookmarkStart w:id="40" w:name="_Toc131859796"/>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40"/>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10FECD" w14:textId="515D7482" w:rsidR="00EB158B" w:rsidRPr="00EB158B" w:rsidRDefault="00EB158B" w:rsidP="00EB158B">
      <w:pPr>
        <w:pStyle w:val="Nadpis4"/>
      </w:pPr>
      <w:r>
        <w:rPr>
          <w:noProof/>
        </w:rPr>
        <w:lastRenderedPageBreak/>
        <mc:AlternateContent>
          <mc:Choice Requires="wps">
            <w:drawing>
              <wp:anchor distT="0" distB="0" distL="114300" distR="114300" simplePos="0" relativeHeight="251900928" behindDoc="0" locked="0" layoutInCell="1" allowOverlap="1" wp14:anchorId="2195E8D0" wp14:editId="1D9BB396">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Pr>
          <w:noProof/>
        </w:rPr>
        <w:drawing>
          <wp:anchor distT="0" distB="0" distL="114300" distR="114300" simplePos="0" relativeHeight="251959296" behindDoc="0" locked="0" layoutInCell="1" allowOverlap="1" wp14:anchorId="131C3148" wp14:editId="17771622">
            <wp:simplePos x="0" y="0"/>
            <wp:positionH relativeFrom="margin">
              <wp:align>center</wp:align>
            </wp:positionH>
            <wp:positionV relativeFrom="paragraph">
              <wp:posOffset>252647</wp:posOffset>
            </wp:positionV>
            <wp:extent cx="4658995" cy="7285990"/>
            <wp:effectExtent l="0" t="0" r="8255" b="0"/>
            <wp:wrapTopAndBottom/>
            <wp:docPr id="1213753902"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3902" name="Obrázok 1"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658995" cy="7285990"/>
                    </a:xfrm>
                    <a:prstGeom prst="rect">
                      <a:avLst/>
                    </a:prstGeom>
                  </pic:spPr>
                </pic:pic>
              </a:graphicData>
            </a:graphic>
            <wp14:sizeRelH relativeFrom="margin">
              <wp14:pctWidth>0</wp14:pctWidth>
            </wp14:sizeRelH>
            <wp14:sizeRelV relativeFrom="margin">
              <wp14:pctHeight>0</wp14:pctHeight>
            </wp14:sizeRelV>
          </wp:anchor>
        </w:drawing>
      </w:r>
      <w:r w:rsidR="00B254BE">
        <w:t xml:space="preserve">Spracovanie </w:t>
      </w:r>
      <w:r w:rsidR="00632A1C">
        <w:t>príkazu INSERT</w:t>
      </w:r>
    </w:p>
    <w:p w14:paraId="2F354DFE" w14:textId="367A0CEF" w:rsidR="00980554" w:rsidRDefault="000F2A0E" w:rsidP="00AD6C94">
      <w:pPr>
        <w:pStyle w:val="Nadpis4"/>
      </w:pPr>
      <w:r>
        <w:rPr>
          <w:noProof/>
        </w:rPr>
        <w:lastRenderedPageBreak/>
        <w:drawing>
          <wp:anchor distT="0" distB="0" distL="114300" distR="114300" simplePos="0" relativeHeight="251969536" behindDoc="0" locked="0" layoutInCell="1" allowOverlap="1" wp14:anchorId="28ED6199" wp14:editId="109D394F">
            <wp:simplePos x="0" y="0"/>
            <wp:positionH relativeFrom="margin">
              <wp:align>center</wp:align>
            </wp:positionH>
            <wp:positionV relativeFrom="paragraph">
              <wp:posOffset>304800</wp:posOffset>
            </wp:positionV>
            <wp:extent cx="3315335" cy="7202805"/>
            <wp:effectExtent l="0" t="0" r="0" b="0"/>
            <wp:wrapTopAndBottom/>
            <wp:docPr id="184960404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4040" name="Obrázok 18496040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5335" cy="7202805"/>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26052C28">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69031511" w14:textId="2100CB0A" w:rsidR="000F2A0E" w:rsidRPr="000F2A0E" w:rsidRDefault="000F2A0E" w:rsidP="000F2A0E"/>
    <w:p w14:paraId="28507784" w14:textId="77B6F41B" w:rsidR="00C42EBB" w:rsidRPr="00AD6C94" w:rsidRDefault="00AD6C94" w:rsidP="00AD6C94">
      <w:pPr>
        <w:spacing w:line="360" w:lineRule="auto"/>
        <w:rPr>
          <w:b/>
          <w:bCs/>
        </w:rPr>
      </w:pPr>
      <w:r w:rsidRPr="0061418D">
        <w:rPr>
          <w:noProof/>
        </w:rPr>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0AFADCCC" w14:textId="5F94A19B" w:rsidR="002C1CFB" w:rsidRDefault="00FA7C26" w:rsidP="002C1CFB">
      <w:pPr>
        <w:pStyle w:val="Nadpis2"/>
      </w:pPr>
      <w:bookmarkStart w:id="41" w:name="_Toc131859797"/>
      <w:r w:rsidRPr="00234E46">
        <w:rPr>
          <w:rStyle w:val="Nadpis2Char"/>
          <w:b/>
        </w:rPr>
        <w:lastRenderedPageBreak/>
        <w:t>T</w:t>
      </w:r>
      <w:r w:rsidR="00844BA8" w:rsidRPr="00234E46">
        <w:rPr>
          <w:rStyle w:val="Nadpis2Char"/>
          <w:b/>
        </w:rPr>
        <w:t>ransakcie</w:t>
      </w:r>
      <w:bookmarkEnd w:id="41"/>
    </w:p>
    <w:p w14:paraId="2DB5F8DB" w14:textId="01403E79" w:rsidR="001C55C7" w:rsidRDefault="001C55C7" w:rsidP="001C55C7">
      <w:pPr>
        <w:spacing w:line="360" w:lineRule="auto"/>
        <w:ind w:firstLine="576"/>
      </w:pPr>
      <w:r>
        <w:t xml:space="preserve">Na spracovanie transakcií budeme používať </w:t>
      </w:r>
      <w:proofErr w:type="spellStart"/>
      <w:r>
        <w:t>JGit</w:t>
      </w:r>
      <w:proofErr w:type="spellEnd"/>
      <w:r>
        <w:t xml:space="preserve">, implementáciu Gitu založenú na jazyku Java, ktorá umožňuje použiť podobné funkcie ako Git. Na rozdiel od Gitu nemusí byť </w:t>
      </w:r>
      <w:proofErr w:type="spellStart"/>
      <w:r>
        <w:t>JGit</w:t>
      </w:r>
      <w:proofErr w:type="spellEnd"/>
      <w:r>
        <w:t xml:space="preserve"> nainštalovaný na lokálnom zariadení, kde sa bude používať náš ovládač. Zmeny vykonané pomocou </w:t>
      </w:r>
      <w:proofErr w:type="spellStart"/>
      <w:r>
        <w:t>JGit</w:t>
      </w:r>
      <w:proofErr w:type="spellEnd"/>
      <w:r>
        <w:t xml:space="preserve"> sa nezapisujú okamžite na disk, ale uchovávajú sa v úložisku objektových súborov, kým sa neodovzdajú na disk ako súčasť transakcie.</w:t>
      </w:r>
    </w:p>
    <w:p w14:paraId="62E40167" w14:textId="4AC2EE82" w:rsidR="001C55C7" w:rsidRDefault="00FF3B79" w:rsidP="001C55C7">
      <w:pPr>
        <w:spacing w:line="360" w:lineRule="auto"/>
        <w:ind w:firstLine="576"/>
      </w:pPr>
      <w:r>
        <w:t>U</w:t>
      </w:r>
      <w:r w:rsidR="001C55C7">
        <w:t xml:space="preserve">kladanie veľkých zmien do pamäte </w:t>
      </w:r>
      <w:r>
        <w:t xml:space="preserve">má za nevýhodu, že </w:t>
      </w:r>
      <w:r w:rsidR="001C55C7">
        <w:t>môže</w:t>
      </w:r>
      <w:r>
        <w:t>me</w:t>
      </w:r>
      <w:r w:rsidR="001C55C7">
        <w:t xml:space="preserve"> spotrebovať značné množstvo systémových zdrojov, čo ovplyvňuje výkon.</w:t>
      </w:r>
    </w:p>
    <w:p w14:paraId="0920CA72" w14:textId="53FFD2E5" w:rsidR="00050B89" w:rsidRDefault="001C55C7" w:rsidP="00050B89">
      <w:pPr>
        <w:spacing w:line="360" w:lineRule="auto"/>
        <w:ind w:firstLine="576"/>
      </w:pPr>
      <w:r>
        <w:t xml:space="preserve">Preto sme sa rozhodli ponúknuť možnosť používať </w:t>
      </w:r>
      <w:proofErr w:type="spellStart"/>
      <w:r>
        <w:t>JGit</w:t>
      </w:r>
      <w:proofErr w:type="spellEnd"/>
      <w:r>
        <w:t xml:space="preserve"> na </w:t>
      </w:r>
      <w:proofErr w:type="spellStart"/>
      <w:r>
        <w:t>verzovanie</w:t>
      </w:r>
      <w:proofErr w:type="spellEnd"/>
      <w:r>
        <w:t xml:space="preserve"> a údržbu databázy zavedením dvoch rozhraní: </w:t>
      </w:r>
      <w:proofErr w:type="spellStart"/>
      <w:r>
        <w:t>TransactionManager</w:t>
      </w:r>
      <w:proofErr w:type="spellEnd"/>
      <w:r>
        <w:t xml:space="preserve"> a </w:t>
      </w:r>
      <w:proofErr w:type="spellStart"/>
      <w:r>
        <w:t>DatabaseManager</w:t>
      </w:r>
      <w:proofErr w:type="spellEnd"/>
      <w:r>
        <w:t xml:space="preserve">, ktoré majú vzájomne závislé implementačné triedy. Triedy, ktoré používajú </w:t>
      </w:r>
      <w:proofErr w:type="spellStart"/>
      <w:r>
        <w:t>JGit</w:t>
      </w:r>
      <w:proofErr w:type="spellEnd"/>
      <w:r>
        <w:t xml:space="preserve">, sa nazvú </w:t>
      </w:r>
      <w:proofErr w:type="spellStart"/>
      <w:r>
        <w:t>JGitTransactionManagerImpl</w:t>
      </w:r>
      <w:proofErr w:type="spellEnd"/>
      <w:r>
        <w:t xml:space="preserve"> a </w:t>
      </w:r>
      <w:proofErr w:type="spellStart"/>
      <w:r>
        <w:t>JGitDatabaseManagerImpl</w:t>
      </w:r>
      <w:proofErr w:type="spellEnd"/>
      <w:r>
        <w:t xml:space="preserve">, zatiaľ čo triedy, ktoré nepoužívajú </w:t>
      </w:r>
      <w:proofErr w:type="spellStart"/>
      <w:r>
        <w:t>JGit</w:t>
      </w:r>
      <w:proofErr w:type="spellEnd"/>
      <w:r>
        <w:t xml:space="preserve">, sa nazvú </w:t>
      </w:r>
      <w:proofErr w:type="spellStart"/>
      <w:r w:rsidR="008A0F08">
        <w:t>Default</w:t>
      </w:r>
      <w:r>
        <w:t>TransactionManagerImpl</w:t>
      </w:r>
      <w:proofErr w:type="spellEnd"/>
      <w:r>
        <w:t xml:space="preserve"> a </w:t>
      </w:r>
      <w:proofErr w:type="spellStart"/>
      <w:r w:rsidR="008A0F08">
        <w:t>Default</w:t>
      </w:r>
      <w:r>
        <w:t>DatabaseManagerImpl</w:t>
      </w:r>
      <w:proofErr w:type="spellEnd"/>
      <w:r>
        <w:t>.</w:t>
      </w:r>
    </w:p>
    <w:p w14:paraId="39815AA5" w14:textId="35A9E204" w:rsidR="00FF3B79" w:rsidRDefault="001C55C7" w:rsidP="001C55C7">
      <w:pPr>
        <w:spacing w:line="360" w:lineRule="auto"/>
        <w:ind w:firstLine="576"/>
      </w:pPr>
      <w:r>
        <w:t xml:space="preserve">Ak sa používa </w:t>
      </w:r>
      <w:proofErr w:type="spellStart"/>
      <w:r>
        <w:t>JGit</w:t>
      </w:r>
      <w:proofErr w:type="spellEnd"/>
      <w:r>
        <w:t xml:space="preserve">, implementácia rozhrania </w:t>
      </w:r>
      <w:proofErr w:type="spellStart"/>
      <w:r>
        <w:t>DatabaseManager</w:t>
      </w:r>
      <w:proofErr w:type="spellEnd"/>
      <w:r>
        <w:t xml:space="preserve"> v </w:t>
      </w:r>
      <w:proofErr w:type="spellStart"/>
      <w:r>
        <w:t>JGit</w:t>
      </w:r>
      <w:proofErr w:type="spellEnd"/>
      <w:r>
        <w:t xml:space="preserve"> inicializuje úložisko pomocou "git </w:t>
      </w:r>
      <w:proofErr w:type="spellStart"/>
      <w:r>
        <w:t>init</w:t>
      </w:r>
      <w:proofErr w:type="spellEnd"/>
      <w:r>
        <w:t xml:space="preserve">" pri vytváraní databázy. Ak je zvolená </w:t>
      </w:r>
      <w:r w:rsidR="008A0F08">
        <w:t xml:space="preserve">Default </w:t>
      </w:r>
      <w:r>
        <w:t xml:space="preserve">implementácia, metóda </w:t>
      </w:r>
      <w:proofErr w:type="spellStart"/>
      <w:r w:rsidRPr="00FF3B79">
        <w:rPr>
          <w:i/>
          <w:iCs/>
        </w:rPr>
        <w:t>rollback</w:t>
      </w:r>
      <w:proofErr w:type="spellEnd"/>
      <w:r w:rsidRPr="00FF3B79">
        <w:rPr>
          <w:i/>
          <w:iCs/>
        </w:rPr>
        <w:t>()</w:t>
      </w:r>
      <w:r>
        <w:t xml:space="preserve"> nebude fungovať a databáza sa v prípade poškodenia údajov nevráti do predchádzajúceho stavu. Použitie týchto tried však môže výrazne skrátiť čas operácií zápisu.</w:t>
      </w:r>
    </w:p>
    <w:p w14:paraId="7E2B9848" w14:textId="47D653BA" w:rsidR="00945745" w:rsidRDefault="00945745">
      <w:pPr>
        <w:spacing w:after="160"/>
        <w:jc w:val="left"/>
      </w:pPr>
      <w:r>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TransactionManager a DatabaseManager</w:t>
                      </w:r>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2" w:name="_Toc131859798"/>
      <w:r>
        <w:lastRenderedPageBreak/>
        <w:t>Pesimistické uzamykanie</w:t>
      </w:r>
      <w:bookmarkEnd w:id="42"/>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B8585A9" w:rsidR="008736CE" w:rsidRDefault="008736CE" w:rsidP="008736CE">
      <w:pPr>
        <w:spacing w:line="360" w:lineRule="auto"/>
        <w:ind w:firstLine="576"/>
      </w:pPr>
      <w:r w:rsidRPr="008736CE">
        <w:t xml:space="preserve">Atribút </w:t>
      </w:r>
      <w:r w:rsidR="00AB6D83">
        <w:rPr>
          <w:i/>
          <w:iCs/>
        </w:rPr>
        <w:t>OBJECT_NAME</w:t>
      </w:r>
      <w:r w:rsidRPr="008736CE">
        <w:rPr>
          <w:i/>
          <w:iCs/>
        </w:rPr>
        <w:t>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4A3C9555" w:rsidR="00945745" w:rsidRDefault="00945745" w:rsidP="008736CE">
      <w:pPr>
        <w:spacing w:line="360" w:lineRule="auto"/>
        <w:ind w:firstLine="576"/>
      </w:pPr>
      <w:r>
        <w:t xml:space="preserve">Ak </w:t>
      </w:r>
      <w:r w:rsidR="00AB6D83">
        <w:t>meno objektu sa</w:t>
      </w:r>
      <w:r w:rsidR="008736CE">
        <w:t xml:space="preserve"> v mape nenachádza, tak</w:t>
      </w:r>
      <w:r>
        <w:t xml:space="preserve"> objekt sa pridá do zoznamu </w:t>
      </w:r>
      <w:proofErr w:type="spellStart"/>
      <w:r w:rsidR="008736CE">
        <w:t>nekomitovaných</w:t>
      </w:r>
      <w:proofErr w:type="spellEnd"/>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945745">
      <w:pPr>
        <w:spacing w:line="360" w:lineRule="auto"/>
        <w:ind w:firstLine="576"/>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945745">
      <w:pPr>
        <w:spacing w:line="360" w:lineRule="auto"/>
        <w:ind w:firstLine="576"/>
      </w:pPr>
      <w:r>
        <w:t xml:space="preserve">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6F3561C8" w:rsidR="00801448" w:rsidRDefault="00945745" w:rsidP="00945745">
      <w:pPr>
        <w:spacing w:after="160"/>
        <w:jc w:val="left"/>
        <w:rPr>
          <w:lang w:val="en-US"/>
        </w:rPr>
      </w:pPr>
      <w:r>
        <w:rPr>
          <w:lang w:val="en-US"/>
        </w:rPr>
        <w:br w:type="page"/>
      </w:r>
    </w:p>
    <w:p w14:paraId="7B9390F0" w14:textId="0CD00097" w:rsidR="005E45AD" w:rsidRDefault="003533E2" w:rsidP="005E45AD">
      <w:pPr>
        <w:pStyle w:val="Nadpis3"/>
        <w:rPr>
          <w:lang w:val="en-US"/>
        </w:rPr>
      </w:pPr>
      <w:bookmarkStart w:id="43" w:name="_Toc131859799"/>
      <w:r>
        <w:rPr>
          <w:noProof/>
        </w:rPr>
        <w:lastRenderedPageBreak/>
        <w:drawing>
          <wp:anchor distT="0" distB="0" distL="114300" distR="114300" simplePos="0" relativeHeight="251956224" behindDoc="0" locked="0" layoutInCell="1" allowOverlap="1" wp14:anchorId="4EDBEDA0" wp14:editId="7D525502">
            <wp:simplePos x="0" y="0"/>
            <wp:positionH relativeFrom="margin">
              <wp:align>right</wp:align>
            </wp:positionH>
            <wp:positionV relativeFrom="paragraph">
              <wp:posOffset>462887</wp:posOffset>
            </wp:positionV>
            <wp:extent cx="5486400" cy="5831205"/>
            <wp:effectExtent l="0" t="0" r="0" b="0"/>
            <wp:wrapTopAndBottom/>
            <wp:docPr id="738009559"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9559" name="Obrázok 6"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proofErr w:type="spellStart"/>
      <w:r w:rsidR="005E45AD">
        <w:rPr>
          <w:lang w:val="en-US"/>
        </w:rPr>
        <w:t>Priebeh</w:t>
      </w:r>
      <w:proofErr w:type="spellEnd"/>
      <w:r w:rsidR="005E45AD">
        <w:rPr>
          <w:lang w:val="en-US"/>
        </w:rPr>
        <w:t xml:space="preserve"> </w:t>
      </w:r>
      <w:r>
        <w:rPr>
          <w:lang w:val="en-US"/>
        </w:rPr>
        <w:t xml:space="preserve">DML </w:t>
      </w:r>
      <w:proofErr w:type="spellStart"/>
      <w:r>
        <w:rPr>
          <w:lang w:val="en-US"/>
        </w:rPr>
        <w:t>operácie</w:t>
      </w:r>
      <w:bookmarkEnd w:id="43"/>
      <w:proofErr w:type="spellEnd"/>
    </w:p>
    <w:p w14:paraId="207D4EC8" w14:textId="2D657E89" w:rsidR="00FF650E" w:rsidRPr="00FF650E" w:rsidRDefault="00FF650E" w:rsidP="00FF650E">
      <w:pPr>
        <w:rPr>
          <w:lang w:val="en-US"/>
        </w:rPr>
      </w:pPr>
      <w:r>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v:textbox>
                <w10:wrap type="topAndBottom" anchorx="margin"/>
              </v:shape>
            </w:pict>
          </mc:Fallback>
        </mc:AlternateContent>
      </w:r>
    </w:p>
    <w:p w14:paraId="3A817AE8" w14:textId="130A474E"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49B3C9DC" w:rsidR="005E45AD" w:rsidRDefault="00F034A8" w:rsidP="005E45AD">
      <w:pPr>
        <w:pStyle w:val="Nadpis3"/>
      </w:pPr>
      <w:bookmarkStart w:id="44" w:name="_Toc131859800"/>
      <w:r>
        <w:rPr>
          <w:noProof/>
        </w:rPr>
        <w:lastRenderedPageBreak/>
        <w:drawing>
          <wp:anchor distT="0" distB="0" distL="114300" distR="114300" simplePos="0" relativeHeight="251957248" behindDoc="0" locked="0" layoutInCell="1" allowOverlap="1" wp14:anchorId="272DCA01" wp14:editId="1153E646">
            <wp:simplePos x="0" y="0"/>
            <wp:positionH relativeFrom="margin">
              <wp:align>right</wp:align>
            </wp:positionH>
            <wp:positionV relativeFrom="paragraph">
              <wp:posOffset>431054</wp:posOffset>
            </wp:positionV>
            <wp:extent cx="5486400" cy="6022975"/>
            <wp:effectExtent l="0" t="0" r="0" b="0"/>
            <wp:wrapTopAndBottom/>
            <wp:docPr id="53187998"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998" name="Obrázok 8"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anchor>
        </w:drawing>
      </w:r>
      <w:proofErr w:type="spellStart"/>
      <w:r w:rsidR="005E45AD" w:rsidRPr="00D0150F">
        <w:t>Commit</w:t>
      </w:r>
      <w:bookmarkEnd w:id="44"/>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operácie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operácie commit</w:t>
                      </w:r>
                    </w:p>
                  </w:txbxContent>
                </v:textbox>
                <w10:wrap type="topAndBottom" anchorx="margin"/>
              </v:shape>
            </w:pict>
          </mc:Fallback>
        </mc:AlternateContent>
      </w:r>
    </w:p>
    <w:p w14:paraId="0F689BFF" w14:textId="5273B60D" w:rsidR="00FF650E" w:rsidRPr="00FF650E" w:rsidRDefault="00FF650E" w:rsidP="00FF650E"/>
    <w:p w14:paraId="05925212" w14:textId="61B3CDC6" w:rsidR="005E45AD" w:rsidRPr="00FF4A78" w:rsidRDefault="005E45AD" w:rsidP="00FF650E">
      <w:pPr>
        <w:spacing w:after="160"/>
        <w:jc w:val="left"/>
      </w:pPr>
    </w:p>
    <w:p w14:paraId="5DC853FC" w14:textId="464C6B0C" w:rsidR="005E45AD" w:rsidRDefault="005E45AD" w:rsidP="005E45AD">
      <w:pPr>
        <w:pStyle w:val="Nadpis3"/>
        <w:rPr>
          <w:rStyle w:val="Nadpis3Char"/>
          <w:b/>
        </w:rPr>
      </w:pPr>
      <w:bookmarkStart w:id="45" w:name="_Toc131859801"/>
      <w:proofErr w:type="spellStart"/>
      <w:r w:rsidRPr="005E45AD">
        <w:rPr>
          <w:rStyle w:val="Nadpis3Char"/>
          <w:b/>
        </w:rPr>
        <w:lastRenderedPageBreak/>
        <w:t>Rollback</w:t>
      </w:r>
      <w:bookmarkEnd w:id="45"/>
      <w:proofErr w:type="spellEnd"/>
    </w:p>
    <w:p w14:paraId="24F5089E" w14:textId="3B1B6B5A" w:rsidR="00FF650E" w:rsidRPr="00FF650E" w:rsidRDefault="00FF650E" w:rsidP="00FF650E">
      <w:r>
        <w:rPr>
          <w:noProof/>
        </w:rPr>
        <w:drawing>
          <wp:anchor distT="0" distB="0" distL="114300" distR="114300" simplePos="0" relativeHeight="251953152" behindDoc="0" locked="0" layoutInCell="1" allowOverlap="1" wp14:anchorId="669C43A4" wp14:editId="25F23F0D">
            <wp:simplePos x="0" y="0"/>
            <wp:positionH relativeFrom="margin">
              <wp:align>right</wp:align>
            </wp:positionH>
            <wp:positionV relativeFrom="paragraph">
              <wp:posOffset>203227</wp:posOffset>
            </wp:positionV>
            <wp:extent cx="5486400" cy="3905885"/>
            <wp:effectExtent l="0" t="0" r="0" b="0"/>
            <wp:wrapTopAndBottom/>
            <wp:docPr id="1888532730"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2730" name="Obrázok 3"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3905885"/>
                    </a:xfrm>
                    <a:prstGeom prst="rect">
                      <a:avLst/>
                    </a:prstGeom>
                  </pic:spPr>
                </pic:pic>
              </a:graphicData>
            </a:graphic>
          </wp:anchor>
        </w:drawing>
      </w:r>
    </w:p>
    <w:p w14:paraId="7297846C" w14:textId="37C43E50" w:rsidR="002A1B67" w:rsidRPr="002A1B67" w:rsidRDefault="00FF650E" w:rsidP="002A1B67">
      <w:r>
        <w:rPr>
          <w:noProof/>
        </w:rPr>
        <mc:AlternateContent>
          <mc:Choice Requires="wps">
            <w:drawing>
              <wp:anchor distT="0" distB="0" distL="114300" distR="114300" simplePos="0" relativeHeight="251945984" behindDoc="0" locked="0" layoutInCell="1" allowOverlap="1" wp14:anchorId="1B10977B" wp14:editId="7E974811">
                <wp:simplePos x="0" y="0"/>
                <wp:positionH relativeFrom="margin">
                  <wp:align>right</wp:align>
                </wp:positionH>
                <wp:positionV relativeFrom="paragraph">
                  <wp:posOffset>4181254</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Aktivity diagram operácie ro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29.2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Aktivity diagram operácie rollback</w:t>
                      </w:r>
                    </w:p>
                  </w:txbxContent>
                </v:textbox>
                <w10:wrap type="topAndBottom" anchorx="margin"/>
              </v:shape>
            </w:pict>
          </mc:Fallback>
        </mc:AlternateContent>
      </w:r>
    </w:p>
    <w:p w14:paraId="6C589B01" w14:textId="57E76DD2" w:rsidR="00945745" w:rsidRPr="00945745" w:rsidRDefault="00945745" w:rsidP="003533E2">
      <w:pPr>
        <w:spacing w:line="360" w:lineRule="auto"/>
      </w:pPr>
    </w:p>
    <w:p w14:paraId="562DB476" w14:textId="67D3B86F" w:rsidR="00E35DCC" w:rsidRDefault="00E35DCC" w:rsidP="00AB592C">
      <w:pPr>
        <w:pStyle w:val="Nadpis2"/>
      </w:pPr>
      <w:bookmarkStart w:id="46" w:name="_Toc131859802"/>
      <w:r>
        <w:t>Uloženie BLOB-</w:t>
      </w:r>
      <w:proofErr w:type="spellStart"/>
      <w:r>
        <w:t>ov</w:t>
      </w:r>
      <w:bookmarkEnd w:id="46"/>
      <w:proofErr w:type="spellEnd"/>
    </w:p>
    <w:p w14:paraId="3FC78176" w14:textId="5ABBF954" w:rsidR="00E35DCC" w:rsidRDefault="00E35DCC" w:rsidP="00E35DCC">
      <w:pPr>
        <w:spacing w:line="360" w:lineRule="auto"/>
        <w:ind w:firstLine="576"/>
      </w:pPr>
      <w:r>
        <w:t xml:space="preserve">Pri ukladaní </w:t>
      </w:r>
      <w:proofErr w:type="spellStart"/>
      <w:r>
        <w:t>blobov</w:t>
      </w:r>
      <w:proofErr w:type="spellEnd"/>
      <w:r>
        <w:t xml:space="preserve"> v ovládači používame formát Base64. Vzhľadom na ich potenciálne veľkú veľkosť ich do pamäte načítavame len v prípade potreby. </w:t>
      </w:r>
    </w:p>
    <w:p w14:paraId="233947E4" w14:textId="66491A35"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46CFD8F"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C42EBB">
      <w:pPr>
        <w:pStyle w:val="Nadpis2"/>
      </w:pPr>
      <w:bookmarkStart w:id="47" w:name="_Toc131859803"/>
      <w:r>
        <w:rPr>
          <w:noProof/>
        </w:rPr>
        <w:lastRenderedPageBreak/>
        <mc:AlternateContent>
          <mc:Choice Requires="wps">
            <w:drawing>
              <wp:anchor distT="45720" distB="45720" distL="114300" distR="114300" simplePos="0" relativeHeight="251905024" behindDoc="0" locked="0" layoutInCell="1" allowOverlap="1" wp14:anchorId="01ADB472" wp14:editId="1DE5290F">
                <wp:simplePos x="0" y="0"/>
                <wp:positionH relativeFrom="margin">
                  <wp:align>right</wp:align>
                </wp:positionH>
                <wp:positionV relativeFrom="paragraph">
                  <wp:posOffset>637540</wp:posOffset>
                </wp:positionV>
                <wp:extent cx="3027680" cy="1097280"/>
                <wp:effectExtent l="0" t="0" r="127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7.2pt;margin-top:50.2pt;width:238.4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" stroked="f">
                <v:textbo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7"/>
    </w:p>
    <w:p w14:paraId="2D176E2A" w14:textId="54002F2B" w:rsidR="009F7F83" w:rsidRDefault="009F7F83" w:rsidP="00810E9D">
      <w:pPr>
        <w:pStyle w:val="Nadpis2"/>
      </w:pPr>
      <w:bookmarkStart w:id="48" w:name="_Toc131859804"/>
      <w:r>
        <w:lastRenderedPageBreak/>
        <w:t>Konfigurácia ovládača</w:t>
      </w:r>
      <w:bookmarkEnd w:id="48"/>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6EF9C772"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2F4D9FE7"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341949E9"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03C4F36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Nastavením "</w:t>
      </w:r>
      <w:proofErr w:type="spellStart"/>
      <w:r>
        <w:t>persistence</w:t>
      </w:r>
      <w:proofErr w:type="spellEnd"/>
      <w:r>
        <w:t>" na "</w:t>
      </w:r>
      <w:proofErr w:type="spellStart"/>
      <w:r>
        <w:t>json</w:t>
      </w:r>
      <w:proofErr w:type="spellEnd"/>
      <w:r>
        <w:t xml:space="preserve">" bude teraz ovládač používať formát JSON na </w:t>
      </w:r>
      <w:r w:rsidR="00F34947">
        <w:t>čítanie</w:t>
      </w:r>
      <w:r>
        <w:t xml:space="preserve"> a </w:t>
      </w:r>
      <w:r w:rsidR="00F34947">
        <w:t>zápis</w:t>
      </w:r>
      <w:r>
        <w:t xml:space="preserve"> </w:t>
      </w:r>
      <w:r w:rsidR="00F34947">
        <w:t>súborov</w:t>
      </w:r>
      <w:r>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r>
        <w:lastRenderedPageBreak/>
        <w:t>Overenie riešenia</w:t>
      </w:r>
    </w:p>
    <w:p w14:paraId="54864805" w14:textId="5319D567" w:rsidR="009E229B" w:rsidRDefault="00345630" w:rsidP="00052626">
      <w:pPr>
        <w:spacing w:line="360" w:lineRule="auto"/>
        <w:ind w:firstLine="432"/>
      </w:pPr>
      <w:r>
        <w:t xml:space="preserve">Na overenie </w:t>
      </w:r>
      <w:r w:rsidR="00301EB1">
        <w:t>funkčnosti ovládača sme používali</w:t>
      </w:r>
      <w:r>
        <w:t xml:space="preserve"> viaceré metódy. </w:t>
      </w:r>
      <w:r w:rsidR="001857BD">
        <w:t>Ako prvé sme si vytvorili pre každý</w:t>
      </w:r>
      <w:r w:rsidR="009E229B">
        <w:t xml:space="preserve"> komponent nášho ovládača</w:t>
      </w:r>
      <w:r w:rsidR="001857BD">
        <w:t xml:space="preserve"> </w:t>
      </w:r>
      <w:proofErr w:type="spellStart"/>
      <w:r w:rsidR="009E229B">
        <w:t>unit</w:t>
      </w:r>
      <w:proofErr w:type="spellEnd"/>
      <w:r w:rsidR="009E229B">
        <w:t xml:space="preserve"> testy, ktoré testovali správnosť </w:t>
      </w:r>
      <w:r w:rsidR="001857BD">
        <w:t>danej časti kódu</w:t>
      </w:r>
      <w:r w:rsidR="009E229B">
        <w:t xml:space="preserve">. Testy boli písané v testovacom </w:t>
      </w:r>
      <w:proofErr w:type="spellStart"/>
      <w:r w:rsidR="009E229B">
        <w:t>frameworku</w:t>
      </w:r>
      <w:proofErr w:type="spellEnd"/>
      <w:r w:rsidR="009E229B">
        <w:t xml:space="preserve"> JUnit5 v kombináciou s </w:t>
      </w:r>
      <w:proofErr w:type="spellStart"/>
      <w:r w:rsidR="009E229B">
        <w:t>Mockito</w:t>
      </w:r>
      <w:proofErr w:type="spellEnd"/>
      <w:r w:rsidR="009E229B">
        <w:t>.</w:t>
      </w:r>
    </w:p>
    <w:p w14:paraId="12BE77FA" w14:textId="77777777" w:rsidR="002E6E7A" w:rsidRDefault="002E6E7A" w:rsidP="0057672B">
      <w:pPr>
        <w:spacing w:line="360" w:lineRule="auto"/>
      </w:pPr>
    </w:p>
    <w:p w14:paraId="774355C9" w14:textId="30F8E987" w:rsidR="002E6E7A" w:rsidRDefault="00540E4B" w:rsidP="00301EB1">
      <w:pPr>
        <w:pStyle w:val="Nadpis2"/>
      </w:pPr>
      <w:proofErr w:type="spellStart"/>
      <w:r>
        <w:t>Unit</w:t>
      </w:r>
      <w:proofErr w:type="spellEnd"/>
      <w:r>
        <w:t xml:space="preserve"> testy</w:t>
      </w:r>
    </w:p>
    <w:p w14:paraId="6CC9C78F" w14:textId="16BE4CD0" w:rsidR="00014BF9" w:rsidRDefault="00014BF9" w:rsidP="007F0994">
      <w:pPr>
        <w:spacing w:line="360" w:lineRule="auto"/>
        <w:rPr>
          <w:b/>
          <w:bCs/>
        </w:rPr>
      </w:pPr>
      <w:r w:rsidRPr="00014BF9">
        <w:rPr>
          <w:b/>
          <w:bCs/>
        </w:rPr>
        <w:t xml:space="preserve">Testovanie </w:t>
      </w:r>
      <w:proofErr w:type="spellStart"/>
      <w:r w:rsidRPr="00014BF9">
        <w:rPr>
          <w:b/>
          <w:bCs/>
        </w:rPr>
        <w:t>parsera</w:t>
      </w:r>
      <w:proofErr w:type="spellEnd"/>
    </w:p>
    <w:p w14:paraId="7DEDF687" w14:textId="77777777" w:rsidR="0038213F" w:rsidRDefault="007F0994" w:rsidP="007F0994">
      <w:pPr>
        <w:spacing w:line="360" w:lineRule="auto"/>
        <w:ind w:firstLine="720"/>
      </w:pPr>
      <w:r>
        <w:tab/>
      </w:r>
      <w:r w:rsidRPr="007F0994">
        <w:t xml:space="preserve">Pri testovaní </w:t>
      </w:r>
      <w:proofErr w:type="spellStart"/>
      <w:r w:rsidRPr="007F0994">
        <w:t>parsera</w:t>
      </w:r>
      <w:proofErr w:type="spellEnd"/>
      <w:r w:rsidRPr="007F0994">
        <w:t xml:space="preserve"> sme testovali, či príkazy vytvárajú zodpovedajúce objekty a či sú atribúty nastavené na správne hodnoty.</w:t>
      </w:r>
      <w:r>
        <w:t xml:space="preserve"> </w:t>
      </w:r>
    </w:p>
    <w:p w14:paraId="1918392F" w14:textId="1E6E0622" w:rsidR="007F0994" w:rsidRDefault="007F0994" w:rsidP="007F0994">
      <w:pPr>
        <w:spacing w:line="360" w:lineRule="auto"/>
        <w:ind w:firstLine="720"/>
      </w:pPr>
      <w:r>
        <w:t xml:space="preserve">Testy na overenie funkčnosti </w:t>
      </w:r>
      <w:proofErr w:type="spellStart"/>
      <w:r w:rsidR="0038213F">
        <w:t>parsera</w:t>
      </w:r>
      <w:proofErr w:type="spellEnd"/>
      <w:r w:rsidR="0038213F">
        <w:t xml:space="preserve"> </w:t>
      </w:r>
      <w:r>
        <w:t xml:space="preserve"> sa nachádzajú v</w:t>
      </w:r>
      <w:r w:rsidR="0038213F">
        <w:t> </w:t>
      </w:r>
      <w:r>
        <w:t>balík</w:t>
      </w:r>
      <w:r w:rsidR="0038213F">
        <w:t xml:space="preserve">och </w:t>
      </w:r>
      <w:r>
        <w:t xml:space="preserve"> </w:t>
      </w:r>
      <w:proofErr w:type="spellStart"/>
      <w:r w:rsidR="0038213F" w:rsidRPr="00EB1261">
        <w:rPr>
          <w:i/>
          <w:iCs/>
        </w:rPr>
        <w:t>com.github.jfsql.</w:t>
      </w:r>
      <w:r w:rsidR="0038213F">
        <w:rPr>
          <w:i/>
          <w:iCs/>
        </w:rPr>
        <w:t>parser</w:t>
      </w:r>
      <w:r w:rsidR="0038213F" w:rsidRPr="00EB1261">
        <w:rPr>
          <w:i/>
          <w:iCs/>
        </w:rPr>
        <w:t>.</w:t>
      </w:r>
      <w:r w:rsidR="0038213F">
        <w:rPr>
          <w:i/>
          <w:iCs/>
        </w:rPr>
        <w:t>core</w:t>
      </w:r>
      <w:proofErr w:type="spellEnd"/>
      <w:r w:rsidR="0038213F">
        <w:rPr>
          <w:i/>
          <w:iCs/>
        </w:rPr>
        <w:t xml:space="preserve"> </w:t>
      </w:r>
      <w:r w:rsidR="0038213F" w:rsidRPr="0038213F">
        <w:t>a</w:t>
      </w:r>
      <w:r w:rsidR="0038213F">
        <w:rPr>
          <w:i/>
          <w:iCs/>
        </w:rPr>
        <w:t xml:space="preserve"> </w:t>
      </w:r>
      <w:proofErr w:type="spellStart"/>
      <w:r w:rsidRPr="00EB1261">
        <w:rPr>
          <w:i/>
          <w:iCs/>
        </w:rPr>
        <w:t>com.github.jfsql.</w:t>
      </w:r>
      <w:r>
        <w:rPr>
          <w:i/>
          <w:iCs/>
        </w:rPr>
        <w:t>parser</w:t>
      </w:r>
      <w:r w:rsidRPr="00EB1261">
        <w:rPr>
          <w:i/>
          <w:iCs/>
        </w:rPr>
        <w:t>.</w:t>
      </w:r>
      <w:r w:rsidR="0038213F">
        <w:rPr>
          <w:i/>
          <w:iCs/>
        </w:rPr>
        <w:t>dto</w:t>
      </w:r>
      <w:proofErr w:type="spellEnd"/>
      <w:r>
        <w:rPr>
          <w:i/>
          <w:iCs/>
        </w:rPr>
        <w:t>.</w:t>
      </w:r>
    </w:p>
    <w:p w14:paraId="0B13DB01" w14:textId="77777777" w:rsidR="00014BF9" w:rsidRPr="00014BF9" w:rsidRDefault="00014BF9" w:rsidP="007F0994">
      <w:pPr>
        <w:spacing w:line="360" w:lineRule="auto"/>
        <w:rPr>
          <w:b/>
          <w:bCs/>
        </w:rPr>
      </w:pPr>
    </w:p>
    <w:p w14:paraId="7EB1FF1F" w14:textId="028E6FA1" w:rsidR="00815B9D" w:rsidRPr="00815B9D" w:rsidRDefault="00EB1261" w:rsidP="007F0994">
      <w:pPr>
        <w:spacing w:line="360" w:lineRule="auto"/>
        <w:rPr>
          <w:b/>
          <w:bCs/>
        </w:rPr>
      </w:pPr>
      <w:r>
        <w:rPr>
          <w:b/>
          <w:bCs/>
        </w:rPr>
        <w:t>Testovanie čitateľa a zapisovateľa</w:t>
      </w:r>
    </w:p>
    <w:p w14:paraId="5BD2141A" w14:textId="77777777" w:rsidR="00540E4B" w:rsidRDefault="009D5E21" w:rsidP="007F0994">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2BE3430" w14:textId="77777777" w:rsidR="00EB1261" w:rsidRDefault="009D5E21" w:rsidP="007F0994">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Potom sme použili triedu </w:t>
      </w:r>
      <w:proofErr w:type="spellStart"/>
      <w:r w:rsidRPr="009D5E21">
        <w:t>Writer</w:t>
      </w:r>
      <w:proofErr w:type="spellEnd"/>
      <w:r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7F0994">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166CEEB8" w14:textId="77777777" w:rsidR="00540E4B" w:rsidRDefault="00540E4B" w:rsidP="00540E4B">
      <w:pPr>
        <w:spacing w:line="360" w:lineRule="auto"/>
        <w:ind w:firstLine="720"/>
      </w:pPr>
    </w:p>
    <w:p w14:paraId="7C310549" w14:textId="77777777" w:rsidR="0038213F" w:rsidRDefault="0038213F" w:rsidP="00540E4B">
      <w:pPr>
        <w:spacing w:line="360" w:lineRule="auto"/>
        <w:ind w:firstLine="720"/>
      </w:pPr>
    </w:p>
    <w:p w14:paraId="25E89144" w14:textId="2ED91196" w:rsidR="000D43FB" w:rsidRDefault="00EB1261" w:rsidP="0057672B">
      <w:pPr>
        <w:spacing w:line="360" w:lineRule="auto"/>
        <w:rPr>
          <w:b/>
          <w:bCs/>
        </w:rPr>
      </w:pPr>
      <w:r>
        <w:rPr>
          <w:b/>
          <w:bCs/>
        </w:rPr>
        <w:lastRenderedPageBreak/>
        <w:t>Testovanie príkazových servisov a spoločných metód</w:t>
      </w:r>
    </w:p>
    <w:p w14:paraId="2A8B21C7" w14:textId="77777777" w:rsidR="00301EB1" w:rsidRDefault="0057672B" w:rsidP="00EB1261">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6ABA9E4D" w14:textId="6C284FCC" w:rsidR="007C0286" w:rsidRDefault="00C53F09" w:rsidP="00C53F09">
      <w:pPr>
        <w:spacing w:line="360" w:lineRule="auto"/>
        <w:ind w:firstLine="720"/>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301EB1">
        <w:rPr>
          <w:i/>
          <w:iCs/>
        </w:rPr>
        <w:t>.</w:t>
      </w:r>
    </w:p>
    <w:p w14:paraId="6BA3ACC5" w14:textId="0ACF88CC" w:rsidR="00EB1261" w:rsidRDefault="00EB1261" w:rsidP="0057672B">
      <w:pPr>
        <w:spacing w:line="360" w:lineRule="auto"/>
      </w:pPr>
    </w:p>
    <w:p w14:paraId="628C7149" w14:textId="0A68808F" w:rsidR="00EB1261" w:rsidRPr="00301EB1" w:rsidRDefault="00EB1261" w:rsidP="0057672B">
      <w:pPr>
        <w:spacing w:line="360" w:lineRule="auto"/>
        <w:rPr>
          <w:b/>
          <w:bCs/>
        </w:rPr>
      </w:pPr>
      <w:r w:rsidRPr="00301EB1">
        <w:rPr>
          <w:b/>
          <w:bCs/>
        </w:rPr>
        <w:t xml:space="preserve">Testovanie ovládača ako JDBC </w:t>
      </w:r>
      <w:proofErr w:type="spellStart"/>
      <w:r w:rsidRPr="00301EB1">
        <w:rPr>
          <w:b/>
          <w:bCs/>
        </w:rPr>
        <w:t>driver</w:t>
      </w:r>
      <w:proofErr w:type="spellEnd"/>
    </w:p>
    <w:p w14:paraId="44F51987" w14:textId="77777777" w:rsidR="00FE382E" w:rsidRDefault="00FE382E" w:rsidP="00FE382E">
      <w:pPr>
        <w:spacing w:line="360" w:lineRule="auto"/>
        <w:ind w:firstLine="720"/>
      </w:pPr>
      <w:proofErr w:type="spellStart"/>
      <w:r>
        <w:t>Unit</w:t>
      </w:r>
      <w:proofErr w:type="spellEnd"/>
      <w:r>
        <w:t xml:space="preserve"> testy vytvorené pre ovládač sa zameriavali najmä na testovanie jeho súladu s rozhraním JDBC API. Išlo o testovanie jednotlivých príkazov a funkcií poskytovaných rozhraním JDBC. </w:t>
      </w:r>
    </w:p>
    <w:p w14:paraId="7CA96022" w14:textId="38A48210" w:rsidR="00FE382E" w:rsidRDefault="00FE382E" w:rsidP="0038213F">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052626">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r w:rsidR="0038213F">
        <w:t xml:space="preserve"> </w:t>
      </w:r>
      <w:proofErr w:type="spellStart"/>
      <w:r w:rsidR="0038213F">
        <w:t>json</w:t>
      </w:r>
      <w:proofErr w:type="spellEnd"/>
      <w:r w:rsidR="0038213F">
        <w:t xml:space="preserve"> bez </w:t>
      </w:r>
      <w:proofErr w:type="spellStart"/>
      <w:r w:rsidR="0038213F">
        <w:t>jgit</w:t>
      </w:r>
      <w:proofErr w:type="spellEnd"/>
      <w:r w:rsidR="0038213F">
        <w:t xml:space="preserve">, </w:t>
      </w:r>
      <w:proofErr w:type="spellStart"/>
      <w:r w:rsidR="0038213F">
        <w:t>json</w:t>
      </w:r>
      <w:proofErr w:type="spellEnd"/>
      <w:r w:rsidR="0038213F">
        <w:t xml:space="preserve"> s </w:t>
      </w:r>
      <w:proofErr w:type="spellStart"/>
      <w:r w:rsidR="0038213F">
        <w:t>jgitom</w:t>
      </w:r>
      <w:proofErr w:type="spellEnd"/>
      <w:r w:rsidR="0038213F">
        <w:t xml:space="preserve">, </w:t>
      </w:r>
      <w:proofErr w:type="spellStart"/>
      <w:r w:rsidR="0038213F">
        <w:t>xml</w:t>
      </w:r>
      <w:proofErr w:type="spellEnd"/>
      <w:r w:rsidR="0038213F">
        <w:t xml:space="preserve"> bez </w:t>
      </w:r>
      <w:proofErr w:type="spellStart"/>
      <w:r w:rsidR="0038213F">
        <w:t>jgit</w:t>
      </w:r>
      <w:proofErr w:type="spellEnd"/>
      <w:r w:rsidR="0038213F">
        <w:t xml:space="preserve">, </w:t>
      </w:r>
      <w:proofErr w:type="spellStart"/>
      <w:r w:rsidR="0038213F">
        <w:t>xml</w:t>
      </w:r>
      <w:proofErr w:type="spellEnd"/>
      <w:r w:rsidR="0038213F">
        <w:t xml:space="preserve"> s </w:t>
      </w:r>
      <w:proofErr w:type="spellStart"/>
      <w:r w:rsidR="0038213F">
        <w:t>jgitom</w:t>
      </w:r>
      <w:proofErr w:type="spellEnd"/>
      <w:r w:rsidR="0038213F">
        <w:t>.</w:t>
      </w:r>
    </w:p>
    <w:p w14:paraId="7A072165" w14:textId="0CEDCC64" w:rsidR="00EB1261" w:rsidRDefault="00052626" w:rsidP="00052626">
      <w:pPr>
        <w:spacing w:line="360" w:lineRule="auto"/>
        <w:ind w:firstLine="720"/>
      </w:pPr>
      <w:r>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3959F10D" w14:textId="6B66B003" w:rsidR="00301EB1" w:rsidRDefault="00052626" w:rsidP="00301EB1">
      <w:pPr>
        <w:pStyle w:val="Nadpis2"/>
      </w:pPr>
      <w:r>
        <w:lastRenderedPageBreak/>
        <w:t>Porovnávanie ovládača s </w:t>
      </w:r>
      <w:proofErr w:type="spellStart"/>
      <w:r>
        <w:t>SQLite</w:t>
      </w:r>
      <w:proofErr w:type="spellEnd"/>
    </w:p>
    <w:p w14:paraId="7CAA45CE" w14:textId="3074F962" w:rsidR="0015130D" w:rsidRDefault="00331DC4" w:rsidP="00981424">
      <w:r>
        <w:rPr>
          <w:noProof/>
        </w:rPr>
        <w:drawing>
          <wp:anchor distT="0" distB="0" distL="114300" distR="114300" simplePos="0" relativeHeight="251968512" behindDoc="0" locked="0" layoutInCell="1" allowOverlap="1" wp14:anchorId="27BEC436" wp14:editId="39D97981">
            <wp:simplePos x="0" y="0"/>
            <wp:positionH relativeFrom="margin">
              <wp:align>center</wp:align>
            </wp:positionH>
            <wp:positionV relativeFrom="paragraph">
              <wp:posOffset>498337</wp:posOffset>
            </wp:positionV>
            <wp:extent cx="3871595" cy="3601720"/>
            <wp:effectExtent l="0" t="0" r="0" b="0"/>
            <wp:wrapTopAndBottom/>
            <wp:docPr id="1517024430"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4430" name="Obrázok 1" descr="Obrázok, na ktorom je stôl&#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5613" cy="3605679"/>
                    </a:xfrm>
                    <a:prstGeom prst="rect">
                      <a:avLst/>
                    </a:prstGeom>
                  </pic:spPr>
                </pic:pic>
              </a:graphicData>
            </a:graphic>
            <wp14:sizeRelH relativeFrom="margin">
              <wp14:pctWidth>0</wp14:pctWidth>
            </wp14:sizeRelH>
            <wp14:sizeRelV relativeFrom="margin">
              <wp14:pctHeight>0</wp14:pctHeight>
            </wp14:sizeRelV>
          </wp:anchor>
        </w:drawing>
      </w:r>
      <w:r w:rsidR="00052626">
        <w:t xml:space="preserve">Na tento účel sme si vytvorili samostatný projekt, v ktorom </w:t>
      </w:r>
      <w:r w:rsidR="005E6299">
        <w:t xml:space="preserve">sme spustili tie isté príkazy pre obe ovládače. </w:t>
      </w:r>
      <w:r w:rsidR="0015130D">
        <w:t>Vygenerovali sme databázu, ktorá má 5 tabuliek:</w:t>
      </w:r>
    </w:p>
    <w:p w14:paraId="155BE34C" w14:textId="17E111CF" w:rsidR="00331DC4" w:rsidRDefault="00331DC4" w:rsidP="00981424"/>
    <w:p w14:paraId="731D57EB" w14:textId="72130D8F" w:rsidR="00981424" w:rsidRDefault="00981424" w:rsidP="00981424">
      <w:proofErr w:type="spellStart"/>
      <w:r>
        <w:t>Cars</w:t>
      </w:r>
      <w:proofErr w:type="spellEnd"/>
      <w:r>
        <w:t xml:space="preserve"> – 10 000 záznamov</w:t>
      </w:r>
    </w:p>
    <w:p w14:paraId="67EBB4E3" w14:textId="77777777" w:rsidR="00331DC4" w:rsidRDefault="00331DC4" w:rsidP="00331DC4">
      <w:r>
        <w:t>Service – 10 000 záznamov</w:t>
      </w:r>
    </w:p>
    <w:p w14:paraId="376990FB" w14:textId="5D06C1DB" w:rsidR="00331DC4" w:rsidRDefault="00331DC4" w:rsidP="00981424">
      <w:proofErr w:type="spellStart"/>
      <w:r>
        <w:t>Sales</w:t>
      </w:r>
      <w:proofErr w:type="spellEnd"/>
      <w:r>
        <w:t xml:space="preserve"> – 8 000 záznamov</w:t>
      </w:r>
    </w:p>
    <w:p w14:paraId="661BFACE" w14:textId="3686747E" w:rsidR="00981424" w:rsidRDefault="00981424" w:rsidP="00981424">
      <w:proofErr w:type="spellStart"/>
      <w:r>
        <w:t>Owner</w:t>
      </w:r>
      <w:proofErr w:type="spellEnd"/>
      <w:r>
        <w:t xml:space="preserve"> – 5 000 záznamov</w:t>
      </w:r>
    </w:p>
    <w:p w14:paraId="1509F5EE" w14:textId="77777777" w:rsidR="00331DC4" w:rsidRDefault="00331DC4" w:rsidP="00331DC4">
      <w:proofErr w:type="spellStart"/>
      <w:r>
        <w:t>Dealership</w:t>
      </w:r>
      <w:proofErr w:type="spellEnd"/>
      <w:r>
        <w:t xml:space="preserve"> – 20 záznamov</w:t>
      </w:r>
    </w:p>
    <w:p w14:paraId="2ADA555F" w14:textId="77777777" w:rsidR="00331DC4" w:rsidRDefault="00331DC4" w:rsidP="00981424"/>
    <w:p w14:paraId="59AE774C" w14:textId="77777777" w:rsidR="00981424" w:rsidRDefault="00981424" w:rsidP="00981424"/>
    <w:p w14:paraId="0C242D36" w14:textId="575F863E" w:rsidR="00981424" w:rsidRDefault="008A6ED2" w:rsidP="00981424">
      <w:r>
        <w:rPr>
          <w:lang w:val="en-US"/>
        </w:rPr>
        <w:t>N</w:t>
      </w:r>
      <w:proofErr w:type="spellStart"/>
      <w:r>
        <w:t>ásledne</w:t>
      </w:r>
      <w:proofErr w:type="spellEnd"/>
      <w:r>
        <w:t xml:space="preserve"> sme vykonávali </w:t>
      </w:r>
      <w:r w:rsidR="00D377FC">
        <w:t>nasledujúce benchmarky:</w:t>
      </w:r>
    </w:p>
    <w:p w14:paraId="58406ADE" w14:textId="605CD6A0" w:rsidR="00D377FC" w:rsidRDefault="00D377FC" w:rsidP="00981424">
      <w:r>
        <w:t xml:space="preserve">INSERT </w:t>
      </w:r>
      <w:r w:rsidR="004A25A9">
        <w:t>10 000</w:t>
      </w:r>
      <w:r w:rsidR="00DD7657">
        <w:t xml:space="preserve"> záznamov</w:t>
      </w:r>
    </w:p>
    <w:p w14:paraId="23F26A57" w14:textId="6D7A8C2A" w:rsidR="00F17FBC" w:rsidRDefault="00F17FBC" w:rsidP="00981424">
      <w:r>
        <w:t xml:space="preserve">SELECT </w:t>
      </w:r>
      <w:r w:rsidR="00014BF9">
        <w:t>10 000 záznamov</w:t>
      </w:r>
    </w:p>
    <w:p w14:paraId="2DB4AF9F" w14:textId="077CD097" w:rsidR="00014BF9" w:rsidRDefault="00014BF9" w:rsidP="00DD7657">
      <w:r>
        <w:t>UPDATE 10 000 záznamov</w:t>
      </w:r>
    </w:p>
    <w:p w14:paraId="6A165825" w14:textId="670E49CF" w:rsidR="00014BF9" w:rsidRDefault="00014BF9" w:rsidP="00DD7657">
      <w:r>
        <w:t>DELETE 10 000 záznamov</w:t>
      </w:r>
    </w:p>
    <w:p w14:paraId="3751BB8F" w14:textId="6717219A" w:rsidR="009E0A76" w:rsidRDefault="009E0A76">
      <w:pPr>
        <w:spacing w:after="160"/>
        <w:jc w:val="left"/>
      </w:pPr>
    </w:p>
    <w:p w14:paraId="2BF4BC44" w14:textId="57EA5E86" w:rsidR="006973C7" w:rsidRDefault="009E0A76" w:rsidP="00DD7657">
      <w:r>
        <w:rPr>
          <w:noProof/>
          <w:lang w:val="en-US"/>
        </w:rPr>
        <w:lastRenderedPageBreak/>
        <w:drawing>
          <wp:anchor distT="0" distB="0" distL="114300" distR="114300" simplePos="0" relativeHeight="251961344" behindDoc="0" locked="0" layoutInCell="1" allowOverlap="1" wp14:anchorId="46F1C8E3" wp14:editId="41906ABF">
            <wp:simplePos x="0" y="0"/>
            <wp:positionH relativeFrom="margin">
              <wp:align>right</wp:align>
            </wp:positionH>
            <wp:positionV relativeFrom="paragraph">
              <wp:posOffset>304</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11B84C2" w14:textId="010CE9B3" w:rsidR="006973C7" w:rsidRDefault="001715FC" w:rsidP="00DD7657">
      <w:r>
        <w:rPr>
          <w:noProof/>
          <w:lang w:val="en-US"/>
        </w:rPr>
        <w:drawing>
          <wp:anchor distT="0" distB="0" distL="114300" distR="114300" simplePos="0" relativeHeight="251963392" behindDoc="0" locked="0" layoutInCell="1" allowOverlap="1" wp14:anchorId="09317E19" wp14:editId="11E1FE88">
            <wp:simplePos x="0" y="0"/>
            <wp:positionH relativeFrom="margin">
              <wp:align>right</wp:align>
            </wp:positionH>
            <wp:positionV relativeFrom="paragraph">
              <wp:posOffset>282078</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788E3C62" w14:textId="7BD38348" w:rsidR="001715FC" w:rsidRDefault="001715FC" w:rsidP="00DD7657"/>
    <w:p w14:paraId="4465BFCC" w14:textId="4955F10A" w:rsidR="006973C7" w:rsidRDefault="0057672B" w:rsidP="00352454">
      <w:r>
        <w:br/>
      </w:r>
    </w:p>
    <w:p w14:paraId="0F4D0FBB" w14:textId="463A47B3" w:rsidR="001715FC" w:rsidRDefault="00E45035" w:rsidP="00352454">
      <w:r>
        <w:rPr>
          <w:noProof/>
          <w:lang w:val="en-US"/>
        </w:rPr>
        <w:lastRenderedPageBreak/>
        <w:drawing>
          <wp:anchor distT="0" distB="0" distL="114300" distR="114300" simplePos="0" relativeHeight="251971584" behindDoc="0" locked="0" layoutInCell="1" allowOverlap="1" wp14:anchorId="4A911533" wp14:editId="5996CDE2">
            <wp:simplePos x="0" y="0"/>
            <wp:positionH relativeFrom="margin">
              <wp:align>right</wp:align>
            </wp:positionH>
            <wp:positionV relativeFrom="paragraph">
              <wp:posOffset>304</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1E65648B" w14:textId="5546280E" w:rsidR="00EB283E" w:rsidRPr="004D3577" w:rsidRDefault="00EB283E" w:rsidP="00352454">
      <w:pPr>
        <w:rPr>
          <w:lang w:val="en-US"/>
        </w:rPr>
      </w:pPr>
    </w:p>
    <w:p w14:paraId="4E3331BB" w14:textId="3A503D20" w:rsidR="00EB283E" w:rsidRDefault="00E45035" w:rsidP="00772C7C">
      <w:r>
        <w:rPr>
          <w:noProof/>
          <w:lang w:val="en-US"/>
        </w:rPr>
        <w:drawing>
          <wp:anchor distT="0" distB="0" distL="114300" distR="114300" simplePos="0" relativeHeight="251973632" behindDoc="0" locked="0" layoutInCell="1" allowOverlap="1" wp14:anchorId="0F9B3F76" wp14:editId="5AE8173A">
            <wp:simplePos x="0" y="0"/>
            <wp:positionH relativeFrom="margin">
              <wp:align>right</wp:align>
            </wp:positionH>
            <wp:positionV relativeFrom="paragraph">
              <wp:posOffset>248616</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5C614449" w14:textId="59D458FC" w:rsidR="00EB283E" w:rsidRDefault="00EB283E" w:rsidP="00EB283E">
      <w:pPr>
        <w:rPr>
          <w:lang w:val="en-US"/>
        </w:rPr>
      </w:pPr>
    </w:p>
    <w:p w14:paraId="44BD87BC" w14:textId="403E3DA6" w:rsidR="0042447D" w:rsidRDefault="0042447D" w:rsidP="00EB283E">
      <w:pPr>
        <w:rPr>
          <w:lang w:val="en-US"/>
        </w:rPr>
      </w:pPr>
    </w:p>
    <w:p w14:paraId="2909724C" w14:textId="45224FA2" w:rsidR="00502125" w:rsidRDefault="00502125" w:rsidP="00EB283E">
      <w:pPr>
        <w:rPr>
          <w:lang w:val="en-US"/>
        </w:rPr>
      </w:pPr>
    </w:p>
    <w:p w14:paraId="277660C5" w14:textId="05463C5F" w:rsidR="00331DC4" w:rsidRPr="00331DC4" w:rsidRDefault="007F0994" w:rsidP="00331DC4">
      <w:pPr>
        <w:spacing w:after="160"/>
        <w:jc w:val="left"/>
        <w:rPr>
          <w:lang w:val="en-US"/>
        </w:rPr>
      </w:pPr>
      <w:r>
        <w:rPr>
          <w:noProof/>
        </w:rPr>
        <w:lastRenderedPageBreak/>
        <w:drawing>
          <wp:anchor distT="0" distB="0" distL="114300" distR="114300" simplePos="0" relativeHeight="251975680" behindDoc="0" locked="0" layoutInCell="1" allowOverlap="1" wp14:anchorId="3FC49D00" wp14:editId="6D632B12">
            <wp:simplePos x="0" y="0"/>
            <wp:positionH relativeFrom="margin">
              <wp:align>right</wp:align>
            </wp:positionH>
            <wp:positionV relativeFrom="paragraph">
              <wp:posOffset>3810939</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CE15D1">
        <w:rPr>
          <w:noProof/>
        </w:rPr>
        <w:drawing>
          <wp:anchor distT="0" distB="0" distL="114300" distR="114300" simplePos="0" relativeHeight="251967488" behindDoc="0" locked="0" layoutInCell="1" allowOverlap="1" wp14:anchorId="3871415F" wp14:editId="48AFE00B">
            <wp:simplePos x="0" y="0"/>
            <wp:positionH relativeFrom="margin">
              <wp:align>right</wp:align>
            </wp:positionH>
            <wp:positionV relativeFrom="paragraph">
              <wp:posOffset>442</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75832798" w14:textId="1A1E6952" w:rsidR="00E45035" w:rsidRDefault="00E45035">
      <w:pPr>
        <w:spacing w:after="160"/>
        <w:jc w:val="left"/>
        <w:rPr>
          <w:lang w:val="en-US"/>
        </w:rPr>
      </w:pPr>
    </w:p>
    <w:p w14:paraId="085D0C3C" w14:textId="03BC7EDC" w:rsidR="00E45035" w:rsidRDefault="00E45035" w:rsidP="00E45035">
      <w:pPr>
        <w:pStyle w:val="Nadpis1"/>
      </w:pPr>
      <w:r>
        <w:lastRenderedPageBreak/>
        <w:t>Návrh na zlepšenie</w:t>
      </w:r>
    </w:p>
    <w:p w14:paraId="6EBDC7DE" w14:textId="3B9EAABC" w:rsidR="00E45035" w:rsidRDefault="00E45035" w:rsidP="00E45035">
      <w:pPr>
        <w:pStyle w:val="Nadpis2"/>
      </w:pPr>
      <w:r>
        <w:t xml:space="preserve">Rozšírenie </w:t>
      </w:r>
      <w:proofErr w:type="spellStart"/>
      <w:r>
        <w:t>syntaxu</w:t>
      </w:r>
      <w:proofErr w:type="spellEnd"/>
    </w:p>
    <w:p w14:paraId="5A42BCEF" w14:textId="3FA5B324" w:rsidR="00E45035" w:rsidRDefault="00125DEE" w:rsidP="00125DEE">
      <w:pPr>
        <w:spacing w:line="360" w:lineRule="auto"/>
        <w:ind w:firstLine="576"/>
      </w:pPr>
      <w:r>
        <w:t xml:space="preserve">Syntax nášho ovládača bola vyvinutá prispôsobením gramatiky </w:t>
      </w:r>
      <w:proofErr w:type="spellStart"/>
      <w:r>
        <w:t>SQLite</w:t>
      </w:r>
      <w:proofErr w:type="spellEnd"/>
      <w:r>
        <w:t xml:space="preserve">, v dôsledku čoho bola začlenená len podmnožina funkcií </w:t>
      </w:r>
      <w:proofErr w:type="spellStart"/>
      <w:r>
        <w:t>SQLite</w:t>
      </w:r>
      <w:proofErr w:type="spellEnd"/>
      <w:r>
        <w:t>. Gramatiku ovládača však možno rozšíriť o ďalšie kľúčové slová, funkcie a iné funkcie. Napriek tomu je potrebné zodpovedajúcim spôsobom implementovať aj zodpovedajúce metódy na strane ovládača, aby ovládač mohol tieto novo pridané funkcie podporovať. 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01957B73" w14:textId="77777777" w:rsidR="00125DEE" w:rsidRDefault="00125DEE" w:rsidP="00125DEE">
      <w:pPr>
        <w:spacing w:line="360" w:lineRule="auto"/>
        <w:rPr>
          <w:lang w:val="en-US"/>
        </w:rPr>
      </w:pPr>
    </w:p>
    <w:p w14:paraId="7125F7FF" w14:textId="3037FC1F" w:rsidR="007F791C" w:rsidRDefault="007F791C" w:rsidP="007F791C">
      <w:pPr>
        <w:pStyle w:val="Nadpis2"/>
        <w:rPr>
          <w:lang w:val="en-US"/>
        </w:rPr>
      </w:pPr>
      <w:r>
        <w:rPr>
          <w:lang w:val="en-US"/>
        </w:rPr>
        <w:t xml:space="preserve">Podpora </w:t>
      </w:r>
      <w:proofErr w:type="spellStart"/>
      <w:r>
        <w:rPr>
          <w:lang w:val="en-US"/>
        </w:rPr>
        <w:t>iných</w:t>
      </w:r>
      <w:proofErr w:type="spellEnd"/>
      <w:r>
        <w:rPr>
          <w:lang w:val="en-US"/>
        </w:rPr>
        <w:t xml:space="preserve"> </w:t>
      </w:r>
      <w:proofErr w:type="spellStart"/>
      <w:r>
        <w:rPr>
          <w:lang w:val="en-US"/>
        </w:rPr>
        <w:t>ľudsky</w:t>
      </w:r>
      <w:proofErr w:type="spellEnd"/>
      <w:r>
        <w:rPr>
          <w:lang w:val="en-US"/>
        </w:rPr>
        <w:t xml:space="preserve"> </w:t>
      </w:r>
      <w:proofErr w:type="spellStart"/>
      <w:r>
        <w:rPr>
          <w:lang w:val="en-US"/>
        </w:rPr>
        <w:t>čitateľných</w:t>
      </w:r>
      <w:proofErr w:type="spellEnd"/>
      <w:r>
        <w:rPr>
          <w:lang w:val="en-US"/>
        </w:rPr>
        <w:t xml:space="preserve"> </w:t>
      </w:r>
      <w:proofErr w:type="spellStart"/>
      <w:r>
        <w:rPr>
          <w:lang w:val="en-US"/>
        </w:rPr>
        <w:t>jazykov</w:t>
      </w:r>
      <w:proofErr w:type="spellEnd"/>
    </w:p>
    <w:p w14:paraId="2D4CF413" w14:textId="25711462" w:rsidR="007F791C" w:rsidRDefault="007F791C" w:rsidP="007F791C">
      <w:pPr>
        <w:spacing w:line="360" w:lineRule="auto"/>
        <w:ind w:firstLine="576"/>
      </w:pPr>
      <w:r>
        <w:t xml:space="preserve">Na základe analýzy sme sa rozhodli použiť JSON a XML kvôli výhodám vysvetleným v kapitole 3.1. Ovládač je však možné rozšíriť tak, aby podporoval aj iné formáty, napríklad CSV, YAML alebo TOML. Na to je potrebné vytvoriť nové triedy implementujúce rozhrania </w:t>
      </w:r>
      <w:proofErr w:type="spellStart"/>
      <w:r>
        <w:t>Reader</w:t>
      </w:r>
      <w:proofErr w:type="spellEnd"/>
      <w:r>
        <w:t xml:space="preserve"> a </w:t>
      </w:r>
      <w:proofErr w:type="spellStart"/>
      <w:r>
        <w:t>Writer</w:t>
      </w:r>
      <w:proofErr w:type="spellEnd"/>
      <w:r>
        <w:t xml:space="preserve"> a nakoniec upraviť metódy v triede </w:t>
      </w:r>
      <w:proofErr w:type="spellStart"/>
      <w:r>
        <w:t>FileNameCreator</w:t>
      </w:r>
      <w:proofErr w:type="spellEnd"/>
      <w:r>
        <w:t xml:space="preserve"> tak, aby podporovali nové formáty. Všetky ostatné triedy a komponenty sú nezávislé od </w:t>
      </w:r>
      <w:proofErr w:type="spellStart"/>
      <w:r>
        <w:t>serializačných</w:t>
      </w:r>
      <w:proofErr w:type="spellEnd"/>
      <w:r>
        <w:t xml:space="preserve"> formátov.</w:t>
      </w:r>
    </w:p>
    <w:p w14:paraId="5FA9EB8C" w14:textId="77777777" w:rsidR="007F791C" w:rsidRDefault="007F791C" w:rsidP="007F791C">
      <w:pPr>
        <w:spacing w:line="360" w:lineRule="auto"/>
      </w:pPr>
    </w:p>
    <w:p w14:paraId="528398F6" w14:textId="77777777" w:rsidR="007F791C" w:rsidRDefault="007F791C" w:rsidP="00125DEE">
      <w:pPr>
        <w:spacing w:line="360" w:lineRule="auto"/>
        <w:rPr>
          <w:lang w:val="en-US"/>
        </w:rPr>
      </w:pPr>
    </w:p>
    <w:p w14:paraId="2494B9A4" w14:textId="216705FA" w:rsidR="00F20A30" w:rsidRPr="004A25A9" w:rsidRDefault="00A827F2" w:rsidP="009E0A76">
      <w:pPr>
        <w:pStyle w:val="Nzov"/>
      </w:pPr>
      <w:r w:rsidRPr="00E45035">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35"/>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CAFB" w14:textId="77777777" w:rsidR="00001A50" w:rsidRDefault="00001A50" w:rsidP="00390E80">
      <w:pPr>
        <w:spacing w:line="240" w:lineRule="auto"/>
      </w:pPr>
      <w:r>
        <w:separator/>
      </w:r>
    </w:p>
  </w:endnote>
  <w:endnote w:type="continuationSeparator" w:id="0">
    <w:p w14:paraId="6FF1D86F" w14:textId="77777777" w:rsidR="00001A50" w:rsidRDefault="00001A50"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95AE" w14:textId="77777777" w:rsidR="00001A50" w:rsidRDefault="00001A50" w:rsidP="00390E80">
      <w:pPr>
        <w:spacing w:line="240" w:lineRule="auto"/>
      </w:pPr>
      <w:r>
        <w:separator/>
      </w:r>
    </w:p>
  </w:footnote>
  <w:footnote w:type="continuationSeparator" w:id="0">
    <w:p w14:paraId="747EACB3" w14:textId="77777777" w:rsidR="00001A50" w:rsidRDefault="00001A50"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802D56"/>
    <w:multiLevelType w:val="multilevel"/>
    <w:tmpl w:val="42DE9E8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6"/>
  </w:num>
  <w:num w:numId="2" w16cid:durableId="883175761">
    <w:abstractNumId w:val="13"/>
  </w:num>
  <w:num w:numId="3" w16cid:durableId="444085606">
    <w:abstractNumId w:val="19"/>
  </w:num>
  <w:num w:numId="4" w16cid:durableId="1431005578">
    <w:abstractNumId w:val="21"/>
  </w:num>
  <w:num w:numId="5" w16cid:durableId="610279577">
    <w:abstractNumId w:val="25"/>
  </w:num>
  <w:num w:numId="6" w16cid:durableId="1637448198">
    <w:abstractNumId w:val="11"/>
  </w:num>
  <w:num w:numId="7" w16cid:durableId="1559898706">
    <w:abstractNumId w:val="23"/>
  </w:num>
  <w:num w:numId="8" w16cid:durableId="896622951">
    <w:abstractNumId w:val="31"/>
  </w:num>
  <w:num w:numId="9" w16cid:durableId="2138067007">
    <w:abstractNumId w:val="20"/>
  </w:num>
  <w:num w:numId="10" w16cid:durableId="876703878">
    <w:abstractNumId w:val="2"/>
  </w:num>
  <w:num w:numId="11" w16cid:durableId="1865945354">
    <w:abstractNumId w:val="24"/>
  </w:num>
  <w:num w:numId="12" w16cid:durableId="2015037113">
    <w:abstractNumId w:val="1"/>
  </w:num>
  <w:num w:numId="13" w16cid:durableId="374545209">
    <w:abstractNumId w:val="9"/>
  </w:num>
  <w:num w:numId="14" w16cid:durableId="268702551">
    <w:abstractNumId w:val="4"/>
  </w:num>
  <w:num w:numId="15" w16cid:durableId="1590190935">
    <w:abstractNumId w:val="7"/>
  </w:num>
  <w:num w:numId="16" w16cid:durableId="190341982">
    <w:abstractNumId w:val="22"/>
  </w:num>
  <w:num w:numId="17" w16cid:durableId="175854394">
    <w:abstractNumId w:val="14"/>
  </w:num>
  <w:num w:numId="18" w16cid:durableId="951473759">
    <w:abstractNumId w:val="17"/>
  </w:num>
  <w:num w:numId="19" w16cid:durableId="1653674714">
    <w:abstractNumId w:val="29"/>
  </w:num>
  <w:num w:numId="20" w16cid:durableId="483350795">
    <w:abstractNumId w:val="15"/>
  </w:num>
  <w:num w:numId="21" w16cid:durableId="2039969934">
    <w:abstractNumId w:val="12"/>
  </w:num>
  <w:num w:numId="22" w16cid:durableId="976452671">
    <w:abstractNumId w:val="28"/>
  </w:num>
  <w:num w:numId="23" w16cid:durableId="1805848843">
    <w:abstractNumId w:val="5"/>
  </w:num>
  <w:num w:numId="24" w16cid:durableId="286275612">
    <w:abstractNumId w:val="27"/>
  </w:num>
  <w:num w:numId="25" w16cid:durableId="1128161497">
    <w:abstractNumId w:val="16"/>
  </w:num>
  <w:num w:numId="26" w16cid:durableId="729311395">
    <w:abstractNumId w:val="0"/>
  </w:num>
  <w:num w:numId="27" w16cid:durableId="782772249">
    <w:abstractNumId w:val="32"/>
  </w:num>
  <w:num w:numId="28" w16cid:durableId="1211258969">
    <w:abstractNumId w:val="26"/>
  </w:num>
  <w:num w:numId="29" w16cid:durableId="538589102">
    <w:abstractNumId w:val="8"/>
  </w:num>
  <w:num w:numId="30" w16cid:durableId="580650112">
    <w:abstractNumId w:val="18"/>
  </w:num>
  <w:num w:numId="31" w16cid:durableId="1354922376">
    <w:abstractNumId w:val="33"/>
  </w:num>
  <w:num w:numId="32" w16cid:durableId="813638504">
    <w:abstractNumId w:val="30"/>
  </w:num>
  <w:num w:numId="33" w16cid:durableId="847671146">
    <w:abstractNumId w:val="10"/>
  </w:num>
  <w:num w:numId="34" w16cid:durableId="1889564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1A50"/>
    <w:rsid w:val="00003034"/>
    <w:rsid w:val="000031BB"/>
    <w:rsid w:val="000054FC"/>
    <w:rsid w:val="0001060C"/>
    <w:rsid w:val="0001282D"/>
    <w:rsid w:val="00014BF9"/>
    <w:rsid w:val="00026D56"/>
    <w:rsid w:val="000278DD"/>
    <w:rsid w:val="00030715"/>
    <w:rsid w:val="00031305"/>
    <w:rsid w:val="0003164B"/>
    <w:rsid w:val="00033A19"/>
    <w:rsid w:val="00040AD8"/>
    <w:rsid w:val="00040F74"/>
    <w:rsid w:val="00042F92"/>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5ABB"/>
    <w:rsid w:val="000C6545"/>
    <w:rsid w:val="000D107A"/>
    <w:rsid w:val="000D1556"/>
    <w:rsid w:val="000D2004"/>
    <w:rsid w:val="000D43FB"/>
    <w:rsid w:val="000E22E7"/>
    <w:rsid w:val="000E3E62"/>
    <w:rsid w:val="000E7E55"/>
    <w:rsid w:val="000F0F88"/>
    <w:rsid w:val="000F2349"/>
    <w:rsid w:val="000F2A0E"/>
    <w:rsid w:val="000F3144"/>
    <w:rsid w:val="000F3D72"/>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3902"/>
    <w:rsid w:val="00145ECC"/>
    <w:rsid w:val="00146AFB"/>
    <w:rsid w:val="0015130D"/>
    <w:rsid w:val="001555A9"/>
    <w:rsid w:val="00160745"/>
    <w:rsid w:val="00163053"/>
    <w:rsid w:val="00163963"/>
    <w:rsid w:val="001639C8"/>
    <w:rsid w:val="00164597"/>
    <w:rsid w:val="001663F7"/>
    <w:rsid w:val="00170449"/>
    <w:rsid w:val="001715FC"/>
    <w:rsid w:val="0017216E"/>
    <w:rsid w:val="001739ED"/>
    <w:rsid w:val="00173AB4"/>
    <w:rsid w:val="00176BDC"/>
    <w:rsid w:val="00177587"/>
    <w:rsid w:val="00180DC4"/>
    <w:rsid w:val="001830D6"/>
    <w:rsid w:val="001857BD"/>
    <w:rsid w:val="00191880"/>
    <w:rsid w:val="00193C79"/>
    <w:rsid w:val="00196D2B"/>
    <w:rsid w:val="00197198"/>
    <w:rsid w:val="001A164F"/>
    <w:rsid w:val="001A5DF7"/>
    <w:rsid w:val="001A5E77"/>
    <w:rsid w:val="001B1154"/>
    <w:rsid w:val="001B17F2"/>
    <w:rsid w:val="001B4214"/>
    <w:rsid w:val="001B5EFD"/>
    <w:rsid w:val="001B6650"/>
    <w:rsid w:val="001C3F36"/>
    <w:rsid w:val="001C4542"/>
    <w:rsid w:val="001C550D"/>
    <w:rsid w:val="001C55C7"/>
    <w:rsid w:val="001C6E39"/>
    <w:rsid w:val="001D320F"/>
    <w:rsid w:val="001D3528"/>
    <w:rsid w:val="001D3E77"/>
    <w:rsid w:val="001D76F7"/>
    <w:rsid w:val="001E1ACA"/>
    <w:rsid w:val="001E367F"/>
    <w:rsid w:val="00205426"/>
    <w:rsid w:val="002058D7"/>
    <w:rsid w:val="00205E88"/>
    <w:rsid w:val="00207018"/>
    <w:rsid w:val="00211130"/>
    <w:rsid w:val="002123B9"/>
    <w:rsid w:val="00213711"/>
    <w:rsid w:val="002165EC"/>
    <w:rsid w:val="0022083F"/>
    <w:rsid w:val="00220ED9"/>
    <w:rsid w:val="00221C0A"/>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B6"/>
    <w:rsid w:val="002B3476"/>
    <w:rsid w:val="002B3764"/>
    <w:rsid w:val="002B4E98"/>
    <w:rsid w:val="002B5A9A"/>
    <w:rsid w:val="002B7DE7"/>
    <w:rsid w:val="002C0D78"/>
    <w:rsid w:val="002C0F8A"/>
    <w:rsid w:val="002C1CFB"/>
    <w:rsid w:val="002C38DB"/>
    <w:rsid w:val="002C4B93"/>
    <w:rsid w:val="002C4C2E"/>
    <w:rsid w:val="002D260C"/>
    <w:rsid w:val="002E06F3"/>
    <w:rsid w:val="002E0C24"/>
    <w:rsid w:val="002E0D92"/>
    <w:rsid w:val="002E6E7A"/>
    <w:rsid w:val="002E74F5"/>
    <w:rsid w:val="002F087F"/>
    <w:rsid w:val="002F2617"/>
    <w:rsid w:val="002F291D"/>
    <w:rsid w:val="00300013"/>
    <w:rsid w:val="00301EB1"/>
    <w:rsid w:val="00304F4F"/>
    <w:rsid w:val="00305704"/>
    <w:rsid w:val="00307C7D"/>
    <w:rsid w:val="00312573"/>
    <w:rsid w:val="0031304C"/>
    <w:rsid w:val="00321A5F"/>
    <w:rsid w:val="00323B90"/>
    <w:rsid w:val="003309FF"/>
    <w:rsid w:val="00331D3F"/>
    <w:rsid w:val="00331DC4"/>
    <w:rsid w:val="00332D9F"/>
    <w:rsid w:val="00333495"/>
    <w:rsid w:val="003350F6"/>
    <w:rsid w:val="00337E01"/>
    <w:rsid w:val="00337F70"/>
    <w:rsid w:val="00342137"/>
    <w:rsid w:val="0034310B"/>
    <w:rsid w:val="00345630"/>
    <w:rsid w:val="00352454"/>
    <w:rsid w:val="003533E2"/>
    <w:rsid w:val="00357D1B"/>
    <w:rsid w:val="00361742"/>
    <w:rsid w:val="00365F97"/>
    <w:rsid w:val="00371450"/>
    <w:rsid w:val="003717D7"/>
    <w:rsid w:val="003720F3"/>
    <w:rsid w:val="00373456"/>
    <w:rsid w:val="003740D3"/>
    <w:rsid w:val="00376662"/>
    <w:rsid w:val="003775A8"/>
    <w:rsid w:val="00381164"/>
    <w:rsid w:val="0038213F"/>
    <w:rsid w:val="00390E80"/>
    <w:rsid w:val="003937B3"/>
    <w:rsid w:val="003A011F"/>
    <w:rsid w:val="003A021B"/>
    <w:rsid w:val="003A21BF"/>
    <w:rsid w:val="003A2A61"/>
    <w:rsid w:val="003A395E"/>
    <w:rsid w:val="003A54F1"/>
    <w:rsid w:val="003B3238"/>
    <w:rsid w:val="003B3EED"/>
    <w:rsid w:val="003B5E61"/>
    <w:rsid w:val="003C04A6"/>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21308"/>
    <w:rsid w:val="00421854"/>
    <w:rsid w:val="00421E32"/>
    <w:rsid w:val="0042447D"/>
    <w:rsid w:val="00427D4D"/>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5C43"/>
    <w:rsid w:val="004A25A9"/>
    <w:rsid w:val="004A4928"/>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502125"/>
    <w:rsid w:val="005025EB"/>
    <w:rsid w:val="00502A04"/>
    <w:rsid w:val="005048E3"/>
    <w:rsid w:val="00504C6B"/>
    <w:rsid w:val="005055E6"/>
    <w:rsid w:val="00505FF1"/>
    <w:rsid w:val="0050672A"/>
    <w:rsid w:val="00506B2F"/>
    <w:rsid w:val="005121D0"/>
    <w:rsid w:val="00512762"/>
    <w:rsid w:val="00520D97"/>
    <w:rsid w:val="00520F47"/>
    <w:rsid w:val="005215EF"/>
    <w:rsid w:val="00526344"/>
    <w:rsid w:val="00527446"/>
    <w:rsid w:val="00527F68"/>
    <w:rsid w:val="00532D52"/>
    <w:rsid w:val="00540671"/>
    <w:rsid w:val="00540E4B"/>
    <w:rsid w:val="00543638"/>
    <w:rsid w:val="005449F6"/>
    <w:rsid w:val="00550C9B"/>
    <w:rsid w:val="00561156"/>
    <w:rsid w:val="005624F2"/>
    <w:rsid w:val="00563347"/>
    <w:rsid w:val="0056579E"/>
    <w:rsid w:val="00567B5A"/>
    <w:rsid w:val="00570E66"/>
    <w:rsid w:val="0057169B"/>
    <w:rsid w:val="00573873"/>
    <w:rsid w:val="0057672B"/>
    <w:rsid w:val="00580214"/>
    <w:rsid w:val="00580B7D"/>
    <w:rsid w:val="00581E2F"/>
    <w:rsid w:val="00584FA2"/>
    <w:rsid w:val="00593FB0"/>
    <w:rsid w:val="005A045C"/>
    <w:rsid w:val="005A36DA"/>
    <w:rsid w:val="005B237E"/>
    <w:rsid w:val="005B3B36"/>
    <w:rsid w:val="005B5F3D"/>
    <w:rsid w:val="005C0BA2"/>
    <w:rsid w:val="005C3DC3"/>
    <w:rsid w:val="005C5611"/>
    <w:rsid w:val="005C6FC8"/>
    <w:rsid w:val="005C79F2"/>
    <w:rsid w:val="005D4ADB"/>
    <w:rsid w:val="005E2341"/>
    <w:rsid w:val="005E45AD"/>
    <w:rsid w:val="005E4983"/>
    <w:rsid w:val="005E52CB"/>
    <w:rsid w:val="005E5CC1"/>
    <w:rsid w:val="005E6299"/>
    <w:rsid w:val="005E746D"/>
    <w:rsid w:val="005E7D26"/>
    <w:rsid w:val="005F0D8E"/>
    <w:rsid w:val="005F1683"/>
    <w:rsid w:val="005F1B70"/>
    <w:rsid w:val="005F2897"/>
    <w:rsid w:val="005F2ECE"/>
    <w:rsid w:val="005F528C"/>
    <w:rsid w:val="005F5AD3"/>
    <w:rsid w:val="00612229"/>
    <w:rsid w:val="0061418D"/>
    <w:rsid w:val="00614953"/>
    <w:rsid w:val="00614990"/>
    <w:rsid w:val="006172BF"/>
    <w:rsid w:val="00621509"/>
    <w:rsid w:val="00623FF8"/>
    <w:rsid w:val="006258DC"/>
    <w:rsid w:val="00625F52"/>
    <w:rsid w:val="00626C9A"/>
    <w:rsid w:val="00632A1C"/>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3589"/>
    <w:rsid w:val="00675FB1"/>
    <w:rsid w:val="006802B1"/>
    <w:rsid w:val="00680AE6"/>
    <w:rsid w:val="00681950"/>
    <w:rsid w:val="00681DE3"/>
    <w:rsid w:val="00682F7D"/>
    <w:rsid w:val="0068335C"/>
    <w:rsid w:val="0068465C"/>
    <w:rsid w:val="00684C15"/>
    <w:rsid w:val="006854B0"/>
    <w:rsid w:val="00685E1F"/>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5BDB"/>
    <w:rsid w:val="006D6A24"/>
    <w:rsid w:val="006E1A6F"/>
    <w:rsid w:val="006E5420"/>
    <w:rsid w:val="006F143F"/>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2C7C"/>
    <w:rsid w:val="007740CF"/>
    <w:rsid w:val="00775ED1"/>
    <w:rsid w:val="007775F5"/>
    <w:rsid w:val="00777894"/>
    <w:rsid w:val="007830E3"/>
    <w:rsid w:val="0078398D"/>
    <w:rsid w:val="00783ADA"/>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4939"/>
    <w:rsid w:val="007C6A1C"/>
    <w:rsid w:val="007C6C73"/>
    <w:rsid w:val="007D2B8C"/>
    <w:rsid w:val="007D2D36"/>
    <w:rsid w:val="007D2F43"/>
    <w:rsid w:val="007D3DDF"/>
    <w:rsid w:val="007E26C4"/>
    <w:rsid w:val="007E278A"/>
    <w:rsid w:val="007E387F"/>
    <w:rsid w:val="007E5D03"/>
    <w:rsid w:val="007E7A33"/>
    <w:rsid w:val="007E7C4B"/>
    <w:rsid w:val="007F0994"/>
    <w:rsid w:val="007F791C"/>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BBB"/>
    <w:rsid w:val="008410D0"/>
    <w:rsid w:val="00841214"/>
    <w:rsid w:val="00842517"/>
    <w:rsid w:val="0084413F"/>
    <w:rsid w:val="00844BA8"/>
    <w:rsid w:val="008450E7"/>
    <w:rsid w:val="008468E3"/>
    <w:rsid w:val="00853A30"/>
    <w:rsid w:val="00860363"/>
    <w:rsid w:val="008722B0"/>
    <w:rsid w:val="008735D3"/>
    <w:rsid w:val="008736CE"/>
    <w:rsid w:val="0087714F"/>
    <w:rsid w:val="00884F96"/>
    <w:rsid w:val="00884FA2"/>
    <w:rsid w:val="00887F12"/>
    <w:rsid w:val="00890D8A"/>
    <w:rsid w:val="008A0F08"/>
    <w:rsid w:val="008A1A67"/>
    <w:rsid w:val="008A322F"/>
    <w:rsid w:val="008A3405"/>
    <w:rsid w:val="008A4117"/>
    <w:rsid w:val="008A6ED2"/>
    <w:rsid w:val="008A76EC"/>
    <w:rsid w:val="008A7D08"/>
    <w:rsid w:val="008B5C35"/>
    <w:rsid w:val="008B6678"/>
    <w:rsid w:val="008B6763"/>
    <w:rsid w:val="008C1E26"/>
    <w:rsid w:val="008C2E7F"/>
    <w:rsid w:val="008C3B41"/>
    <w:rsid w:val="008C572E"/>
    <w:rsid w:val="008C61E4"/>
    <w:rsid w:val="008C6E80"/>
    <w:rsid w:val="008C7A49"/>
    <w:rsid w:val="008D2A76"/>
    <w:rsid w:val="008E00FF"/>
    <w:rsid w:val="008E0FE9"/>
    <w:rsid w:val="008E2131"/>
    <w:rsid w:val="008E2907"/>
    <w:rsid w:val="008E44F2"/>
    <w:rsid w:val="008E4FD9"/>
    <w:rsid w:val="008E52F6"/>
    <w:rsid w:val="008E7A5B"/>
    <w:rsid w:val="008F01AC"/>
    <w:rsid w:val="008F292C"/>
    <w:rsid w:val="008F5487"/>
    <w:rsid w:val="008F7393"/>
    <w:rsid w:val="008F7949"/>
    <w:rsid w:val="0090038D"/>
    <w:rsid w:val="00902509"/>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5745"/>
    <w:rsid w:val="009472F3"/>
    <w:rsid w:val="00950201"/>
    <w:rsid w:val="00952542"/>
    <w:rsid w:val="009548E9"/>
    <w:rsid w:val="00956127"/>
    <w:rsid w:val="009578CE"/>
    <w:rsid w:val="0095794C"/>
    <w:rsid w:val="00957D89"/>
    <w:rsid w:val="00961227"/>
    <w:rsid w:val="00962260"/>
    <w:rsid w:val="00965E3F"/>
    <w:rsid w:val="00973869"/>
    <w:rsid w:val="009765AD"/>
    <w:rsid w:val="00980554"/>
    <w:rsid w:val="00980887"/>
    <w:rsid w:val="00980939"/>
    <w:rsid w:val="00981424"/>
    <w:rsid w:val="009844A6"/>
    <w:rsid w:val="00987C71"/>
    <w:rsid w:val="0099076C"/>
    <w:rsid w:val="00991CAF"/>
    <w:rsid w:val="00991CED"/>
    <w:rsid w:val="00993512"/>
    <w:rsid w:val="009A190B"/>
    <w:rsid w:val="009A2914"/>
    <w:rsid w:val="009A29EB"/>
    <w:rsid w:val="009A43C6"/>
    <w:rsid w:val="009A4810"/>
    <w:rsid w:val="009A6086"/>
    <w:rsid w:val="009B38C0"/>
    <w:rsid w:val="009B56D8"/>
    <w:rsid w:val="009C3040"/>
    <w:rsid w:val="009C34B3"/>
    <w:rsid w:val="009D0BC3"/>
    <w:rsid w:val="009D10B9"/>
    <w:rsid w:val="009D1D38"/>
    <w:rsid w:val="009D5086"/>
    <w:rsid w:val="009D5A5C"/>
    <w:rsid w:val="009D5E21"/>
    <w:rsid w:val="009D5F81"/>
    <w:rsid w:val="009D6113"/>
    <w:rsid w:val="009D7B52"/>
    <w:rsid w:val="009E0A76"/>
    <w:rsid w:val="009E1F21"/>
    <w:rsid w:val="009E229B"/>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37DD3"/>
    <w:rsid w:val="00A40015"/>
    <w:rsid w:val="00A41376"/>
    <w:rsid w:val="00A41C10"/>
    <w:rsid w:val="00A437A0"/>
    <w:rsid w:val="00A479DF"/>
    <w:rsid w:val="00A511D9"/>
    <w:rsid w:val="00A515A4"/>
    <w:rsid w:val="00A52AA3"/>
    <w:rsid w:val="00A5352B"/>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B5D"/>
    <w:rsid w:val="00AF4488"/>
    <w:rsid w:val="00AF4586"/>
    <w:rsid w:val="00AF6A04"/>
    <w:rsid w:val="00B0174E"/>
    <w:rsid w:val="00B022F3"/>
    <w:rsid w:val="00B03424"/>
    <w:rsid w:val="00B0404F"/>
    <w:rsid w:val="00B04C92"/>
    <w:rsid w:val="00B06C8A"/>
    <w:rsid w:val="00B114F5"/>
    <w:rsid w:val="00B1461A"/>
    <w:rsid w:val="00B21B11"/>
    <w:rsid w:val="00B21CA4"/>
    <w:rsid w:val="00B2206C"/>
    <w:rsid w:val="00B2396D"/>
    <w:rsid w:val="00B254BE"/>
    <w:rsid w:val="00B25E28"/>
    <w:rsid w:val="00B3050F"/>
    <w:rsid w:val="00B34A63"/>
    <w:rsid w:val="00B3660E"/>
    <w:rsid w:val="00B371B2"/>
    <w:rsid w:val="00B41348"/>
    <w:rsid w:val="00B42BD3"/>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0503"/>
    <w:rsid w:val="00C17D06"/>
    <w:rsid w:val="00C17F47"/>
    <w:rsid w:val="00C31FC6"/>
    <w:rsid w:val="00C32AAF"/>
    <w:rsid w:val="00C34405"/>
    <w:rsid w:val="00C4163C"/>
    <w:rsid w:val="00C42145"/>
    <w:rsid w:val="00C42EBB"/>
    <w:rsid w:val="00C44262"/>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F07"/>
    <w:rsid w:val="00C93373"/>
    <w:rsid w:val="00C94389"/>
    <w:rsid w:val="00C96662"/>
    <w:rsid w:val="00C97B84"/>
    <w:rsid w:val="00C97CDC"/>
    <w:rsid w:val="00CA227C"/>
    <w:rsid w:val="00CA5FF7"/>
    <w:rsid w:val="00CA617B"/>
    <w:rsid w:val="00CB1F19"/>
    <w:rsid w:val="00CB504A"/>
    <w:rsid w:val="00CB54D7"/>
    <w:rsid w:val="00CB7E91"/>
    <w:rsid w:val="00CC1CB8"/>
    <w:rsid w:val="00CC2DA2"/>
    <w:rsid w:val="00CC324B"/>
    <w:rsid w:val="00CD5091"/>
    <w:rsid w:val="00CD691D"/>
    <w:rsid w:val="00CE0654"/>
    <w:rsid w:val="00CE15D1"/>
    <w:rsid w:val="00CE2A7E"/>
    <w:rsid w:val="00CE2F0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519DF"/>
    <w:rsid w:val="00D5451B"/>
    <w:rsid w:val="00D54AF2"/>
    <w:rsid w:val="00D56390"/>
    <w:rsid w:val="00D5673F"/>
    <w:rsid w:val="00D56A8B"/>
    <w:rsid w:val="00D56F02"/>
    <w:rsid w:val="00D730F7"/>
    <w:rsid w:val="00D74EFE"/>
    <w:rsid w:val="00D76548"/>
    <w:rsid w:val="00D80C69"/>
    <w:rsid w:val="00D818C9"/>
    <w:rsid w:val="00D837C3"/>
    <w:rsid w:val="00D83E49"/>
    <w:rsid w:val="00D84D77"/>
    <w:rsid w:val="00D8613C"/>
    <w:rsid w:val="00D87270"/>
    <w:rsid w:val="00D877C8"/>
    <w:rsid w:val="00D879EA"/>
    <w:rsid w:val="00DA2B13"/>
    <w:rsid w:val="00DA5B6A"/>
    <w:rsid w:val="00DA731D"/>
    <w:rsid w:val="00DB27DB"/>
    <w:rsid w:val="00DB2B48"/>
    <w:rsid w:val="00DB4886"/>
    <w:rsid w:val="00DC0DD9"/>
    <w:rsid w:val="00DC4101"/>
    <w:rsid w:val="00DC7B2A"/>
    <w:rsid w:val="00DD115E"/>
    <w:rsid w:val="00DD336E"/>
    <w:rsid w:val="00DD75C5"/>
    <w:rsid w:val="00DD7657"/>
    <w:rsid w:val="00DE0FF7"/>
    <w:rsid w:val="00DE4B5D"/>
    <w:rsid w:val="00DE58AD"/>
    <w:rsid w:val="00DE5DDB"/>
    <w:rsid w:val="00DF1091"/>
    <w:rsid w:val="00DF1A79"/>
    <w:rsid w:val="00DF6B7E"/>
    <w:rsid w:val="00DF7E47"/>
    <w:rsid w:val="00E00262"/>
    <w:rsid w:val="00E00653"/>
    <w:rsid w:val="00E15812"/>
    <w:rsid w:val="00E214B7"/>
    <w:rsid w:val="00E2696B"/>
    <w:rsid w:val="00E26D49"/>
    <w:rsid w:val="00E27AEF"/>
    <w:rsid w:val="00E27B12"/>
    <w:rsid w:val="00E35DCC"/>
    <w:rsid w:val="00E43CC5"/>
    <w:rsid w:val="00E45035"/>
    <w:rsid w:val="00E51DEF"/>
    <w:rsid w:val="00E51F78"/>
    <w:rsid w:val="00E5288C"/>
    <w:rsid w:val="00E56CF8"/>
    <w:rsid w:val="00E576AF"/>
    <w:rsid w:val="00E6121B"/>
    <w:rsid w:val="00E61947"/>
    <w:rsid w:val="00E6246B"/>
    <w:rsid w:val="00E66495"/>
    <w:rsid w:val="00E665DF"/>
    <w:rsid w:val="00E66C59"/>
    <w:rsid w:val="00E71097"/>
    <w:rsid w:val="00E73778"/>
    <w:rsid w:val="00E74AB3"/>
    <w:rsid w:val="00E763E7"/>
    <w:rsid w:val="00E76D3C"/>
    <w:rsid w:val="00E772FE"/>
    <w:rsid w:val="00E81C11"/>
    <w:rsid w:val="00E81F24"/>
    <w:rsid w:val="00E96E51"/>
    <w:rsid w:val="00E977D7"/>
    <w:rsid w:val="00EA291B"/>
    <w:rsid w:val="00EA368D"/>
    <w:rsid w:val="00EB1261"/>
    <w:rsid w:val="00EB158B"/>
    <w:rsid w:val="00EB283E"/>
    <w:rsid w:val="00EC0B2B"/>
    <w:rsid w:val="00EC5902"/>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chart" Target="charts/chart8.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6.xml"/><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996</c:v>
                </c:pt>
                <c:pt idx="1">
                  <c:v>4873</c:v>
                </c:pt>
                <c:pt idx="2">
                  <c:v>4406</c:v>
                </c:pt>
                <c:pt idx="3">
                  <c:v>4039</c:v>
                </c:pt>
                <c:pt idx="4">
                  <c:v>4853</c:v>
                </c:pt>
                <c:pt idx="5">
                  <c:v>4688</c:v>
                </c:pt>
                <c:pt idx="6">
                  <c:v>4765</c:v>
                </c:pt>
                <c:pt idx="7">
                  <c:v>4164</c:v>
                </c:pt>
                <c:pt idx="8">
                  <c:v>2708</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E2A"/>
    <w:rsid w:val="000336D2"/>
    <w:rsid w:val="000423FF"/>
    <w:rsid w:val="000548E4"/>
    <w:rsid w:val="00057532"/>
    <w:rsid w:val="00066AB9"/>
    <w:rsid w:val="0008025B"/>
    <w:rsid w:val="000827B5"/>
    <w:rsid w:val="0009300D"/>
    <w:rsid w:val="000930DE"/>
    <w:rsid w:val="00097A44"/>
    <w:rsid w:val="000B1346"/>
    <w:rsid w:val="000B5D70"/>
    <w:rsid w:val="000C7356"/>
    <w:rsid w:val="00101F5D"/>
    <w:rsid w:val="001105E9"/>
    <w:rsid w:val="00112931"/>
    <w:rsid w:val="00116FFA"/>
    <w:rsid w:val="0012510D"/>
    <w:rsid w:val="00126E27"/>
    <w:rsid w:val="00130087"/>
    <w:rsid w:val="00137008"/>
    <w:rsid w:val="00141095"/>
    <w:rsid w:val="00141FC4"/>
    <w:rsid w:val="00150686"/>
    <w:rsid w:val="001857D6"/>
    <w:rsid w:val="00191695"/>
    <w:rsid w:val="001A0F9D"/>
    <w:rsid w:val="001A1D32"/>
    <w:rsid w:val="001B1C35"/>
    <w:rsid w:val="001B5447"/>
    <w:rsid w:val="001B6504"/>
    <w:rsid w:val="001C61C1"/>
    <w:rsid w:val="001D0493"/>
    <w:rsid w:val="001D4D0E"/>
    <w:rsid w:val="001F5070"/>
    <w:rsid w:val="001F5B18"/>
    <w:rsid w:val="001F61C8"/>
    <w:rsid w:val="002072A0"/>
    <w:rsid w:val="00216292"/>
    <w:rsid w:val="00216D30"/>
    <w:rsid w:val="00223DCB"/>
    <w:rsid w:val="002621DA"/>
    <w:rsid w:val="00266D9F"/>
    <w:rsid w:val="002766D6"/>
    <w:rsid w:val="00277545"/>
    <w:rsid w:val="002807E6"/>
    <w:rsid w:val="0029724D"/>
    <w:rsid w:val="002A294D"/>
    <w:rsid w:val="002A44B7"/>
    <w:rsid w:val="002B316A"/>
    <w:rsid w:val="002C04F7"/>
    <w:rsid w:val="002D4488"/>
    <w:rsid w:val="002F44CA"/>
    <w:rsid w:val="00305D3E"/>
    <w:rsid w:val="003063AE"/>
    <w:rsid w:val="0031387B"/>
    <w:rsid w:val="00322FFB"/>
    <w:rsid w:val="00345B2A"/>
    <w:rsid w:val="003A55D3"/>
    <w:rsid w:val="003C09DF"/>
    <w:rsid w:val="003C0B68"/>
    <w:rsid w:val="003C219A"/>
    <w:rsid w:val="003D513B"/>
    <w:rsid w:val="003E2968"/>
    <w:rsid w:val="003F565C"/>
    <w:rsid w:val="003F7CE5"/>
    <w:rsid w:val="00400F74"/>
    <w:rsid w:val="0041566F"/>
    <w:rsid w:val="004178AA"/>
    <w:rsid w:val="00452250"/>
    <w:rsid w:val="00455FC5"/>
    <w:rsid w:val="00461323"/>
    <w:rsid w:val="00467AA3"/>
    <w:rsid w:val="00477776"/>
    <w:rsid w:val="00483CE6"/>
    <w:rsid w:val="00485ADD"/>
    <w:rsid w:val="00492DFA"/>
    <w:rsid w:val="004A52E6"/>
    <w:rsid w:val="004A5409"/>
    <w:rsid w:val="004B715B"/>
    <w:rsid w:val="005205EC"/>
    <w:rsid w:val="005370B7"/>
    <w:rsid w:val="00554672"/>
    <w:rsid w:val="005649AB"/>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4DC5"/>
    <w:rsid w:val="006C2813"/>
    <w:rsid w:val="006D357E"/>
    <w:rsid w:val="006D69D5"/>
    <w:rsid w:val="006D717A"/>
    <w:rsid w:val="006F0C7F"/>
    <w:rsid w:val="0071525F"/>
    <w:rsid w:val="00717876"/>
    <w:rsid w:val="00717B86"/>
    <w:rsid w:val="007341F5"/>
    <w:rsid w:val="00745D02"/>
    <w:rsid w:val="0075499B"/>
    <w:rsid w:val="00757239"/>
    <w:rsid w:val="007629AE"/>
    <w:rsid w:val="00763B3F"/>
    <w:rsid w:val="00766F0B"/>
    <w:rsid w:val="00767BE4"/>
    <w:rsid w:val="00776C3F"/>
    <w:rsid w:val="00784770"/>
    <w:rsid w:val="00792939"/>
    <w:rsid w:val="007938FC"/>
    <w:rsid w:val="00793E78"/>
    <w:rsid w:val="007A5846"/>
    <w:rsid w:val="007B04C8"/>
    <w:rsid w:val="007B7D1A"/>
    <w:rsid w:val="007C18AD"/>
    <w:rsid w:val="007C6424"/>
    <w:rsid w:val="007F3CAF"/>
    <w:rsid w:val="00801DA8"/>
    <w:rsid w:val="00825E3B"/>
    <w:rsid w:val="00836E7E"/>
    <w:rsid w:val="00842175"/>
    <w:rsid w:val="00845F40"/>
    <w:rsid w:val="00853605"/>
    <w:rsid w:val="00856BFA"/>
    <w:rsid w:val="0087277A"/>
    <w:rsid w:val="0087659D"/>
    <w:rsid w:val="00880347"/>
    <w:rsid w:val="00890A90"/>
    <w:rsid w:val="0089329F"/>
    <w:rsid w:val="008B1427"/>
    <w:rsid w:val="008B323C"/>
    <w:rsid w:val="008D15A0"/>
    <w:rsid w:val="008E1004"/>
    <w:rsid w:val="008E37FD"/>
    <w:rsid w:val="008E6253"/>
    <w:rsid w:val="008F0345"/>
    <w:rsid w:val="008F0C6C"/>
    <w:rsid w:val="008F296A"/>
    <w:rsid w:val="00904A5A"/>
    <w:rsid w:val="00911457"/>
    <w:rsid w:val="009150BD"/>
    <w:rsid w:val="00921F7A"/>
    <w:rsid w:val="0092497A"/>
    <w:rsid w:val="00937E3C"/>
    <w:rsid w:val="00944952"/>
    <w:rsid w:val="00951550"/>
    <w:rsid w:val="00957AF3"/>
    <w:rsid w:val="0096536A"/>
    <w:rsid w:val="009871F3"/>
    <w:rsid w:val="0098778C"/>
    <w:rsid w:val="00991611"/>
    <w:rsid w:val="00995A2C"/>
    <w:rsid w:val="009B1378"/>
    <w:rsid w:val="009B5248"/>
    <w:rsid w:val="009C34EC"/>
    <w:rsid w:val="009F0A62"/>
    <w:rsid w:val="009F1C4F"/>
    <w:rsid w:val="009F1D72"/>
    <w:rsid w:val="009F69F2"/>
    <w:rsid w:val="00A07C30"/>
    <w:rsid w:val="00A14B22"/>
    <w:rsid w:val="00A177BE"/>
    <w:rsid w:val="00A45AB3"/>
    <w:rsid w:val="00A637EA"/>
    <w:rsid w:val="00A8214F"/>
    <w:rsid w:val="00A824CA"/>
    <w:rsid w:val="00A87249"/>
    <w:rsid w:val="00A962E9"/>
    <w:rsid w:val="00AA1EDC"/>
    <w:rsid w:val="00AB292C"/>
    <w:rsid w:val="00AB49C7"/>
    <w:rsid w:val="00AB7473"/>
    <w:rsid w:val="00AC3DFB"/>
    <w:rsid w:val="00AD3A57"/>
    <w:rsid w:val="00AD40AD"/>
    <w:rsid w:val="00AD7D52"/>
    <w:rsid w:val="00AD7EDF"/>
    <w:rsid w:val="00AE0BCB"/>
    <w:rsid w:val="00AE16E6"/>
    <w:rsid w:val="00AF302F"/>
    <w:rsid w:val="00AF567B"/>
    <w:rsid w:val="00B05821"/>
    <w:rsid w:val="00B06B6E"/>
    <w:rsid w:val="00B11C82"/>
    <w:rsid w:val="00B23F06"/>
    <w:rsid w:val="00B30B21"/>
    <w:rsid w:val="00B419B9"/>
    <w:rsid w:val="00B4208F"/>
    <w:rsid w:val="00B542D1"/>
    <w:rsid w:val="00B61A80"/>
    <w:rsid w:val="00B87DE1"/>
    <w:rsid w:val="00BA2F44"/>
    <w:rsid w:val="00BD5FFC"/>
    <w:rsid w:val="00BD6697"/>
    <w:rsid w:val="00BE5396"/>
    <w:rsid w:val="00BE7C56"/>
    <w:rsid w:val="00BF1732"/>
    <w:rsid w:val="00C001DF"/>
    <w:rsid w:val="00C36622"/>
    <w:rsid w:val="00C4648E"/>
    <w:rsid w:val="00C47454"/>
    <w:rsid w:val="00C5519D"/>
    <w:rsid w:val="00C556EF"/>
    <w:rsid w:val="00C62EDE"/>
    <w:rsid w:val="00C83A24"/>
    <w:rsid w:val="00C854A0"/>
    <w:rsid w:val="00C9153E"/>
    <w:rsid w:val="00CB2B12"/>
    <w:rsid w:val="00CD707C"/>
    <w:rsid w:val="00CE12AD"/>
    <w:rsid w:val="00CE2F78"/>
    <w:rsid w:val="00CF4DAC"/>
    <w:rsid w:val="00CF7739"/>
    <w:rsid w:val="00CF78CF"/>
    <w:rsid w:val="00D12290"/>
    <w:rsid w:val="00D45A52"/>
    <w:rsid w:val="00D60E15"/>
    <w:rsid w:val="00D66DC9"/>
    <w:rsid w:val="00D673B2"/>
    <w:rsid w:val="00D75A67"/>
    <w:rsid w:val="00D9605C"/>
    <w:rsid w:val="00D97322"/>
    <w:rsid w:val="00DA17E5"/>
    <w:rsid w:val="00DB30EA"/>
    <w:rsid w:val="00DB3522"/>
    <w:rsid w:val="00DC1E81"/>
    <w:rsid w:val="00DE0AEC"/>
    <w:rsid w:val="00DE0B2F"/>
    <w:rsid w:val="00DF7DF4"/>
    <w:rsid w:val="00E20C89"/>
    <w:rsid w:val="00E41A59"/>
    <w:rsid w:val="00E41E17"/>
    <w:rsid w:val="00E55782"/>
    <w:rsid w:val="00E6444A"/>
    <w:rsid w:val="00E65A30"/>
    <w:rsid w:val="00E7440E"/>
    <w:rsid w:val="00E84142"/>
    <w:rsid w:val="00E96634"/>
    <w:rsid w:val="00EC4801"/>
    <w:rsid w:val="00EC64F1"/>
    <w:rsid w:val="00EC6B18"/>
    <w:rsid w:val="00ED02E9"/>
    <w:rsid w:val="00EE666E"/>
    <w:rsid w:val="00EF3F29"/>
    <w:rsid w:val="00EF62B3"/>
    <w:rsid w:val="00F23EC1"/>
    <w:rsid w:val="00F25CC4"/>
    <w:rsid w:val="00F27DC6"/>
    <w:rsid w:val="00F303CD"/>
    <w:rsid w:val="00F34E55"/>
    <w:rsid w:val="00F5186E"/>
    <w:rsid w:val="00FB0860"/>
    <w:rsid w:val="00FB1FAA"/>
    <w:rsid w:val="00FB5D30"/>
    <w:rsid w:val="00FC3ACE"/>
    <w:rsid w:val="00FC6E0C"/>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6</TotalTime>
  <Pages>54</Pages>
  <Words>7965</Words>
  <Characters>45401</Characters>
  <Application>Microsoft Office Word</Application>
  <DocSecurity>0</DocSecurity>
  <Lines>378</Lines>
  <Paragraphs>1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30</cp:revision>
  <cp:lastPrinted>2023-04-08T11:48:00Z</cp:lastPrinted>
  <dcterms:created xsi:type="dcterms:W3CDTF">2022-11-15T12:42:00Z</dcterms:created>
  <dcterms:modified xsi:type="dcterms:W3CDTF">2023-04-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